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</w:t>
      </w:r>
      <w:r w:rsidR="001739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служащих, замещающих должности 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муниципального района «Акшинский район»</w:t>
      </w:r>
    </w:p>
    <w:p w:rsidR="00053A99" w:rsidRDefault="00173958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их </w:t>
      </w:r>
      <w:r w:rsidR="00053A99">
        <w:rPr>
          <w:b/>
          <w:sz w:val="28"/>
          <w:szCs w:val="28"/>
        </w:rPr>
        <w:t xml:space="preserve"> семьи за перио</w:t>
      </w:r>
      <w:r w:rsidR="00CA63AD">
        <w:rPr>
          <w:b/>
          <w:sz w:val="28"/>
          <w:szCs w:val="28"/>
        </w:rPr>
        <w:t>д с 01 января по 31 декабря 201</w:t>
      </w:r>
      <w:r w:rsidR="003A755D">
        <w:rPr>
          <w:b/>
          <w:sz w:val="28"/>
          <w:szCs w:val="28"/>
        </w:rPr>
        <w:t>8</w:t>
      </w:r>
      <w:r w:rsidR="00053A99"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6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3"/>
        <w:gridCol w:w="1985"/>
        <w:gridCol w:w="1559"/>
        <w:gridCol w:w="1150"/>
        <w:gridCol w:w="125"/>
        <w:gridCol w:w="993"/>
        <w:gridCol w:w="1559"/>
        <w:gridCol w:w="850"/>
        <w:gridCol w:w="993"/>
        <w:gridCol w:w="1700"/>
        <w:gridCol w:w="1277"/>
        <w:gridCol w:w="708"/>
        <w:gridCol w:w="992"/>
      </w:tblGrid>
      <w:tr w:rsidR="00053A99" w:rsidTr="00AC6CF9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аименование должности муниципального служащего</w:t>
            </w: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Фамилия, имя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отчество лиц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замещающего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оответствующую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еклари-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ованны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годово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оход за</w:t>
            </w:r>
          </w:p>
          <w:p w:rsidR="00053A99" w:rsidRPr="000C47D4" w:rsidRDefault="00CA63AD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201</w:t>
            </w:r>
            <w:r w:rsidR="00A97A08">
              <w:rPr>
                <w:b/>
                <w:sz w:val="22"/>
                <w:szCs w:val="22"/>
              </w:rPr>
              <w:t>8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268" w:type="dxa"/>
            <w:gridSpan w:val="3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ведения о расходах</w:t>
            </w:r>
          </w:p>
          <w:p w:rsidR="00053A99" w:rsidRPr="000C47D4" w:rsidRDefault="00CA63AD" w:rsidP="00A97A08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за 201</w:t>
            </w:r>
            <w:r w:rsidR="00A97A08">
              <w:rPr>
                <w:b/>
                <w:sz w:val="22"/>
                <w:szCs w:val="22"/>
              </w:rPr>
              <w:t>8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102" w:type="dxa"/>
            <w:gridSpan w:val="4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аходящегося в пользовании</w:t>
            </w:r>
          </w:p>
        </w:tc>
      </w:tr>
      <w:tr w:rsidR="00053A99" w:rsidTr="00D2534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Вид приобретенного имущества</w:t>
            </w:r>
          </w:p>
        </w:tc>
        <w:tc>
          <w:tcPr>
            <w:tcW w:w="99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Место нахождения</w:t>
            </w: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85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70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277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08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2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53A99" w:rsidTr="00D25348">
        <w:tc>
          <w:tcPr>
            <w:tcW w:w="274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</w:t>
            </w:r>
          </w:p>
        </w:tc>
        <w:tc>
          <w:tcPr>
            <w:tcW w:w="1985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2</w:t>
            </w:r>
          </w:p>
        </w:tc>
        <w:tc>
          <w:tcPr>
            <w:tcW w:w="155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3</w:t>
            </w:r>
          </w:p>
        </w:tc>
        <w:tc>
          <w:tcPr>
            <w:tcW w:w="1275" w:type="dxa"/>
            <w:gridSpan w:val="2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4</w:t>
            </w:r>
          </w:p>
        </w:tc>
        <w:tc>
          <w:tcPr>
            <w:tcW w:w="99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5</w:t>
            </w:r>
          </w:p>
        </w:tc>
        <w:tc>
          <w:tcPr>
            <w:tcW w:w="1559" w:type="dxa"/>
          </w:tcPr>
          <w:p w:rsidR="00053A99" w:rsidRPr="000C47D4" w:rsidRDefault="00053A99" w:rsidP="00A50BC4">
            <w:pPr>
              <w:ind w:right="-160"/>
              <w:jc w:val="center"/>
              <w:rPr>
                <w:b/>
              </w:rPr>
            </w:pPr>
            <w:r w:rsidRPr="000C47D4">
              <w:rPr>
                <w:b/>
              </w:rPr>
              <w:t>6</w:t>
            </w:r>
          </w:p>
        </w:tc>
        <w:tc>
          <w:tcPr>
            <w:tcW w:w="85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7</w:t>
            </w:r>
          </w:p>
        </w:tc>
        <w:tc>
          <w:tcPr>
            <w:tcW w:w="99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8</w:t>
            </w:r>
          </w:p>
        </w:tc>
        <w:tc>
          <w:tcPr>
            <w:tcW w:w="170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9</w:t>
            </w:r>
          </w:p>
        </w:tc>
        <w:tc>
          <w:tcPr>
            <w:tcW w:w="1277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0</w:t>
            </w:r>
          </w:p>
        </w:tc>
        <w:tc>
          <w:tcPr>
            <w:tcW w:w="708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1</w:t>
            </w:r>
          </w:p>
        </w:tc>
        <w:tc>
          <w:tcPr>
            <w:tcW w:w="992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2</w:t>
            </w:r>
          </w:p>
        </w:tc>
      </w:tr>
      <w:tr w:rsidR="003F2A18" w:rsidTr="00D25348">
        <w:tc>
          <w:tcPr>
            <w:tcW w:w="2743" w:type="dxa"/>
          </w:tcPr>
          <w:p w:rsidR="003F2A18" w:rsidRPr="000C47D4" w:rsidRDefault="00A97A08" w:rsidP="00B164FD">
            <w:pPr>
              <w:rPr>
                <w:b/>
              </w:rPr>
            </w:pPr>
            <w:r>
              <w:rPr>
                <w:b/>
              </w:rPr>
              <w:t>1</w:t>
            </w:r>
            <w:r w:rsidR="003F2A18">
              <w:rPr>
                <w:b/>
              </w:rPr>
              <w:t>.</w:t>
            </w:r>
            <w:r w:rsidR="003F2A18" w:rsidRPr="000C47D4">
              <w:rPr>
                <w:b/>
              </w:rPr>
              <w:t>Заместитель руководителя</w:t>
            </w:r>
            <w:r w:rsidR="003F2A18">
              <w:rPr>
                <w:b/>
              </w:rPr>
              <w:t xml:space="preserve"> </w:t>
            </w:r>
            <w:r>
              <w:rPr>
                <w:b/>
              </w:rPr>
              <w:t xml:space="preserve"> администрации по социальным  вопросам муниципального  района «Акшинский район»</w:t>
            </w:r>
            <w:r w:rsidR="003F2A18">
              <w:rPr>
                <w:b/>
              </w:rPr>
              <w:t xml:space="preserve"> </w:t>
            </w:r>
            <w:r w:rsidR="003F2A18" w:rsidRPr="000C47D4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Ибрагимова Елена Александровна</w:t>
            </w:r>
          </w:p>
        </w:tc>
        <w:tc>
          <w:tcPr>
            <w:tcW w:w="1559" w:type="dxa"/>
          </w:tcPr>
          <w:p w:rsidR="003F2A18" w:rsidRPr="000C47D4" w:rsidRDefault="003F2A18" w:rsidP="00FE33CF">
            <w:pPr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83</w:t>
            </w:r>
            <w:r w:rsidR="00FE33CF">
              <w:rPr>
                <w:b/>
                <w:sz w:val="22"/>
                <w:szCs w:val="22"/>
              </w:rPr>
              <w:t>1842,06</w:t>
            </w:r>
          </w:p>
        </w:tc>
        <w:tc>
          <w:tcPr>
            <w:tcW w:w="1275" w:type="dxa"/>
            <w:gridSpan w:val="2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1)приусадеб</w:t>
            </w:r>
            <w:r>
              <w:rPr>
                <w:b/>
              </w:rPr>
              <w:t>-</w:t>
            </w:r>
            <w:r w:rsidRPr="000C47D4">
              <w:rPr>
                <w:b/>
              </w:rPr>
              <w:t>ный участок</w:t>
            </w:r>
          </w:p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2) квартира</w:t>
            </w:r>
          </w:p>
          <w:p w:rsidR="003F2A18" w:rsidRPr="000C47D4" w:rsidRDefault="003F2A18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Pr="000C47D4" w:rsidRDefault="003F2A1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1000</w:t>
            </w:r>
          </w:p>
          <w:p w:rsidR="00D25348" w:rsidRDefault="00D2534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95,5</w:t>
            </w:r>
          </w:p>
        </w:tc>
        <w:tc>
          <w:tcPr>
            <w:tcW w:w="993" w:type="dxa"/>
          </w:tcPr>
          <w:p w:rsidR="003F2A18" w:rsidRPr="000C47D4" w:rsidRDefault="003F2A1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Россия</w:t>
            </w:r>
          </w:p>
          <w:p w:rsidR="00D25348" w:rsidRDefault="00D2534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 xml:space="preserve">Россия </w:t>
            </w:r>
          </w:p>
        </w:tc>
        <w:tc>
          <w:tcPr>
            <w:tcW w:w="1700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708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2" w:type="dxa"/>
          </w:tcPr>
          <w:p w:rsidR="003F2A18" w:rsidRPr="000C47D4" w:rsidRDefault="003F2A18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</w:tr>
      <w:tr w:rsidR="002861C3" w:rsidTr="00D25348">
        <w:tc>
          <w:tcPr>
            <w:tcW w:w="2743" w:type="dxa"/>
          </w:tcPr>
          <w:p w:rsidR="002861C3" w:rsidRPr="000C47D4" w:rsidRDefault="002861C3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2861C3" w:rsidRDefault="002861C3" w:rsidP="00CA6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  <w:p w:rsidR="00FE33CF" w:rsidRPr="000C47D4" w:rsidRDefault="00FE33CF" w:rsidP="00CA6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гарышев Алексей Александрович</w:t>
            </w:r>
          </w:p>
        </w:tc>
        <w:tc>
          <w:tcPr>
            <w:tcW w:w="1559" w:type="dxa"/>
          </w:tcPr>
          <w:p w:rsidR="002861C3" w:rsidRPr="000C47D4" w:rsidRDefault="00FE33CF" w:rsidP="00CA63AD">
            <w:pPr>
              <w:jc w:val="center"/>
              <w:rPr>
                <w:b/>
              </w:rPr>
            </w:pPr>
            <w:r>
              <w:rPr>
                <w:b/>
              </w:rPr>
              <w:t>395355,72</w:t>
            </w:r>
          </w:p>
        </w:tc>
        <w:tc>
          <w:tcPr>
            <w:tcW w:w="1275" w:type="dxa"/>
            <w:gridSpan w:val="2"/>
          </w:tcPr>
          <w:p w:rsidR="002861C3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2861C3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2861C3" w:rsidRPr="000C47D4" w:rsidRDefault="00D2534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2861C3" w:rsidRPr="000C47D4" w:rsidRDefault="00D2534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2861C3" w:rsidRPr="000C47D4" w:rsidRDefault="00D2534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00" w:type="dxa"/>
          </w:tcPr>
          <w:p w:rsidR="002861C3" w:rsidRPr="000C47D4" w:rsidRDefault="00D25348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7" w:type="dxa"/>
          </w:tcPr>
          <w:p w:rsidR="002861C3" w:rsidRPr="000C47D4" w:rsidRDefault="00FE33CF" w:rsidP="003C1EB9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708" w:type="dxa"/>
          </w:tcPr>
          <w:p w:rsidR="002861C3" w:rsidRPr="000C47D4" w:rsidRDefault="00FE33CF" w:rsidP="003C1EB9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992" w:type="dxa"/>
          </w:tcPr>
          <w:p w:rsidR="002861C3" w:rsidRPr="000C47D4" w:rsidRDefault="00FE33CF" w:rsidP="003C1EB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E33CF" w:rsidTr="00D25348">
        <w:tc>
          <w:tcPr>
            <w:tcW w:w="2743" w:type="dxa"/>
          </w:tcPr>
          <w:p w:rsidR="00FE33CF" w:rsidRPr="000C47D4" w:rsidRDefault="00FE33CF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850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FE33CF" w:rsidRPr="000C47D4" w:rsidRDefault="00FE33CF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FE33CF" w:rsidRPr="000C47D4" w:rsidRDefault="00FE33CF" w:rsidP="001D0144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708" w:type="dxa"/>
          </w:tcPr>
          <w:p w:rsidR="00FE33CF" w:rsidRPr="000C47D4" w:rsidRDefault="00FE33CF" w:rsidP="001D0144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992" w:type="dxa"/>
          </w:tcPr>
          <w:p w:rsidR="00FE33CF" w:rsidRPr="000C47D4" w:rsidRDefault="00FE33CF" w:rsidP="001D014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E33CF" w:rsidTr="00D25348">
        <w:tc>
          <w:tcPr>
            <w:tcW w:w="2743" w:type="dxa"/>
          </w:tcPr>
          <w:p w:rsidR="00FE33CF" w:rsidRPr="000C47D4" w:rsidRDefault="00FE33CF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FE33CF" w:rsidRPr="000C47D4" w:rsidRDefault="0069612C" w:rsidP="00CA63AD">
            <w:pPr>
              <w:jc w:val="center"/>
              <w:rPr>
                <w:b/>
              </w:rPr>
            </w:pPr>
            <w:r>
              <w:rPr>
                <w:b/>
              </w:rPr>
              <w:t>8674,00</w:t>
            </w:r>
          </w:p>
        </w:tc>
        <w:tc>
          <w:tcPr>
            <w:tcW w:w="1275" w:type="dxa"/>
            <w:gridSpan w:val="2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850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FE33CF" w:rsidRPr="000C47D4" w:rsidRDefault="00FE33CF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FE33CF" w:rsidRPr="000C47D4" w:rsidRDefault="00FE33CF" w:rsidP="001D0144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708" w:type="dxa"/>
          </w:tcPr>
          <w:p w:rsidR="00FE33CF" w:rsidRPr="000C47D4" w:rsidRDefault="00FE33CF" w:rsidP="001D0144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992" w:type="dxa"/>
          </w:tcPr>
          <w:p w:rsidR="00FE33CF" w:rsidRPr="000C47D4" w:rsidRDefault="00FE33CF" w:rsidP="001D014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FE33CF" w:rsidTr="00D25348">
        <w:tc>
          <w:tcPr>
            <w:tcW w:w="2743" w:type="dxa"/>
          </w:tcPr>
          <w:p w:rsidR="00FE33CF" w:rsidRPr="000C47D4" w:rsidRDefault="00FE33CF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850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FE33CF" w:rsidRPr="000C47D4" w:rsidRDefault="00FE33CF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FE33CF" w:rsidRPr="000C47D4" w:rsidRDefault="00FE33CF" w:rsidP="003C1EB9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FE33CF" w:rsidRPr="000C47D4" w:rsidRDefault="00FE33CF" w:rsidP="001D0144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708" w:type="dxa"/>
          </w:tcPr>
          <w:p w:rsidR="00FE33CF" w:rsidRPr="000C47D4" w:rsidRDefault="00FE33CF" w:rsidP="001D0144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992" w:type="dxa"/>
          </w:tcPr>
          <w:p w:rsidR="00FE33CF" w:rsidRPr="000C47D4" w:rsidRDefault="00FE33CF" w:rsidP="001D0144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3F2A18" w:rsidTr="00D25348">
        <w:tc>
          <w:tcPr>
            <w:tcW w:w="2743" w:type="dxa"/>
          </w:tcPr>
          <w:p w:rsidR="003F2A18" w:rsidRPr="000C47D4" w:rsidRDefault="0047266F" w:rsidP="00B164FD">
            <w:pPr>
              <w:ind w:right="-59"/>
              <w:rPr>
                <w:b/>
              </w:rPr>
            </w:pPr>
            <w:r>
              <w:rPr>
                <w:b/>
              </w:rPr>
              <w:t>2</w:t>
            </w:r>
            <w:r w:rsidR="003F2A18">
              <w:rPr>
                <w:b/>
              </w:rPr>
              <w:t>.</w:t>
            </w:r>
            <w:r w:rsidR="003F2A18" w:rsidRPr="000C47D4">
              <w:rPr>
                <w:b/>
              </w:rPr>
              <w:t>Управляющ</w:t>
            </w:r>
            <w:r w:rsidR="003F2A18">
              <w:rPr>
                <w:b/>
              </w:rPr>
              <w:t>и</w:t>
            </w:r>
            <w:r w:rsidR="003F2A18" w:rsidRPr="000C47D4">
              <w:rPr>
                <w:b/>
              </w:rPr>
              <w:t>й</w:t>
            </w:r>
            <w:r w:rsidR="003F2A18">
              <w:rPr>
                <w:b/>
              </w:rPr>
              <w:t xml:space="preserve">  </w:t>
            </w:r>
            <w:r w:rsidR="003F2A18" w:rsidRPr="000C47D4">
              <w:rPr>
                <w:b/>
              </w:rPr>
              <w:t>делами</w:t>
            </w:r>
          </w:p>
        </w:tc>
        <w:tc>
          <w:tcPr>
            <w:tcW w:w="1985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Пляскина Ирина Александровна</w:t>
            </w:r>
          </w:p>
        </w:tc>
        <w:tc>
          <w:tcPr>
            <w:tcW w:w="1559" w:type="dxa"/>
          </w:tcPr>
          <w:p w:rsidR="003F2A18" w:rsidRPr="000C47D4" w:rsidRDefault="003F2A18" w:rsidP="00A97A08">
            <w:pPr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6</w:t>
            </w:r>
            <w:r w:rsidR="00A97A08">
              <w:rPr>
                <w:b/>
                <w:sz w:val="22"/>
                <w:szCs w:val="22"/>
              </w:rPr>
              <w:t>55664</w:t>
            </w:r>
            <w:r w:rsidRPr="000C47D4">
              <w:rPr>
                <w:b/>
                <w:sz w:val="22"/>
                <w:szCs w:val="22"/>
              </w:rPr>
              <w:t>,</w:t>
            </w:r>
            <w:r w:rsidR="00A97A08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2"/>
          </w:tcPr>
          <w:p w:rsidR="003F2A18" w:rsidRPr="000C47D4" w:rsidRDefault="003F2A18" w:rsidP="00CA63AD">
            <w:pPr>
              <w:jc w:val="center"/>
              <w:rPr>
                <w:b/>
                <w:sz w:val="20"/>
                <w:szCs w:val="20"/>
              </w:rPr>
            </w:pPr>
            <w:r w:rsidRPr="000C47D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3F2A18" w:rsidRPr="000C47D4" w:rsidRDefault="003F2A18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Автомобили легковые:</w:t>
            </w:r>
          </w:p>
          <w:p w:rsidR="003F2A18" w:rsidRPr="000C47D4" w:rsidRDefault="003F2A18" w:rsidP="000C47D4">
            <w:pPr>
              <w:ind w:right="-174"/>
              <w:jc w:val="center"/>
              <w:rPr>
                <w:b/>
              </w:rPr>
            </w:pPr>
            <w:r w:rsidRPr="000C47D4">
              <w:rPr>
                <w:b/>
                <w:lang w:val="en-US"/>
              </w:rPr>
              <w:t>ToyotaPasso,</w:t>
            </w:r>
            <w:r>
              <w:rPr>
                <w:b/>
              </w:rPr>
              <w:t xml:space="preserve"> </w:t>
            </w:r>
            <w:r w:rsidRPr="000C47D4">
              <w:rPr>
                <w:b/>
                <w:lang w:val="en-US"/>
              </w:rPr>
              <w:t>2010</w:t>
            </w:r>
          </w:p>
        </w:tc>
        <w:tc>
          <w:tcPr>
            <w:tcW w:w="1277" w:type="dxa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Квартира</w:t>
            </w:r>
          </w:p>
        </w:tc>
        <w:tc>
          <w:tcPr>
            <w:tcW w:w="708" w:type="dxa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>78</w:t>
            </w:r>
          </w:p>
        </w:tc>
        <w:tc>
          <w:tcPr>
            <w:tcW w:w="992" w:type="dxa"/>
          </w:tcPr>
          <w:p w:rsidR="003F2A18" w:rsidRPr="000C47D4" w:rsidRDefault="003F2A18" w:rsidP="00CA63AD">
            <w:pPr>
              <w:rPr>
                <w:b/>
              </w:rPr>
            </w:pPr>
            <w:r w:rsidRPr="000C47D4">
              <w:rPr>
                <w:b/>
              </w:rPr>
              <w:t xml:space="preserve">Россия </w:t>
            </w:r>
          </w:p>
        </w:tc>
      </w:tr>
      <w:tr w:rsidR="003F2A18" w:rsidTr="00D25348">
        <w:tc>
          <w:tcPr>
            <w:tcW w:w="2743" w:type="dxa"/>
          </w:tcPr>
          <w:p w:rsidR="003F2A18" w:rsidRPr="00A50BC4" w:rsidRDefault="00064591" w:rsidP="00B164FD">
            <w:pPr>
              <w:rPr>
                <w:b/>
              </w:rPr>
            </w:pPr>
            <w:r>
              <w:rPr>
                <w:b/>
              </w:rPr>
              <w:t>3</w:t>
            </w:r>
            <w:r w:rsidR="003F2A18">
              <w:rPr>
                <w:b/>
              </w:rPr>
              <w:t>.</w:t>
            </w:r>
            <w:r w:rsidR="003F2A18" w:rsidRPr="00A50BC4">
              <w:rPr>
                <w:b/>
              </w:rPr>
              <w:t xml:space="preserve">Начальник отдела экономики </w:t>
            </w:r>
            <w:r w:rsidR="00330C90">
              <w:rPr>
                <w:b/>
              </w:rPr>
              <w:t xml:space="preserve"> </w:t>
            </w:r>
            <w:r w:rsidR="003F2A18" w:rsidRPr="00A50BC4">
              <w:rPr>
                <w:b/>
              </w:rPr>
              <w:t xml:space="preserve">и сельского хозяйства </w:t>
            </w:r>
            <w:r w:rsidR="006B7A79">
              <w:rPr>
                <w:b/>
              </w:rPr>
              <w:t>Комситета по управлению муниципальным имуществом муниципального района «Акшинский район»</w:t>
            </w:r>
          </w:p>
        </w:tc>
        <w:tc>
          <w:tcPr>
            <w:tcW w:w="1985" w:type="dxa"/>
          </w:tcPr>
          <w:p w:rsidR="003F2A18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 xml:space="preserve">Драница 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Олег Викторович</w:t>
            </w:r>
          </w:p>
        </w:tc>
        <w:tc>
          <w:tcPr>
            <w:tcW w:w="1559" w:type="dxa"/>
          </w:tcPr>
          <w:p w:rsidR="003F2A18" w:rsidRPr="00A50BC4" w:rsidRDefault="003F2A18" w:rsidP="00064591">
            <w:pPr>
              <w:rPr>
                <w:b/>
              </w:rPr>
            </w:pPr>
            <w:r w:rsidRPr="00A50BC4">
              <w:rPr>
                <w:b/>
                <w:sz w:val="22"/>
                <w:szCs w:val="22"/>
              </w:rPr>
              <w:t>4</w:t>
            </w:r>
            <w:r w:rsidR="00064591">
              <w:rPr>
                <w:b/>
                <w:sz w:val="22"/>
                <w:szCs w:val="22"/>
              </w:rPr>
              <w:t>69587,89</w:t>
            </w:r>
          </w:p>
        </w:tc>
        <w:tc>
          <w:tcPr>
            <w:tcW w:w="1275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3F2A18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1)приусадеб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ный участок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2) жилой дом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1500</w:t>
            </w: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80,4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  <w:p w:rsidR="003F2A18" w:rsidRPr="00A50BC4" w:rsidRDefault="003F2A18" w:rsidP="00CA63AD">
            <w:pPr>
              <w:rPr>
                <w:b/>
              </w:rPr>
            </w:pP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1700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Автомобили легковые:</w:t>
            </w:r>
          </w:p>
          <w:p w:rsidR="00064591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1)</w:t>
            </w:r>
            <w:r w:rsidRPr="00A50BC4">
              <w:rPr>
                <w:b/>
                <w:sz w:val="20"/>
                <w:szCs w:val="20"/>
              </w:rPr>
              <w:t xml:space="preserve"> </w:t>
            </w:r>
            <w:r w:rsidRPr="00A50BC4">
              <w:rPr>
                <w:b/>
                <w:sz w:val="20"/>
                <w:szCs w:val="20"/>
                <w:lang w:val="en-US"/>
              </w:rPr>
              <w:t>FORD</w:t>
            </w:r>
            <w:r w:rsidRPr="00A50BC4">
              <w:rPr>
                <w:b/>
                <w:sz w:val="20"/>
                <w:szCs w:val="20"/>
              </w:rPr>
              <w:t xml:space="preserve"> </w:t>
            </w:r>
            <w:r w:rsidRPr="00A50BC4">
              <w:rPr>
                <w:b/>
                <w:sz w:val="20"/>
                <w:szCs w:val="20"/>
                <w:lang w:val="en-US"/>
              </w:rPr>
              <w:t>FOCUS</w:t>
            </w:r>
            <w:r w:rsidRPr="00A50BC4">
              <w:rPr>
                <w:b/>
              </w:rPr>
              <w:t xml:space="preserve"> </w:t>
            </w:r>
            <w:r w:rsidR="00064591">
              <w:rPr>
                <w:b/>
              </w:rPr>
              <w:t>,  2010 г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2)</w:t>
            </w:r>
            <w:r w:rsidRPr="00A50BC4">
              <w:rPr>
                <w:b/>
                <w:sz w:val="22"/>
                <w:szCs w:val="22"/>
              </w:rPr>
              <w:t>ВАЗ 21213 «Нива»</w:t>
            </w:r>
            <w:r w:rsidR="00064591">
              <w:rPr>
                <w:b/>
                <w:sz w:val="22"/>
                <w:szCs w:val="22"/>
              </w:rPr>
              <w:t>,  1996 г</w:t>
            </w:r>
          </w:p>
        </w:tc>
        <w:tc>
          <w:tcPr>
            <w:tcW w:w="1277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708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992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</w:tr>
      <w:tr w:rsidR="003F2A18" w:rsidTr="00D25348">
        <w:tc>
          <w:tcPr>
            <w:tcW w:w="2743" w:type="dxa"/>
          </w:tcPr>
          <w:p w:rsidR="003F2A18" w:rsidRPr="00A50BC4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 xml:space="preserve">Супруга </w:t>
            </w:r>
          </w:p>
          <w:p w:rsidR="00064591" w:rsidRPr="00A50BC4" w:rsidRDefault="00064591" w:rsidP="00CA63AD">
            <w:pPr>
              <w:rPr>
                <w:b/>
              </w:rPr>
            </w:pPr>
            <w:r>
              <w:rPr>
                <w:b/>
              </w:rPr>
              <w:t>Драница Татьяна Геннадьевна</w:t>
            </w:r>
          </w:p>
        </w:tc>
        <w:tc>
          <w:tcPr>
            <w:tcW w:w="1559" w:type="dxa"/>
          </w:tcPr>
          <w:p w:rsidR="003F2A18" w:rsidRPr="00A50BC4" w:rsidRDefault="00064591" w:rsidP="00CA63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3F2A18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1)приусадеб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ный участок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2) жилой дом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1500</w:t>
            </w: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</w:p>
          <w:p w:rsidR="005137C1" w:rsidRDefault="005137C1" w:rsidP="00CA63AD">
            <w:pPr>
              <w:rPr>
                <w:b/>
                <w:sz w:val="20"/>
                <w:szCs w:val="20"/>
              </w:rPr>
            </w:pPr>
          </w:p>
          <w:p w:rsidR="003F2A18" w:rsidRPr="00A50BC4" w:rsidRDefault="003F2A18" w:rsidP="00CA63AD">
            <w:pPr>
              <w:rPr>
                <w:b/>
                <w:sz w:val="20"/>
                <w:szCs w:val="20"/>
              </w:rPr>
            </w:pPr>
            <w:r w:rsidRPr="00A50BC4">
              <w:rPr>
                <w:b/>
                <w:sz w:val="20"/>
                <w:szCs w:val="20"/>
              </w:rPr>
              <w:t>80,4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  <w:p w:rsidR="003F2A18" w:rsidRPr="00A50BC4" w:rsidRDefault="003F2A18" w:rsidP="00CA63AD">
            <w:pPr>
              <w:rPr>
                <w:b/>
              </w:rPr>
            </w:pPr>
          </w:p>
          <w:p w:rsidR="005137C1" w:rsidRDefault="005137C1" w:rsidP="00CA63AD">
            <w:pPr>
              <w:rPr>
                <w:b/>
              </w:rPr>
            </w:pP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Россия</w:t>
            </w:r>
          </w:p>
          <w:p w:rsidR="003F2A18" w:rsidRPr="00A50BC4" w:rsidRDefault="003F2A18" w:rsidP="00CA63AD">
            <w:pPr>
              <w:rPr>
                <w:b/>
              </w:rPr>
            </w:pPr>
          </w:p>
        </w:tc>
        <w:tc>
          <w:tcPr>
            <w:tcW w:w="1700" w:type="dxa"/>
          </w:tcPr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Автомобили легковые:</w:t>
            </w:r>
          </w:p>
          <w:p w:rsidR="003F2A18" w:rsidRPr="00A50BC4" w:rsidRDefault="003F2A18" w:rsidP="00CA63AD">
            <w:pPr>
              <w:rPr>
                <w:b/>
              </w:rPr>
            </w:pPr>
            <w:r w:rsidRPr="00A50BC4">
              <w:rPr>
                <w:b/>
              </w:rPr>
              <w:t>1)</w:t>
            </w:r>
            <w:r w:rsidRPr="00A50BC4">
              <w:rPr>
                <w:b/>
                <w:sz w:val="20"/>
                <w:szCs w:val="20"/>
              </w:rPr>
              <w:t xml:space="preserve"> </w:t>
            </w:r>
            <w:r w:rsidRPr="00A50BC4">
              <w:rPr>
                <w:b/>
                <w:sz w:val="20"/>
                <w:szCs w:val="20"/>
                <w:lang w:val="en-US"/>
              </w:rPr>
              <w:t>FORD</w:t>
            </w:r>
            <w:r w:rsidRPr="00A50BC4">
              <w:rPr>
                <w:b/>
                <w:sz w:val="20"/>
                <w:szCs w:val="20"/>
              </w:rPr>
              <w:t xml:space="preserve"> </w:t>
            </w:r>
            <w:r w:rsidRPr="00A50BC4">
              <w:rPr>
                <w:b/>
                <w:sz w:val="20"/>
                <w:szCs w:val="20"/>
                <w:lang w:val="en-US"/>
              </w:rPr>
              <w:t>FOCUS</w:t>
            </w:r>
            <w:r w:rsidR="00064591">
              <w:rPr>
                <w:b/>
                <w:sz w:val="20"/>
                <w:szCs w:val="20"/>
              </w:rPr>
              <w:t>, 2010</w:t>
            </w:r>
            <w:r w:rsidRPr="00A50BC4">
              <w:rPr>
                <w:b/>
              </w:rPr>
              <w:t xml:space="preserve"> 2)</w:t>
            </w:r>
            <w:r w:rsidRPr="00A50BC4">
              <w:rPr>
                <w:b/>
                <w:sz w:val="22"/>
                <w:szCs w:val="22"/>
              </w:rPr>
              <w:t>ВАЗ 21213 «Нива»</w:t>
            </w:r>
            <w:r w:rsidR="00064591">
              <w:rPr>
                <w:b/>
                <w:sz w:val="22"/>
                <w:szCs w:val="22"/>
              </w:rPr>
              <w:t>, 1996</w:t>
            </w:r>
          </w:p>
        </w:tc>
        <w:tc>
          <w:tcPr>
            <w:tcW w:w="1277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708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  <w:tc>
          <w:tcPr>
            <w:tcW w:w="992" w:type="dxa"/>
          </w:tcPr>
          <w:p w:rsidR="003F2A18" w:rsidRPr="00A50BC4" w:rsidRDefault="003F2A18" w:rsidP="00CA63AD">
            <w:pPr>
              <w:jc w:val="center"/>
              <w:rPr>
                <w:b/>
              </w:rPr>
            </w:pPr>
            <w:r w:rsidRPr="00A50BC4">
              <w:rPr>
                <w:b/>
              </w:rPr>
              <w:t>нет</w:t>
            </w:r>
          </w:p>
        </w:tc>
      </w:tr>
      <w:tr w:rsidR="003F2A18" w:rsidTr="00D25348">
        <w:tc>
          <w:tcPr>
            <w:tcW w:w="2743" w:type="dxa"/>
          </w:tcPr>
          <w:p w:rsidR="003F2A18" w:rsidRPr="00093475" w:rsidRDefault="006B7A79" w:rsidP="00B164FD">
            <w:pPr>
              <w:rPr>
                <w:b/>
              </w:rPr>
            </w:pPr>
            <w:r>
              <w:rPr>
                <w:b/>
              </w:rPr>
              <w:t>4</w:t>
            </w:r>
            <w:r w:rsidR="003F2A18">
              <w:rPr>
                <w:b/>
              </w:rPr>
              <w:t>.</w:t>
            </w:r>
            <w:r w:rsidR="003F2A18" w:rsidRPr="00093475">
              <w:rPr>
                <w:b/>
              </w:rPr>
              <w:t>Главный специалист</w:t>
            </w:r>
            <w:r>
              <w:rPr>
                <w:b/>
              </w:rPr>
              <w:t xml:space="preserve"> – специалист в сфере закупок </w:t>
            </w:r>
            <w:r w:rsidR="003F2A18" w:rsidRPr="00093475">
              <w:rPr>
                <w:b/>
              </w:rPr>
              <w:t xml:space="preserve"> отдела экономики и сельского хозяйства</w:t>
            </w:r>
            <w:r w:rsidR="003F2A18">
              <w:rPr>
                <w:b/>
              </w:rPr>
              <w:t xml:space="preserve"> Комитета по управлению муниципальным имуществом </w:t>
            </w:r>
            <w:r>
              <w:rPr>
                <w:b/>
              </w:rPr>
              <w:t xml:space="preserve"> муниципального района «Акшинский район»</w:t>
            </w:r>
          </w:p>
        </w:tc>
        <w:tc>
          <w:tcPr>
            <w:tcW w:w="1985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Ложникова Наталья Анатольевна</w:t>
            </w:r>
          </w:p>
        </w:tc>
        <w:tc>
          <w:tcPr>
            <w:tcW w:w="1559" w:type="dxa"/>
          </w:tcPr>
          <w:p w:rsidR="003F2A18" w:rsidRPr="00093475" w:rsidRDefault="00FC5195" w:rsidP="00FC51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32336</w:t>
            </w:r>
            <w:r w:rsidR="003F2A18" w:rsidRPr="0009347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150" w:type="dxa"/>
          </w:tcPr>
          <w:p w:rsidR="003F2A18" w:rsidRPr="00093475" w:rsidRDefault="003F2A18" w:rsidP="00CA63AD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118" w:type="dxa"/>
            <w:gridSpan w:val="2"/>
          </w:tcPr>
          <w:p w:rsidR="003F2A18" w:rsidRPr="00093475" w:rsidRDefault="003F2A18" w:rsidP="00CA63AD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1) земельный участок - для использования в целях эксплуатации жилого дома</w:t>
            </w:r>
          </w:p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2) квартира</w:t>
            </w:r>
          </w:p>
        </w:tc>
        <w:tc>
          <w:tcPr>
            <w:tcW w:w="850" w:type="dxa"/>
          </w:tcPr>
          <w:p w:rsidR="003F2A18" w:rsidRPr="00093475" w:rsidRDefault="003F2A18" w:rsidP="00093475">
            <w:pPr>
              <w:ind w:right="-250"/>
              <w:rPr>
                <w:b/>
              </w:rPr>
            </w:pPr>
            <w:r w:rsidRPr="00093475">
              <w:rPr>
                <w:b/>
                <w:sz w:val="22"/>
                <w:szCs w:val="22"/>
              </w:rPr>
              <w:t>1178</w:t>
            </w:r>
            <w:r>
              <w:rPr>
                <w:b/>
                <w:sz w:val="22"/>
                <w:szCs w:val="22"/>
              </w:rPr>
              <w:t>,3</w:t>
            </w: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5137C1" w:rsidRDefault="005137C1" w:rsidP="00CA63AD">
            <w:pPr>
              <w:rPr>
                <w:b/>
              </w:rPr>
            </w:pPr>
          </w:p>
          <w:p w:rsidR="005137C1" w:rsidRDefault="005137C1" w:rsidP="00CA63AD">
            <w:pPr>
              <w:rPr>
                <w:b/>
              </w:rPr>
            </w:pPr>
          </w:p>
          <w:p w:rsidR="005137C1" w:rsidRDefault="005137C1" w:rsidP="00CA63AD">
            <w:pPr>
              <w:rPr>
                <w:b/>
              </w:rPr>
            </w:pPr>
          </w:p>
          <w:p w:rsidR="005137C1" w:rsidRDefault="005137C1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37,4</w:t>
            </w:r>
          </w:p>
        </w:tc>
        <w:tc>
          <w:tcPr>
            <w:tcW w:w="993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Россия</w:t>
            </w: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5137C1" w:rsidRDefault="005137C1" w:rsidP="00CA63AD">
            <w:pPr>
              <w:rPr>
                <w:b/>
              </w:rPr>
            </w:pPr>
          </w:p>
          <w:p w:rsidR="005137C1" w:rsidRDefault="005137C1" w:rsidP="00CA63AD">
            <w:pPr>
              <w:rPr>
                <w:b/>
              </w:rPr>
            </w:pPr>
          </w:p>
          <w:p w:rsidR="005137C1" w:rsidRDefault="005137C1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3F2A18" w:rsidRPr="00093475" w:rsidRDefault="003F2A18" w:rsidP="003C1EB9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3F2A18" w:rsidRPr="00093475" w:rsidRDefault="003F2A18" w:rsidP="003C1EB9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708" w:type="dxa"/>
          </w:tcPr>
          <w:p w:rsidR="003F2A18" w:rsidRPr="00093475" w:rsidRDefault="003F2A18" w:rsidP="003C1EB9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992" w:type="dxa"/>
          </w:tcPr>
          <w:p w:rsidR="003F2A18" w:rsidRPr="00093475" w:rsidRDefault="003F2A18" w:rsidP="003C1EB9">
            <w:pPr>
              <w:jc w:val="center"/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</w:tr>
      <w:tr w:rsidR="003F2A18" w:rsidTr="00D25348">
        <w:tc>
          <w:tcPr>
            <w:tcW w:w="2743" w:type="dxa"/>
          </w:tcPr>
          <w:p w:rsidR="003F2A18" w:rsidRPr="00093475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 xml:space="preserve">нет </w:t>
            </w:r>
          </w:p>
        </w:tc>
        <w:tc>
          <w:tcPr>
            <w:tcW w:w="1150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 xml:space="preserve">нет </w:t>
            </w:r>
          </w:p>
        </w:tc>
        <w:tc>
          <w:tcPr>
            <w:tcW w:w="1118" w:type="dxa"/>
            <w:gridSpan w:val="2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Квартир</w:t>
            </w:r>
            <w:r w:rsidRPr="00093475">
              <w:rPr>
                <w:b/>
              </w:rPr>
              <w:lastRenderedPageBreak/>
              <w:t xml:space="preserve">а </w:t>
            </w:r>
          </w:p>
          <w:p w:rsidR="003F2A18" w:rsidRPr="00093475" w:rsidRDefault="003F2A18" w:rsidP="00093475">
            <w:pPr>
              <w:rPr>
                <w:b/>
              </w:rPr>
            </w:pPr>
            <w:r w:rsidRPr="00093475">
              <w:rPr>
                <w:b/>
              </w:rPr>
              <w:t>Зем</w:t>
            </w:r>
            <w:r>
              <w:rPr>
                <w:b/>
              </w:rPr>
              <w:t>ельный</w:t>
            </w:r>
            <w:r w:rsidRPr="00093475">
              <w:rPr>
                <w:b/>
              </w:rPr>
              <w:t>участок</w:t>
            </w:r>
          </w:p>
        </w:tc>
        <w:tc>
          <w:tcPr>
            <w:tcW w:w="708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lastRenderedPageBreak/>
              <w:t>37,4</w:t>
            </w:r>
          </w:p>
          <w:p w:rsidR="00B72B39" w:rsidRDefault="00B72B39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t>1178,3</w:t>
            </w:r>
          </w:p>
        </w:tc>
        <w:tc>
          <w:tcPr>
            <w:tcW w:w="992" w:type="dxa"/>
          </w:tcPr>
          <w:p w:rsidR="003F2A18" w:rsidRPr="00093475" w:rsidRDefault="003F2A18" w:rsidP="00CA63AD">
            <w:pPr>
              <w:rPr>
                <w:b/>
              </w:rPr>
            </w:pPr>
            <w:r w:rsidRPr="00093475">
              <w:rPr>
                <w:b/>
              </w:rPr>
              <w:lastRenderedPageBreak/>
              <w:t xml:space="preserve">Россия </w:t>
            </w: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  <w:p w:rsidR="003F2A18" w:rsidRPr="00093475" w:rsidRDefault="003F2A18" w:rsidP="00CA63AD">
            <w:pPr>
              <w:rPr>
                <w:b/>
              </w:rPr>
            </w:pPr>
          </w:p>
        </w:tc>
      </w:tr>
      <w:tr w:rsidR="003F2A18" w:rsidTr="00D25348">
        <w:tc>
          <w:tcPr>
            <w:tcW w:w="2743" w:type="dxa"/>
          </w:tcPr>
          <w:p w:rsidR="003F2A18" w:rsidRDefault="003F2A18" w:rsidP="00B164FD">
            <w:r>
              <w:lastRenderedPageBreak/>
              <w:t>1</w:t>
            </w:r>
          </w:p>
        </w:tc>
        <w:tc>
          <w:tcPr>
            <w:tcW w:w="1985" w:type="dxa"/>
          </w:tcPr>
          <w:p w:rsidR="003F2A18" w:rsidRDefault="003F2A18" w:rsidP="00CA63AD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F2A18" w:rsidRDefault="003F2A18" w:rsidP="00CA63AD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:rsidR="003F2A18" w:rsidRDefault="003F2A18" w:rsidP="00CA63AD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F2A18" w:rsidRDefault="003F2A18" w:rsidP="00CA63AD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F2A18" w:rsidRDefault="003F2A18" w:rsidP="00CA63A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2A18" w:rsidRDefault="003F2A18" w:rsidP="00CA63AD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3F2A18" w:rsidRDefault="003F2A18" w:rsidP="00CA63AD">
            <w:pPr>
              <w:jc w:val="center"/>
            </w:pPr>
            <w:r>
              <w:t>8</w:t>
            </w:r>
          </w:p>
        </w:tc>
        <w:tc>
          <w:tcPr>
            <w:tcW w:w="1700" w:type="dxa"/>
          </w:tcPr>
          <w:p w:rsidR="003F2A18" w:rsidRDefault="003F2A18" w:rsidP="00CA63AD">
            <w:pPr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3F2A18" w:rsidRDefault="003F2A18" w:rsidP="00CA63AD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3F2A18" w:rsidRDefault="003F2A18" w:rsidP="00CA63A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F2A18" w:rsidRDefault="003F2A18" w:rsidP="00CA63AD">
            <w:pPr>
              <w:jc w:val="center"/>
            </w:pPr>
            <w:r>
              <w:t>12</w:t>
            </w:r>
          </w:p>
        </w:tc>
      </w:tr>
      <w:tr w:rsidR="003F2A18" w:rsidTr="00D25348">
        <w:tc>
          <w:tcPr>
            <w:tcW w:w="2743" w:type="dxa"/>
          </w:tcPr>
          <w:p w:rsidR="00B03786" w:rsidRDefault="00D95FFC" w:rsidP="00B164FD">
            <w:pPr>
              <w:rPr>
                <w:b/>
              </w:rPr>
            </w:pPr>
            <w:r>
              <w:rPr>
                <w:b/>
              </w:rPr>
              <w:t>5</w:t>
            </w:r>
            <w:r w:rsidR="003F2A18">
              <w:rPr>
                <w:b/>
              </w:rPr>
              <w:t>.</w:t>
            </w:r>
            <w:r w:rsidR="003F2A18" w:rsidRPr="007B25E1">
              <w:rPr>
                <w:b/>
              </w:rPr>
              <w:t>Главный специалист отдела по управлению муниц</w:t>
            </w:r>
            <w:r w:rsidR="00B03786">
              <w:rPr>
                <w:b/>
              </w:rPr>
              <w:t>ипальным имуществом и земельным</w:t>
            </w:r>
            <w:r w:rsidR="003F2A18" w:rsidRPr="007B25E1">
              <w:rPr>
                <w:b/>
              </w:rPr>
              <w:t xml:space="preserve"> </w:t>
            </w:r>
          </w:p>
          <w:p w:rsidR="003F2A18" w:rsidRPr="007B25E1" w:rsidRDefault="003F2A18" w:rsidP="00B164FD">
            <w:pPr>
              <w:rPr>
                <w:b/>
              </w:rPr>
            </w:pPr>
            <w:r w:rsidRPr="007B25E1">
              <w:rPr>
                <w:b/>
              </w:rPr>
              <w:t>ресурсам</w:t>
            </w:r>
            <w:r w:rsidR="001056C2">
              <w:rPr>
                <w:b/>
              </w:rPr>
              <w:t xml:space="preserve">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1985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Леонова Елена Васильевна</w:t>
            </w:r>
          </w:p>
        </w:tc>
        <w:tc>
          <w:tcPr>
            <w:tcW w:w="1559" w:type="dxa"/>
          </w:tcPr>
          <w:p w:rsidR="003F2A18" w:rsidRPr="007B25E1" w:rsidRDefault="00BA6F9D" w:rsidP="00CA63AD">
            <w:pPr>
              <w:rPr>
                <w:b/>
              </w:rPr>
            </w:pPr>
            <w:r>
              <w:rPr>
                <w:b/>
              </w:rPr>
              <w:t>299996,86</w:t>
            </w:r>
          </w:p>
        </w:tc>
        <w:tc>
          <w:tcPr>
            <w:tcW w:w="1275" w:type="dxa"/>
            <w:gridSpan w:val="2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1</w:t>
            </w:r>
            <w:r w:rsidR="00FE3485">
              <w:rPr>
                <w:b/>
                <w:sz w:val="22"/>
                <w:szCs w:val="22"/>
              </w:rPr>
              <w:t>.</w:t>
            </w:r>
            <w:r w:rsidRPr="007B25E1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2</w:t>
            </w:r>
            <w:r w:rsidR="00FE3485">
              <w:rPr>
                <w:b/>
                <w:sz w:val="22"/>
                <w:szCs w:val="22"/>
              </w:rPr>
              <w:t>.</w:t>
            </w:r>
            <w:r w:rsidRPr="007B25E1">
              <w:rPr>
                <w:b/>
                <w:sz w:val="22"/>
                <w:szCs w:val="22"/>
              </w:rPr>
              <w:t>Жилой дом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3</w:t>
            </w:r>
            <w:r w:rsidR="00FE3485">
              <w:rPr>
                <w:b/>
                <w:sz w:val="22"/>
                <w:szCs w:val="22"/>
              </w:rPr>
              <w:t>.</w:t>
            </w:r>
            <w:r w:rsidRPr="007B25E1">
              <w:rPr>
                <w:b/>
                <w:sz w:val="22"/>
                <w:szCs w:val="22"/>
              </w:rPr>
              <w:t xml:space="preserve">Квартира </w:t>
            </w:r>
          </w:p>
          <w:p w:rsidR="003F2A18" w:rsidRPr="007B25E1" w:rsidRDefault="003F2A18" w:rsidP="00FE3485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4</w:t>
            </w:r>
            <w:r w:rsidR="00FE3485">
              <w:rPr>
                <w:b/>
                <w:sz w:val="22"/>
                <w:szCs w:val="22"/>
              </w:rPr>
              <w:t>.</w:t>
            </w:r>
            <w:r w:rsidRPr="007B25E1"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150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</w:p>
          <w:p w:rsidR="003F2A18" w:rsidRPr="007B25E1" w:rsidRDefault="003F2A18" w:rsidP="00CA63AD">
            <w:pPr>
              <w:jc w:val="center"/>
              <w:rPr>
                <w:b/>
              </w:rPr>
            </w:pPr>
          </w:p>
          <w:p w:rsidR="005137C1" w:rsidRDefault="005137C1" w:rsidP="00CA63AD">
            <w:pPr>
              <w:jc w:val="center"/>
              <w:rPr>
                <w:b/>
              </w:rPr>
            </w:pP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7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43,8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</w:p>
          <w:p w:rsidR="005137C1" w:rsidRDefault="005137C1" w:rsidP="00CA63AD">
            <w:pPr>
              <w:rPr>
                <w:b/>
              </w:rPr>
            </w:pP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708" w:type="dxa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992" w:type="dxa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</w:tr>
      <w:tr w:rsidR="003F2A18" w:rsidTr="00D25348">
        <w:tc>
          <w:tcPr>
            <w:tcW w:w="2743" w:type="dxa"/>
          </w:tcPr>
          <w:p w:rsidR="003F2A18" w:rsidRPr="007B25E1" w:rsidRDefault="003F2A18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F2A18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 xml:space="preserve">Супруг </w:t>
            </w:r>
          </w:p>
          <w:p w:rsidR="00BA6F9D" w:rsidRPr="007B25E1" w:rsidRDefault="00BA6F9D" w:rsidP="00CA63AD">
            <w:pPr>
              <w:rPr>
                <w:b/>
              </w:rPr>
            </w:pPr>
            <w:r>
              <w:rPr>
                <w:b/>
              </w:rPr>
              <w:t>Леонов Владимир Иванович</w:t>
            </w:r>
          </w:p>
        </w:tc>
        <w:tc>
          <w:tcPr>
            <w:tcW w:w="1559" w:type="dxa"/>
          </w:tcPr>
          <w:p w:rsidR="003F2A18" w:rsidRPr="007B25E1" w:rsidRDefault="003F2A18" w:rsidP="00BA6F9D">
            <w:pPr>
              <w:rPr>
                <w:b/>
              </w:rPr>
            </w:pPr>
            <w:r w:rsidRPr="007B25E1">
              <w:rPr>
                <w:b/>
              </w:rPr>
              <w:t>4</w:t>
            </w:r>
            <w:r w:rsidR="00BA6F9D">
              <w:rPr>
                <w:b/>
              </w:rPr>
              <w:t>47070,05</w:t>
            </w:r>
          </w:p>
        </w:tc>
        <w:tc>
          <w:tcPr>
            <w:tcW w:w="1275" w:type="dxa"/>
            <w:gridSpan w:val="2"/>
          </w:tcPr>
          <w:p w:rsidR="003F2A18" w:rsidRPr="007B25E1" w:rsidRDefault="003F2A18" w:rsidP="00C646FB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1</w:t>
            </w:r>
            <w:r w:rsidR="00FE3485">
              <w:rPr>
                <w:b/>
                <w:sz w:val="22"/>
                <w:szCs w:val="22"/>
              </w:rPr>
              <w:t>.</w:t>
            </w:r>
            <w:r w:rsidRPr="007B25E1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2</w:t>
            </w:r>
            <w:r w:rsidR="00FE3485">
              <w:rPr>
                <w:b/>
                <w:sz w:val="22"/>
                <w:szCs w:val="22"/>
              </w:rPr>
              <w:t>.</w:t>
            </w:r>
            <w:r w:rsidRPr="007B25E1">
              <w:rPr>
                <w:b/>
                <w:sz w:val="22"/>
                <w:szCs w:val="22"/>
              </w:rPr>
              <w:t>Жилой дом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3</w:t>
            </w:r>
            <w:r w:rsidR="00FE3485">
              <w:rPr>
                <w:b/>
                <w:sz w:val="22"/>
                <w:szCs w:val="22"/>
              </w:rPr>
              <w:t>.</w:t>
            </w:r>
            <w:r w:rsidRPr="007B25E1">
              <w:rPr>
                <w:b/>
                <w:sz w:val="22"/>
                <w:szCs w:val="22"/>
              </w:rPr>
              <w:t xml:space="preserve">Квартира </w:t>
            </w:r>
          </w:p>
          <w:p w:rsidR="003F2A18" w:rsidRPr="007B25E1" w:rsidRDefault="003F2A18" w:rsidP="00FE3485">
            <w:pPr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4</w:t>
            </w:r>
            <w:r w:rsidR="00FE3485">
              <w:rPr>
                <w:b/>
                <w:sz w:val="22"/>
                <w:szCs w:val="22"/>
              </w:rPr>
              <w:t>.</w:t>
            </w:r>
            <w:r w:rsidRPr="007B25E1"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150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</w:p>
          <w:p w:rsidR="003F2A18" w:rsidRPr="007B25E1" w:rsidRDefault="003F2A18" w:rsidP="00CA63AD">
            <w:pPr>
              <w:jc w:val="center"/>
              <w:rPr>
                <w:b/>
              </w:rPr>
            </w:pPr>
          </w:p>
          <w:p w:rsidR="005137C1" w:rsidRDefault="005137C1" w:rsidP="00CA63AD">
            <w:pPr>
              <w:jc w:val="center"/>
              <w:rPr>
                <w:b/>
              </w:rPr>
            </w:pP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7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43,80</w:t>
            </w:r>
          </w:p>
          <w:p w:rsidR="003F2A18" w:rsidRPr="007B25E1" w:rsidRDefault="003F2A18" w:rsidP="00CA63AD">
            <w:pPr>
              <w:jc w:val="center"/>
              <w:rPr>
                <w:b/>
              </w:rPr>
            </w:pPr>
            <w:r w:rsidRPr="007B25E1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</w:p>
          <w:p w:rsidR="003F2A18" w:rsidRPr="007B25E1" w:rsidRDefault="003F2A18" w:rsidP="00CA63AD">
            <w:pPr>
              <w:rPr>
                <w:b/>
              </w:rPr>
            </w:pPr>
          </w:p>
          <w:p w:rsidR="005137C1" w:rsidRDefault="005137C1" w:rsidP="00CA63AD">
            <w:pPr>
              <w:rPr>
                <w:b/>
              </w:rPr>
            </w:pP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Автомобили легковые:</w:t>
            </w:r>
          </w:p>
          <w:p w:rsidR="00C07909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1) УАЗ 3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15120</w:t>
            </w:r>
            <w:r w:rsidR="00C07909">
              <w:rPr>
                <w:b/>
              </w:rPr>
              <w:t>, 2000 г</w:t>
            </w:r>
          </w:p>
          <w:p w:rsidR="003F2A18" w:rsidRPr="00C07909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 xml:space="preserve">2)Тайота </w:t>
            </w:r>
            <w:r w:rsidRPr="007B25E1">
              <w:rPr>
                <w:b/>
                <w:lang w:val="en-US"/>
              </w:rPr>
              <w:t>RAUM</w:t>
            </w:r>
            <w:r w:rsidR="00C07909">
              <w:rPr>
                <w:b/>
              </w:rPr>
              <w:t>,2005</w:t>
            </w:r>
          </w:p>
          <w:p w:rsidR="003F2A18" w:rsidRPr="007B25E1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3)</w:t>
            </w:r>
            <w:r w:rsidRPr="007B25E1">
              <w:rPr>
                <w:b/>
                <w:lang w:val="en-US"/>
              </w:rPr>
              <w:t>LADA</w:t>
            </w:r>
            <w:r w:rsidRPr="007B25E1">
              <w:rPr>
                <w:b/>
              </w:rPr>
              <w:t xml:space="preserve"> 212140 </w:t>
            </w:r>
            <w:r w:rsidR="00C07909">
              <w:rPr>
                <w:b/>
              </w:rPr>
              <w:t>, 2013</w:t>
            </w:r>
          </w:p>
          <w:p w:rsidR="003F2A18" w:rsidRPr="00C07909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4)</w:t>
            </w:r>
            <w:r w:rsidRPr="007B25E1">
              <w:rPr>
                <w:b/>
                <w:lang w:val="en-US"/>
              </w:rPr>
              <w:t>HONDA</w:t>
            </w:r>
            <w:r w:rsidRPr="007B25E1">
              <w:rPr>
                <w:b/>
              </w:rPr>
              <w:t>-</w:t>
            </w:r>
            <w:r w:rsidRPr="007B25E1">
              <w:rPr>
                <w:b/>
                <w:lang w:val="en-US"/>
              </w:rPr>
              <w:t>CR</w:t>
            </w:r>
            <w:r w:rsidRPr="007B25E1">
              <w:rPr>
                <w:b/>
              </w:rPr>
              <w:t>-</w:t>
            </w:r>
            <w:r w:rsidRPr="007B25E1">
              <w:rPr>
                <w:b/>
                <w:lang w:val="en-US"/>
              </w:rPr>
              <w:t>V</w:t>
            </w:r>
            <w:r w:rsidR="00C07909">
              <w:rPr>
                <w:b/>
              </w:rPr>
              <w:t>, 2012</w:t>
            </w:r>
          </w:p>
          <w:p w:rsidR="003F2A18" w:rsidRPr="007B25E1" w:rsidRDefault="00C07909" w:rsidP="00CA63AD">
            <w:pPr>
              <w:rPr>
                <w:b/>
              </w:rPr>
            </w:pPr>
            <w:r>
              <w:rPr>
                <w:b/>
              </w:rPr>
              <w:t xml:space="preserve">4)грузовой автомобиль </w:t>
            </w:r>
            <w:r w:rsidR="003F2A18" w:rsidRPr="007B25E1">
              <w:rPr>
                <w:b/>
              </w:rPr>
              <w:t xml:space="preserve"> ГАЗ 3507</w:t>
            </w:r>
            <w:r>
              <w:rPr>
                <w:b/>
              </w:rPr>
              <w:t>,1985</w:t>
            </w:r>
          </w:p>
          <w:p w:rsidR="003F2A18" w:rsidRPr="007B25E1" w:rsidRDefault="00C07909" w:rsidP="00CA63AD">
            <w:pPr>
              <w:rPr>
                <w:b/>
              </w:rPr>
            </w:pPr>
            <w:r>
              <w:rPr>
                <w:b/>
              </w:rPr>
              <w:t>5)</w:t>
            </w:r>
            <w:r w:rsidR="003F2A18" w:rsidRPr="007B25E1">
              <w:rPr>
                <w:b/>
              </w:rPr>
              <w:t xml:space="preserve">Мототранспортное </w:t>
            </w:r>
            <w:r w:rsidR="003F2A18" w:rsidRPr="007B25E1">
              <w:rPr>
                <w:b/>
              </w:rPr>
              <w:lastRenderedPageBreak/>
              <w:t xml:space="preserve">средство </w:t>
            </w:r>
          </w:p>
          <w:p w:rsidR="00C07909" w:rsidRDefault="003F2A18" w:rsidP="00CA63AD">
            <w:pPr>
              <w:rPr>
                <w:b/>
              </w:rPr>
            </w:pPr>
            <w:r w:rsidRPr="007B25E1">
              <w:rPr>
                <w:b/>
              </w:rPr>
              <w:t>1) ИЖ 7107010</w:t>
            </w:r>
            <w:r w:rsidR="00C07909">
              <w:rPr>
                <w:b/>
              </w:rPr>
              <w:t>,</w:t>
            </w:r>
          </w:p>
          <w:p w:rsidR="003F2A18" w:rsidRPr="007B25E1" w:rsidRDefault="00C07909" w:rsidP="00CA63AD">
            <w:pPr>
              <w:rPr>
                <w:b/>
              </w:rPr>
            </w:pPr>
            <w:r>
              <w:rPr>
                <w:b/>
              </w:rPr>
              <w:t>1994 г</w:t>
            </w:r>
          </w:p>
        </w:tc>
        <w:tc>
          <w:tcPr>
            <w:tcW w:w="1277" w:type="dxa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lastRenderedPageBreak/>
              <w:t>нет</w:t>
            </w:r>
          </w:p>
        </w:tc>
        <w:tc>
          <w:tcPr>
            <w:tcW w:w="708" w:type="dxa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  <w:tc>
          <w:tcPr>
            <w:tcW w:w="992" w:type="dxa"/>
          </w:tcPr>
          <w:p w:rsidR="003F2A18" w:rsidRPr="007B25E1" w:rsidRDefault="003F2A18" w:rsidP="003C1EB9">
            <w:pPr>
              <w:jc w:val="center"/>
              <w:rPr>
                <w:b/>
              </w:rPr>
            </w:pPr>
            <w:r w:rsidRPr="007B25E1">
              <w:rPr>
                <w:b/>
              </w:rPr>
              <w:t>нет</w:t>
            </w:r>
          </w:p>
        </w:tc>
      </w:tr>
      <w:tr w:rsidR="003F2A18" w:rsidTr="00D25348">
        <w:tc>
          <w:tcPr>
            <w:tcW w:w="2743" w:type="dxa"/>
          </w:tcPr>
          <w:p w:rsidR="003F2A18" w:rsidRPr="00B02A13" w:rsidRDefault="00C07909" w:rsidP="00B164FD">
            <w:pPr>
              <w:ind w:right="-249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3F2A18">
              <w:rPr>
                <w:b/>
              </w:rPr>
              <w:t>.</w:t>
            </w:r>
            <w:r w:rsidR="003F2A18" w:rsidRPr="00B02A13">
              <w:rPr>
                <w:b/>
              </w:rPr>
              <w:t xml:space="preserve">Ведущий  специалист </w:t>
            </w:r>
            <w:r w:rsidR="008D6554">
              <w:rPr>
                <w:b/>
              </w:rPr>
              <w:t>отдела п</w:t>
            </w:r>
            <w:r w:rsidR="003F2A18" w:rsidRPr="00B02A13">
              <w:rPr>
                <w:b/>
              </w:rPr>
              <w:t xml:space="preserve">о управлению муниципальным имуществом </w:t>
            </w:r>
            <w:r w:rsidR="008D6554">
              <w:rPr>
                <w:b/>
              </w:rPr>
              <w:t xml:space="preserve"> и земельным ресурсам</w:t>
            </w:r>
            <w:r w:rsidR="001056C2">
              <w:rPr>
                <w:b/>
              </w:rPr>
              <w:t xml:space="preserve">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1985" w:type="dxa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Решетникова Алла Константиновна</w:t>
            </w:r>
          </w:p>
        </w:tc>
        <w:tc>
          <w:tcPr>
            <w:tcW w:w="1559" w:type="dxa"/>
          </w:tcPr>
          <w:p w:rsidR="003F2A18" w:rsidRPr="00B02A13" w:rsidRDefault="003F2A18" w:rsidP="00E31D7B">
            <w:pPr>
              <w:rPr>
                <w:b/>
              </w:rPr>
            </w:pPr>
            <w:r w:rsidRPr="00B02A13">
              <w:rPr>
                <w:b/>
                <w:sz w:val="22"/>
                <w:szCs w:val="22"/>
              </w:rPr>
              <w:t>4</w:t>
            </w:r>
            <w:r w:rsidR="00E31D7B">
              <w:rPr>
                <w:b/>
                <w:sz w:val="22"/>
                <w:szCs w:val="22"/>
              </w:rPr>
              <w:t>18027</w:t>
            </w:r>
            <w:r w:rsidRPr="00B02A13">
              <w:rPr>
                <w:b/>
                <w:sz w:val="22"/>
                <w:szCs w:val="22"/>
              </w:rPr>
              <w:t>,</w:t>
            </w:r>
            <w:r w:rsidR="00E31D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gridSpan w:val="2"/>
          </w:tcPr>
          <w:p w:rsidR="003F2A18" w:rsidRPr="006A7256" w:rsidRDefault="003F2A18" w:rsidP="006A7256">
            <w:pPr>
              <w:jc w:val="both"/>
              <w:rPr>
                <w:b/>
              </w:rPr>
            </w:pPr>
            <w:r w:rsidRPr="00B02A13">
              <w:rPr>
                <w:b/>
              </w:rPr>
              <w:t xml:space="preserve">легковой автомобиль </w:t>
            </w:r>
            <w:r w:rsidR="006A7256">
              <w:rPr>
                <w:b/>
              </w:rPr>
              <w:t>НИССАН Liberty 2000 ujl</w:t>
            </w:r>
          </w:p>
        </w:tc>
        <w:tc>
          <w:tcPr>
            <w:tcW w:w="993" w:type="dxa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3F2A18" w:rsidRDefault="002F778D" w:rsidP="00EE2B06">
            <w:pPr>
              <w:ind w:left="-92"/>
              <w:rPr>
                <w:b/>
              </w:rPr>
            </w:pPr>
            <w:r>
              <w:rPr>
                <w:b/>
              </w:rPr>
              <w:t>1.</w:t>
            </w:r>
            <w:r w:rsidR="006A19D3">
              <w:rPr>
                <w:b/>
              </w:rPr>
              <w:t>К</w:t>
            </w:r>
            <w:r w:rsidR="003F2A18" w:rsidRPr="00EE2B06">
              <w:rPr>
                <w:b/>
              </w:rPr>
              <w:t>вартира</w:t>
            </w:r>
          </w:p>
          <w:p w:rsidR="007939D8" w:rsidRDefault="007939D8" w:rsidP="00EE2B06">
            <w:pPr>
              <w:ind w:left="-92"/>
              <w:rPr>
                <w:b/>
              </w:rPr>
            </w:pPr>
          </w:p>
          <w:p w:rsidR="007939D8" w:rsidRPr="00EE2B06" w:rsidRDefault="007939D8" w:rsidP="00EE2B06">
            <w:pPr>
              <w:ind w:left="-92"/>
              <w:rPr>
                <w:b/>
              </w:rPr>
            </w:pPr>
          </w:p>
          <w:p w:rsidR="003F2A18" w:rsidRDefault="002F778D" w:rsidP="00EE2B06">
            <w:pPr>
              <w:ind w:left="-92"/>
              <w:rPr>
                <w:b/>
              </w:rPr>
            </w:pPr>
            <w:r>
              <w:rPr>
                <w:b/>
              </w:rPr>
              <w:t>2.</w:t>
            </w:r>
            <w:r w:rsidR="006A19D3">
              <w:rPr>
                <w:b/>
              </w:rPr>
              <w:t>П</w:t>
            </w:r>
            <w:r w:rsidR="003F2A18" w:rsidRPr="00EE2B06">
              <w:rPr>
                <w:b/>
              </w:rPr>
              <w:t>риусадебный участок</w:t>
            </w:r>
          </w:p>
          <w:p w:rsidR="002A0136" w:rsidRDefault="001375F4" w:rsidP="00EE2B06">
            <w:pPr>
              <w:ind w:left="-92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939D8" w:rsidRPr="00EE2B06" w:rsidRDefault="007939D8" w:rsidP="007939D8">
            <w:pPr>
              <w:rPr>
                <w:b/>
              </w:rPr>
            </w:pPr>
          </w:p>
          <w:p w:rsidR="003F2A18" w:rsidRPr="00EE2B06" w:rsidRDefault="002F778D" w:rsidP="00EE2B06">
            <w:pPr>
              <w:ind w:left="-92"/>
              <w:rPr>
                <w:b/>
              </w:rPr>
            </w:pPr>
            <w:r>
              <w:rPr>
                <w:b/>
              </w:rPr>
              <w:t>3.</w:t>
            </w:r>
            <w:r w:rsidR="006A19D3">
              <w:rPr>
                <w:b/>
              </w:rPr>
              <w:t>Г</w:t>
            </w:r>
            <w:r w:rsidR="003F2A18" w:rsidRPr="00EE2B06">
              <w:rPr>
                <w:b/>
              </w:rPr>
              <w:t>араж</w:t>
            </w:r>
          </w:p>
        </w:tc>
        <w:tc>
          <w:tcPr>
            <w:tcW w:w="850" w:type="dxa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58</w:t>
            </w:r>
          </w:p>
          <w:p w:rsidR="007939D8" w:rsidRDefault="007939D8" w:rsidP="00CA63AD">
            <w:pPr>
              <w:rPr>
                <w:b/>
              </w:rPr>
            </w:pPr>
          </w:p>
          <w:p w:rsidR="007939D8" w:rsidRDefault="007939D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2090</w:t>
            </w: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EE2B06">
            <w:pPr>
              <w:jc w:val="both"/>
              <w:rPr>
                <w:b/>
              </w:rPr>
            </w:pPr>
            <w:r w:rsidRPr="00B02A13">
              <w:rPr>
                <w:b/>
              </w:rPr>
              <w:t>70</w:t>
            </w:r>
          </w:p>
        </w:tc>
        <w:tc>
          <w:tcPr>
            <w:tcW w:w="993" w:type="dxa"/>
          </w:tcPr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 xml:space="preserve">Россия </w:t>
            </w:r>
          </w:p>
          <w:p w:rsidR="002A0136" w:rsidRDefault="002A0136" w:rsidP="00CA63AD">
            <w:pPr>
              <w:rPr>
                <w:b/>
              </w:rPr>
            </w:pPr>
          </w:p>
          <w:p w:rsidR="002A0136" w:rsidRDefault="002A0136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Россия</w:t>
            </w: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3F2A18" w:rsidRPr="006A7256" w:rsidRDefault="006A7256" w:rsidP="00CA63AD">
            <w:pPr>
              <w:rPr>
                <w:b/>
              </w:rPr>
            </w:pPr>
            <w:r>
              <w:rPr>
                <w:b/>
              </w:rPr>
              <w:t xml:space="preserve">Автомобиль легковой НИССАН Liberty 2000 </w:t>
            </w:r>
            <w:r w:rsidRPr="006A7256">
              <w:rPr>
                <w:b/>
              </w:rPr>
              <w:t xml:space="preserve">;Москвич </w:t>
            </w:r>
          </w:p>
          <w:p w:rsidR="003F2A18" w:rsidRPr="00B02A13" w:rsidRDefault="003F2A18" w:rsidP="00CA63AD">
            <w:pPr>
              <w:rPr>
                <w:b/>
              </w:rPr>
            </w:pPr>
          </w:p>
          <w:p w:rsidR="003F2A18" w:rsidRPr="00B02A13" w:rsidRDefault="003F2A18" w:rsidP="00CA63AD">
            <w:pPr>
              <w:rPr>
                <w:b/>
              </w:rPr>
            </w:pPr>
            <w:r w:rsidRPr="00B02A13">
              <w:rPr>
                <w:b/>
              </w:rPr>
              <w:t>ИЖ 2717-230</w:t>
            </w:r>
            <w:r w:rsidR="006A7256">
              <w:rPr>
                <w:b/>
              </w:rPr>
              <w:t>,1991 г</w:t>
            </w:r>
          </w:p>
        </w:tc>
        <w:tc>
          <w:tcPr>
            <w:tcW w:w="1277" w:type="dxa"/>
          </w:tcPr>
          <w:p w:rsidR="003F2A18" w:rsidRPr="00B02A13" w:rsidRDefault="003F2A18" w:rsidP="003C1EB9">
            <w:pPr>
              <w:jc w:val="center"/>
              <w:rPr>
                <w:b/>
              </w:rPr>
            </w:pPr>
            <w:r w:rsidRPr="00B02A13">
              <w:rPr>
                <w:b/>
              </w:rPr>
              <w:t>нет</w:t>
            </w:r>
          </w:p>
        </w:tc>
        <w:tc>
          <w:tcPr>
            <w:tcW w:w="708" w:type="dxa"/>
          </w:tcPr>
          <w:p w:rsidR="003F2A18" w:rsidRPr="00B02A13" w:rsidRDefault="003F2A18" w:rsidP="003C1EB9">
            <w:pPr>
              <w:jc w:val="center"/>
              <w:rPr>
                <w:b/>
              </w:rPr>
            </w:pPr>
            <w:r w:rsidRPr="00B02A13">
              <w:rPr>
                <w:b/>
              </w:rPr>
              <w:t>нет</w:t>
            </w:r>
          </w:p>
        </w:tc>
        <w:tc>
          <w:tcPr>
            <w:tcW w:w="992" w:type="dxa"/>
          </w:tcPr>
          <w:p w:rsidR="003F2A18" w:rsidRPr="00B02A13" w:rsidRDefault="003F2A18" w:rsidP="003C1EB9">
            <w:pPr>
              <w:jc w:val="center"/>
              <w:rPr>
                <w:b/>
              </w:rPr>
            </w:pPr>
            <w:r w:rsidRPr="00B02A13">
              <w:rPr>
                <w:b/>
              </w:rPr>
              <w:t>нет</w:t>
            </w:r>
          </w:p>
        </w:tc>
      </w:tr>
      <w:tr w:rsidR="003F2A18" w:rsidTr="00D25348">
        <w:tc>
          <w:tcPr>
            <w:tcW w:w="2743" w:type="dxa"/>
          </w:tcPr>
          <w:p w:rsidR="003F2A18" w:rsidRPr="000A1756" w:rsidRDefault="00C07909" w:rsidP="00B164FD">
            <w:pPr>
              <w:rPr>
                <w:b/>
              </w:rPr>
            </w:pPr>
            <w:r>
              <w:rPr>
                <w:b/>
              </w:rPr>
              <w:t>7</w:t>
            </w:r>
            <w:r w:rsidR="003F2A18" w:rsidRPr="000A1756">
              <w:rPr>
                <w:b/>
              </w:rPr>
              <w:t>.Главный специалист отдела экономики и сельского хозяйства</w:t>
            </w:r>
            <w:r w:rsidR="001056C2">
              <w:rPr>
                <w:b/>
              </w:rPr>
              <w:t xml:space="preserve">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1985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Гурулева Ольга Ивановна</w:t>
            </w:r>
          </w:p>
        </w:tc>
        <w:tc>
          <w:tcPr>
            <w:tcW w:w="1559" w:type="dxa"/>
          </w:tcPr>
          <w:p w:rsidR="003F2A18" w:rsidRPr="000A1756" w:rsidRDefault="00B72B39" w:rsidP="00B72B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71324,24</w:t>
            </w:r>
          </w:p>
        </w:tc>
        <w:tc>
          <w:tcPr>
            <w:tcW w:w="1275" w:type="dxa"/>
            <w:gridSpan w:val="2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850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F2A18" w:rsidRPr="000A1756" w:rsidRDefault="003F2A18" w:rsidP="00CA63AD">
            <w:pPr>
              <w:rPr>
                <w:b/>
              </w:rPr>
            </w:pPr>
            <w:r w:rsidRPr="000A1756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3F2A18" w:rsidRPr="000A1756" w:rsidRDefault="00B72B39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7" w:type="dxa"/>
          </w:tcPr>
          <w:p w:rsidR="003F2A18" w:rsidRPr="000A1756" w:rsidRDefault="00B72B39" w:rsidP="003C1EB9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708" w:type="dxa"/>
          </w:tcPr>
          <w:p w:rsidR="003F2A18" w:rsidRPr="000A1756" w:rsidRDefault="00B72B39" w:rsidP="003C1EB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3F2A18" w:rsidRPr="000A1756" w:rsidRDefault="00B72B39" w:rsidP="003C1EB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3F2A18" w:rsidTr="00D25348">
        <w:tc>
          <w:tcPr>
            <w:tcW w:w="2743" w:type="dxa"/>
          </w:tcPr>
          <w:p w:rsidR="003F2A18" w:rsidRPr="000B45EB" w:rsidRDefault="001B202C" w:rsidP="00B164FD">
            <w:pPr>
              <w:rPr>
                <w:b/>
              </w:rPr>
            </w:pPr>
            <w:r>
              <w:rPr>
                <w:b/>
              </w:rPr>
              <w:t>8</w:t>
            </w:r>
            <w:r w:rsidR="00D837F5">
              <w:rPr>
                <w:b/>
              </w:rPr>
              <w:t>.</w:t>
            </w:r>
            <w:r w:rsidR="003F2A18" w:rsidRPr="000B45EB">
              <w:rPr>
                <w:b/>
              </w:rPr>
              <w:t>Консультант по ГО и ЧС- начальник ЕДДС</w:t>
            </w:r>
          </w:p>
        </w:tc>
        <w:tc>
          <w:tcPr>
            <w:tcW w:w="1985" w:type="dxa"/>
          </w:tcPr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</w:rPr>
              <w:t>Комогоров Владимир Николаевич</w:t>
            </w:r>
          </w:p>
        </w:tc>
        <w:tc>
          <w:tcPr>
            <w:tcW w:w="1559" w:type="dxa"/>
          </w:tcPr>
          <w:p w:rsidR="003F2A18" w:rsidRPr="000B45EB" w:rsidRDefault="003754D3" w:rsidP="003754D3">
            <w:pPr>
              <w:rPr>
                <w:b/>
              </w:rPr>
            </w:pPr>
            <w:r>
              <w:rPr>
                <w:b/>
              </w:rPr>
              <w:t>1170356</w:t>
            </w:r>
            <w:r w:rsidR="003F2A18" w:rsidRPr="000B45EB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  <w:tc>
          <w:tcPr>
            <w:tcW w:w="1275" w:type="dxa"/>
            <w:gridSpan w:val="2"/>
          </w:tcPr>
          <w:p w:rsidR="003754D3" w:rsidRDefault="003754D3" w:rsidP="00CA63AD">
            <w:pPr>
              <w:rPr>
                <w:b/>
              </w:rPr>
            </w:pPr>
            <w:r>
              <w:rPr>
                <w:b/>
              </w:rPr>
              <w:t>легковой автомобиль Тайота аллион,</w:t>
            </w:r>
          </w:p>
          <w:p w:rsidR="003F2A18" w:rsidRPr="000B45EB" w:rsidRDefault="003754D3" w:rsidP="00CA63AD">
            <w:pPr>
              <w:rPr>
                <w:b/>
              </w:rPr>
            </w:pPr>
            <w:r>
              <w:rPr>
                <w:b/>
              </w:rPr>
              <w:t>2015 г</w:t>
            </w:r>
          </w:p>
        </w:tc>
        <w:tc>
          <w:tcPr>
            <w:tcW w:w="993" w:type="dxa"/>
          </w:tcPr>
          <w:p w:rsidR="003F2A18" w:rsidRPr="000B45EB" w:rsidRDefault="003754D3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3F2A18" w:rsidRDefault="003F2A18" w:rsidP="00CA63AD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 xml:space="preserve">Земельный участок </w:t>
            </w:r>
            <w:r>
              <w:rPr>
                <w:b/>
                <w:sz w:val="22"/>
                <w:szCs w:val="22"/>
              </w:rPr>
              <w:t>для ведения ЛПХ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Pr="000B45EB" w:rsidRDefault="003F2A18" w:rsidP="00CA63AD">
            <w:pPr>
              <w:rPr>
                <w:b/>
              </w:rPr>
            </w:pPr>
          </w:p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>Жилой дом</w:t>
            </w:r>
          </w:p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3F2A18" w:rsidRPr="000B45EB" w:rsidRDefault="003F2A18" w:rsidP="00CA63AD">
            <w:pPr>
              <w:jc w:val="center"/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>2400</w:t>
            </w: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  <w:r w:rsidRPr="000B45EB">
              <w:rPr>
                <w:b/>
              </w:rPr>
              <w:t>80</w:t>
            </w:r>
          </w:p>
          <w:p w:rsidR="003F2A18" w:rsidRPr="000B45EB" w:rsidRDefault="003F2A18" w:rsidP="00CA63AD">
            <w:pPr>
              <w:jc w:val="center"/>
              <w:rPr>
                <w:b/>
              </w:rPr>
            </w:pPr>
            <w:r w:rsidRPr="000B45EB">
              <w:rPr>
                <w:b/>
              </w:rPr>
              <w:t>40</w:t>
            </w:r>
          </w:p>
        </w:tc>
        <w:tc>
          <w:tcPr>
            <w:tcW w:w="993" w:type="dxa"/>
          </w:tcPr>
          <w:p w:rsidR="003F2A18" w:rsidRPr="000B45EB" w:rsidRDefault="003F2A18" w:rsidP="00CA63AD">
            <w:pPr>
              <w:jc w:val="center"/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 xml:space="preserve">Россия </w:t>
            </w: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jc w:val="center"/>
              <w:rPr>
                <w:b/>
              </w:rPr>
            </w:pPr>
          </w:p>
          <w:p w:rsidR="003F2A18" w:rsidRPr="000B45EB" w:rsidRDefault="003F2A18" w:rsidP="00CA63AD">
            <w:pPr>
              <w:rPr>
                <w:b/>
              </w:rPr>
            </w:pPr>
          </w:p>
          <w:p w:rsidR="003F2A18" w:rsidRPr="000B45EB" w:rsidRDefault="003F2A18" w:rsidP="00CA63AD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 xml:space="preserve">Россия </w:t>
            </w:r>
          </w:p>
          <w:p w:rsidR="003F2A18" w:rsidRPr="000B45EB" w:rsidRDefault="003F2A18" w:rsidP="00CA63AD">
            <w:pPr>
              <w:jc w:val="center"/>
              <w:rPr>
                <w:b/>
              </w:rPr>
            </w:pPr>
            <w:r w:rsidRPr="000B45EB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3F2A18" w:rsidRPr="000B45EB" w:rsidRDefault="003754D3" w:rsidP="00CA63AD">
            <w:pPr>
              <w:rPr>
                <w:b/>
              </w:rPr>
            </w:pPr>
            <w:r>
              <w:rPr>
                <w:b/>
              </w:rPr>
              <w:t>Легковой а</w:t>
            </w:r>
            <w:r w:rsidR="003F2A18" w:rsidRPr="000B45EB">
              <w:rPr>
                <w:b/>
              </w:rPr>
              <w:t>втомобиль</w:t>
            </w:r>
          </w:p>
          <w:p w:rsidR="003F2A18" w:rsidRPr="000B45EB" w:rsidRDefault="003754D3" w:rsidP="00CA63AD">
            <w:pPr>
              <w:rPr>
                <w:b/>
              </w:rPr>
            </w:pPr>
            <w:r>
              <w:rPr>
                <w:b/>
              </w:rPr>
              <w:t xml:space="preserve">Тайота аллион, 2015 г </w:t>
            </w:r>
          </w:p>
          <w:p w:rsidR="003F2A18" w:rsidRDefault="003F2A18" w:rsidP="00CA63AD">
            <w:pPr>
              <w:rPr>
                <w:b/>
              </w:rPr>
            </w:pPr>
            <w:r w:rsidRPr="000B45EB">
              <w:rPr>
                <w:b/>
              </w:rPr>
              <w:t>Грузовой ЗИЛ-157</w:t>
            </w:r>
            <w:r w:rsidR="003754D3">
              <w:rPr>
                <w:b/>
              </w:rPr>
              <w:t>, 1968 г</w:t>
            </w:r>
          </w:p>
          <w:p w:rsidR="004633EE" w:rsidRPr="000B45EB" w:rsidRDefault="004633EE" w:rsidP="00CA63AD">
            <w:pPr>
              <w:rPr>
                <w:b/>
              </w:rPr>
            </w:pPr>
          </w:p>
          <w:p w:rsidR="003F2A18" w:rsidRPr="000B45EB" w:rsidRDefault="003F2A18" w:rsidP="00CA63AD">
            <w:pPr>
              <w:rPr>
                <w:b/>
              </w:rPr>
            </w:pPr>
          </w:p>
        </w:tc>
        <w:tc>
          <w:tcPr>
            <w:tcW w:w="1277" w:type="dxa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lastRenderedPageBreak/>
              <w:t>нет</w:t>
            </w:r>
          </w:p>
        </w:tc>
        <w:tc>
          <w:tcPr>
            <w:tcW w:w="708" w:type="dxa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992" w:type="dxa"/>
          </w:tcPr>
          <w:p w:rsidR="003F2A18" w:rsidRPr="000B45EB" w:rsidRDefault="003F2A18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</w:tr>
      <w:tr w:rsidR="003754D3" w:rsidTr="00D25348">
        <w:tc>
          <w:tcPr>
            <w:tcW w:w="2743" w:type="dxa"/>
          </w:tcPr>
          <w:p w:rsidR="003754D3" w:rsidRPr="00543F85" w:rsidRDefault="003754D3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3754D3" w:rsidRDefault="003754D3" w:rsidP="00CA63AD">
            <w:pPr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  <w:p w:rsidR="003754D3" w:rsidRPr="00543F85" w:rsidRDefault="003754D3" w:rsidP="00CA63AD">
            <w:pPr>
              <w:rPr>
                <w:b/>
              </w:rPr>
            </w:pPr>
            <w:r>
              <w:rPr>
                <w:b/>
              </w:rPr>
              <w:t>Комогорова Наталья Ивановна</w:t>
            </w:r>
          </w:p>
        </w:tc>
        <w:tc>
          <w:tcPr>
            <w:tcW w:w="1559" w:type="dxa"/>
          </w:tcPr>
          <w:p w:rsidR="003754D3" w:rsidRPr="00543F85" w:rsidRDefault="003754D3" w:rsidP="00CA63AD">
            <w:pPr>
              <w:rPr>
                <w:b/>
              </w:rPr>
            </w:pPr>
            <w:r>
              <w:rPr>
                <w:b/>
              </w:rPr>
              <w:t>206002,52</w:t>
            </w:r>
          </w:p>
        </w:tc>
        <w:tc>
          <w:tcPr>
            <w:tcW w:w="1275" w:type="dxa"/>
            <w:gridSpan w:val="2"/>
          </w:tcPr>
          <w:p w:rsidR="003754D3" w:rsidRDefault="003754D3" w:rsidP="003754D3">
            <w:pPr>
              <w:rPr>
                <w:b/>
              </w:rPr>
            </w:pPr>
            <w:r>
              <w:rPr>
                <w:b/>
              </w:rPr>
              <w:t>легковой автомобиль Тайота аллион,</w:t>
            </w:r>
          </w:p>
          <w:p w:rsidR="003754D3" w:rsidRPr="000B45EB" w:rsidRDefault="003754D3" w:rsidP="003754D3">
            <w:pPr>
              <w:rPr>
                <w:b/>
              </w:rPr>
            </w:pPr>
            <w:r>
              <w:rPr>
                <w:b/>
              </w:rPr>
              <w:t>2007 г</w:t>
            </w:r>
          </w:p>
        </w:tc>
        <w:tc>
          <w:tcPr>
            <w:tcW w:w="993" w:type="dxa"/>
          </w:tcPr>
          <w:p w:rsidR="003754D3" w:rsidRPr="00543F85" w:rsidRDefault="003754D3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59" w:type="dxa"/>
          </w:tcPr>
          <w:p w:rsidR="003754D3" w:rsidRPr="00543F85" w:rsidRDefault="003754D3" w:rsidP="00CA63AD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3754D3" w:rsidRPr="00543F85" w:rsidRDefault="003754D3" w:rsidP="00CA63A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3" w:type="dxa"/>
          </w:tcPr>
          <w:p w:rsidR="003754D3" w:rsidRPr="00543F85" w:rsidRDefault="003754D3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3754D3" w:rsidRPr="000B45EB" w:rsidRDefault="003754D3" w:rsidP="003754D3">
            <w:pPr>
              <w:rPr>
                <w:b/>
              </w:rPr>
            </w:pPr>
            <w:r>
              <w:rPr>
                <w:b/>
              </w:rPr>
              <w:t>Легковой а</w:t>
            </w:r>
            <w:r w:rsidRPr="000B45EB">
              <w:rPr>
                <w:b/>
              </w:rPr>
              <w:t>втомобиль</w:t>
            </w:r>
          </w:p>
          <w:p w:rsidR="003754D3" w:rsidRPr="000B45EB" w:rsidRDefault="003754D3" w:rsidP="003754D3">
            <w:pPr>
              <w:rPr>
                <w:b/>
              </w:rPr>
            </w:pPr>
            <w:r>
              <w:rPr>
                <w:b/>
              </w:rPr>
              <w:t>Тайота аллион, 20</w:t>
            </w:r>
            <w:r w:rsidR="000515FE">
              <w:rPr>
                <w:b/>
              </w:rPr>
              <w:t>07</w:t>
            </w:r>
            <w:r>
              <w:rPr>
                <w:b/>
              </w:rPr>
              <w:t xml:space="preserve"> г </w:t>
            </w:r>
          </w:p>
          <w:p w:rsidR="003754D3" w:rsidRPr="00543F85" w:rsidRDefault="003754D3" w:rsidP="00CA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754D3" w:rsidRPr="00543F85" w:rsidRDefault="000515FE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08" w:type="dxa"/>
          </w:tcPr>
          <w:p w:rsidR="003754D3" w:rsidRPr="00543F85" w:rsidRDefault="000515FE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2" w:type="dxa"/>
          </w:tcPr>
          <w:p w:rsidR="003754D3" w:rsidRPr="00543F85" w:rsidRDefault="000515FE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754D3" w:rsidTr="00D25348">
        <w:tc>
          <w:tcPr>
            <w:tcW w:w="2743" w:type="dxa"/>
          </w:tcPr>
          <w:p w:rsidR="003754D3" w:rsidRPr="00543F85" w:rsidRDefault="003754D3" w:rsidP="00B164FD">
            <w:pPr>
              <w:rPr>
                <w:b/>
              </w:rPr>
            </w:pPr>
            <w:r>
              <w:rPr>
                <w:b/>
              </w:rPr>
              <w:t>9.</w:t>
            </w:r>
            <w:r w:rsidRPr="00543F85">
              <w:rPr>
                <w:b/>
              </w:rPr>
              <w:t>Главный специалист отдела экономики и сельского хозяйства</w:t>
            </w:r>
            <w:r>
              <w:rPr>
                <w:b/>
              </w:rPr>
              <w:t xml:space="preserve">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1985" w:type="dxa"/>
          </w:tcPr>
          <w:p w:rsidR="003754D3" w:rsidRPr="00543F85" w:rsidRDefault="003754D3" w:rsidP="00CA63AD">
            <w:pPr>
              <w:rPr>
                <w:b/>
              </w:rPr>
            </w:pPr>
            <w:r w:rsidRPr="00543F85">
              <w:rPr>
                <w:b/>
              </w:rPr>
              <w:t>Ячменев Егор Александрович</w:t>
            </w:r>
          </w:p>
        </w:tc>
        <w:tc>
          <w:tcPr>
            <w:tcW w:w="1559" w:type="dxa"/>
          </w:tcPr>
          <w:p w:rsidR="003754D3" w:rsidRPr="00543F85" w:rsidRDefault="002D7A73" w:rsidP="002D7A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6045</w:t>
            </w:r>
            <w:r w:rsidR="003754D3" w:rsidRPr="00543F85">
              <w:rPr>
                <w:b/>
                <w:sz w:val="22"/>
                <w:szCs w:val="22"/>
              </w:rPr>
              <w:t>,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:rsidR="003754D3" w:rsidRPr="00543F85" w:rsidRDefault="003754D3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993" w:type="dxa"/>
          </w:tcPr>
          <w:p w:rsidR="003754D3" w:rsidRPr="00543F85" w:rsidRDefault="003754D3" w:rsidP="00CA63AD">
            <w:pPr>
              <w:rPr>
                <w:b/>
              </w:rPr>
            </w:pPr>
            <w:r w:rsidRPr="00543F85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3754D3" w:rsidRPr="00543F85" w:rsidRDefault="003754D3" w:rsidP="00CA63AD">
            <w:pPr>
              <w:rPr>
                <w:b/>
              </w:rPr>
            </w:pPr>
            <w:r w:rsidRPr="00543F85">
              <w:rPr>
                <w:b/>
              </w:rPr>
              <w:t>Земельный участок для индивидуального строительства</w:t>
            </w:r>
          </w:p>
        </w:tc>
        <w:tc>
          <w:tcPr>
            <w:tcW w:w="850" w:type="dxa"/>
          </w:tcPr>
          <w:p w:rsidR="003754D3" w:rsidRPr="00543F85" w:rsidRDefault="003754D3" w:rsidP="00CA63AD">
            <w:pPr>
              <w:rPr>
                <w:b/>
              </w:rPr>
            </w:pPr>
            <w:r w:rsidRPr="00543F85">
              <w:rPr>
                <w:b/>
              </w:rPr>
              <w:t>1600</w:t>
            </w:r>
          </w:p>
        </w:tc>
        <w:tc>
          <w:tcPr>
            <w:tcW w:w="993" w:type="dxa"/>
          </w:tcPr>
          <w:p w:rsidR="003754D3" w:rsidRPr="00543F85" w:rsidRDefault="003754D3" w:rsidP="00CA63AD">
            <w:pPr>
              <w:rPr>
                <w:b/>
              </w:rPr>
            </w:pPr>
            <w:r w:rsidRPr="00543F85">
              <w:rPr>
                <w:b/>
              </w:rPr>
              <w:t xml:space="preserve">Россия </w:t>
            </w:r>
          </w:p>
        </w:tc>
        <w:tc>
          <w:tcPr>
            <w:tcW w:w="1700" w:type="dxa"/>
          </w:tcPr>
          <w:p w:rsidR="003754D3" w:rsidRPr="00543F85" w:rsidRDefault="003754D3" w:rsidP="00CA63AD">
            <w:pPr>
              <w:jc w:val="center"/>
              <w:rPr>
                <w:b/>
                <w:sz w:val="20"/>
                <w:szCs w:val="20"/>
              </w:rPr>
            </w:pPr>
            <w:r w:rsidRPr="00543F85">
              <w:rPr>
                <w:b/>
                <w:sz w:val="20"/>
                <w:szCs w:val="20"/>
              </w:rPr>
              <w:t xml:space="preserve">Автомобиль легковой </w:t>
            </w:r>
          </w:p>
          <w:p w:rsidR="003754D3" w:rsidRPr="00543F85" w:rsidRDefault="003754D3" w:rsidP="00CA63AD">
            <w:pPr>
              <w:rPr>
                <w:b/>
                <w:lang w:val="en-US"/>
              </w:rPr>
            </w:pPr>
            <w:r w:rsidRPr="00543F85">
              <w:rPr>
                <w:b/>
                <w:lang w:val="en-US"/>
              </w:rPr>
              <w:t>Nissan Vanette</w:t>
            </w:r>
          </w:p>
        </w:tc>
        <w:tc>
          <w:tcPr>
            <w:tcW w:w="1277" w:type="dxa"/>
          </w:tcPr>
          <w:p w:rsidR="003754D3" w:rsidRPr="00543F85" w:rsidRDefault="002D7A73" w:rsidP="003C1EB9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708" w:type="dxa"/>
          </w:tcPr>
          <w:p w:rsidR="003754D3" w:rsidRPr="00543F85" w:rsidRDefault="002D7A73" w:rsidP="003C1EB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92" w:type="dxa"/>
          </w:tcPr>
          <w:p w:rsidR="003754D3" w:rsidRPr="00543F85" w:rsidRDefault="002D7A73" w:rsidP="003C1EB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  <w:r w:rsidR="001D0144">
              <w:rPr>
                <w:b/>
              </w:rPr>
              <w:t xml:space="preserve"> </w:t>
            </w:r>
          </w:p>
        </w:tc>
      </w:tr>
      <w:tr w:rsidR="004054DF" w:rsidTr="00D25348">
        <w:tc>
          <w:tcPr>
            <w:tcW w:w="2743" w:type="dxa"/>
          </w:tcPr>
          <w:p w:rsidR="004054DF" w:rsidRPr="006D220C" w:rsidRDefault="00677344" w:rsidP="00DB7B75">
            <w:pPr>
              <w:rPr>
                <w:b/>
              </w:rPr>
            </w:pPr>
            <w:r>
              <w:rPr>
                <w:b/>
              </w:rPr>
              <w:t>10</w:t>
            </w:r>
            <w:r w:rsidR="004054DF">
              <w:rPr>
                <w:b/>
              </w:rPr>
              <w:t>.С</w:t>
            </w:r>
            <w:r w:rsidR="004054DF" w:rsidRPr="006D220C">
              <w:rPr>
                <w:b/>
              </w:rPr>
              <w:t>пециалист</w:t>
            </w:r>
            <w:r w:rsidR="004054DF">
              <w:rPr>
                <w:b/>
              </w:rPr>
              <w:t xml:space="preserve"> </w:t>
            </w:r>
            <w:r w:rsidR="00170C12">
              <w:rPr>
                <w:b/>
              </w:rPr>
              <w:t xml:space="preserve">  </w:t>
            </w:r>
            <w:r w:rsidR="004054DF">
              <w:rPr>
                <w:b/>
              </w:rPr>
              <w:t xml:space="preserve">1 разряда </w:t>
            </w:r>
          </w:p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 xml:space="preserve">отдела по управлению муниципальным имуществом </w:t>
            </w:r>
            <w:r>
              <w:rPr>
                <w:b/>
              </w:rPr>
              <w:t>и земельным  ресурсам</w:t>
            </w:r>
            <w:r w:rsidRPr="006D220C">
              <w:rPr>
                <w:b/>
              </w:rPr>
              <w:t xml:space="preserve"> </w:t>
            </w:r>
            <w:r>
              <w:rPr>
                <w:b/>
              </w:rPr>
              <w:t>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1985" w:type="dxa"/>
          </w:tcPr>
          <w:p w:rsidR="004054DF" w:rsidRPr="006D220C" w:rsidRDefault="004054DF" w:rsidP="00DB7B75">
            <w:pPr>
              <w:jc w:val="center"/>
              <w:rPr>
                <w:b/>
              </w:rPr>
            </w:pPr>
            <w:r>
              <w:rPr>
                <w:b/>
              </w:rPr>
              <w:t>Коршунова Ксения Сергеевна</w:t>
            </w:r>
          </w:p>
        </w:tc>
        <w:tc>
          <w:tcPr>
            <w:tcW w:w="1559" w:type="dxa"/>
          </w:tcPr>
          <w:p w:rsidR="004054DF" w:rsidRPr="006D220C" w:rsidRDefault="00F6336F" w:rsidP="00F6336F">
            <w:pPr>
              <w:spacing w:line="480" w:lineRule="auto"/>
              <w:rPr>
                <w:b/>
              </w:rPr>
            </w:pPr>
            <w:r>
              <w:rPr>
                <w:b/>
              </w:rPr>
              <w:t>236000,00</w:t>
            </w:r>
          </w:p>
        </w:tc>
        <w:tc>
          <w:tcPr>
            <w:tcW w:w="1275" w:type="dxa"/>
            <w:gridSpan w:val="2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4054DF" w:rsidRPr="006D220C" w:rsidRDefault="004054DF" w:rsidP="00DB7B75">
            <w:pPr>
              <w:jc w:val="center"/>
              <w:rPr>
                <w:b/>
              </w:rPr>
            </w:pPr>
          </w:p>
          <w:p w:rsidR="001205FC" w:rsidRDefault="001205FC" w:rsidP="00DB7B75">
            <w:pPr>
              <w:jc w:val="center"/>
              <w:rPr>
                <w:b/>
              </w:rPr>
            </w:pPr>
          </w:p>
          <w:p w:rsidR="004054DF" w:rsidRPr="006D220C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4054DF" w:rsidRPr="006D220C" w:rsidRDefault="004054DF" w:rsidP="001205FC">
            <w:pPr>
              <w:rPr>
                <w:b/>
                <w:sz w:val="20"/>
                <w:szCs w:val="20"/>
              </w:rPr>
            </w:pPr>
          </w:p>
          <w:p w:rsidR="004054DF" w:rsidRPr="006D220C" w:rsidRDefault="004054DF" w:rsidP="00DB7B75">
            <w:pPr>
              <w:jc w:val="center"/>
              <w:rPr>
                <w:b/>
                <w:sz w:val="20"/>
                <w:szCs w:val="20"/>
              </w:rPr>
            </w:pPr>
          </w:p>
          <w:p w:rsidR="004054DF" w:rsidRPr="006D220C" w:rsidRDefault="001205FC" w:rsidP="001205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054DF" w:rsidRPr="006D220C"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054DF" w:rsidRDefault="004054DF" w:rsidP="00DB7B75">
            <w:pPr>
              <w:jc w:val="center"/>
              <w:rPr>
                <w:b/>
              </w:rPr>
            </w:pPr>
          </w:p>
          <w:p w:rsidR="001205FC" w:rsidRPr="006D220C" w:rsidRDefault="001205FC" w:rsidP="00DB7B75">
            <w:pPr>
              <w:jc w:val="center"/>
              <w:rPr>
                <w:b/>
              </w:rPr>
            </w:pPr>
          </w:p>
          <w:p w:rsidR="004054DF" w:rsidRPr="006D220C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4054DF" w:rsidRPr="006D220C" w:rsidRDefault="004054DF" w:rsidP="00DB7B75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4054DF" w:rsidRPr="006D220C" w:rsidRDefault="001205FC" w:rsidP="00DB7B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054DF" w:rsidRPr="006D220C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708" w:type="dxa"/>
          </w:tcPr>
          <w:p w:rsidR="004054DF" w:rsidRPr="006D220C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992" w:type="dxa"/>
          </w:tcPr>
          <w:p w:rsidR="004054DF" w:rsidRPr="006D220C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</w:tr>
      <w:tr w:rsidR="004054DF" w:rsidTr="00D25348">
        <w:tc>
          <w:tcPr>
            <w:tcW w:w="2743" w:type="dxa"/>
          </w:tcPr>
          <w:p w:rsidR="004054DF" w:rsidRPr="006D220C" w:rsidRDefault="004054DF" w:rsidP="00DB7B75">
            <w:pPr>
              <w:rPr>
                <w:b/>
              </w:rPr>
            </w:pPr>
          </w:p>
        </w:tc>
        <w:tc>
          <w:tcPr>
            <w:tcW w:w="1985" w:type="dxa"/>
          </w:tcPr>
          <w:p w:rsidR="004054DF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супруг</w:t>
            </w:r>
          </w:p>
          <w:p w:rsidR="00F6336F" w:rsidRPr="006D220C" w:rsidRDefault="00F6336F" w:rsidP="00DB7B7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ршунов </w:t>
            </w:r>
            <w:r>
              <w:rPr>
                <w:b/>
              </w:rPr>
              <w:lastRenderedPageBreak/>
              <w:t>Дмитрий Анатольевич</w:t>
            </w:r>
          </w:p>
        </w:tc>
        <w:tc>
          <w:tcPr>
            <w:tcW w:w="1559" w:type="dxa"/>
          </w:tcPr>
          <w:p w:rsidR="004054DF" w:rsidRPr="006D220C" w:rsidRDefault="004054DF" w:rsidP="00F6336F">
            <w:pPr>
              <w:rPr>
                <w:b/>
              </w:rPr>
            </w:pPr>
            <w:r w:rsidRPr="006D220C">
              <w:rPr>
                <w:b/>
              </w:rPr>
              <w:lastRenderedPageBreak/>
              <w:t>1</w:t>
            </w:r>
            <w:r w:rsidR="00F6336F">
              <w:rPr>
                <w:b/>
              </w:rPr>
              <w:t>69631</w:t>
            </w:r>
            <w:r w:rsidRPr="006D220C">
              <w:rPr>
                <w:b/>
              </w:rPr>
              <w:t>,</w:t>
            </w:r>
            <w:r w:rsidR="00F6336F">
              <w:rPr>
                <w:b/>
              </w:rPr>
              <w:t>98</w:t>
            </w:r>
          </w:p>
        </w:tc>
        <w:tc>
          <w:tcPr>
            <w:tcW w:w="1275" w:type="dxa"/>
            <w:gridSpan w:val="2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4054DF" w:rsidRPr="006D220C" w:rsidRDefault="001205FC" w:rsidP="00DB7B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4054DF" w:rsidRPr="006D220C" w:rsidRDefault="001205FC" w:rsidP="00DB7B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  <w:p w:rsidR="004054DF" w:rsidRPr="006D220C" w:rsidRDefault="004054DF" w:rsidP="00DB7B75">
            <w:pPr>
              <w:jc w:val="center"/>
              <w:rPr>
                <w:b/>
                <w:sz w:val="20"/>
                <w:szCs w:val="20"/>
              </w:rPr>
            </w:pPr>
          </w:p>
          <w:p w:rsidR="004054DF" w:rsidRPr="006D220C" w:rsidRDefault="004054DF" w:rsidP="00DB7B75">
            <w:pPr>
              <w:jc w:val="center"/>
              <w:rPr>
                <w:b/>
                <w:sz w:val="20"/>
                <w:szCs w:val="20"/>
              </w:rPr>
            </w:pPr>
          </w:p>
          <w:p w:rsidR="004054DF" w:rsidRPr="006D220C" w:rsidRDefault="004054DF" w:rsidP="00DB7B75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lastRenderedPageBreak/>
              <w:t>54,7</w:t>
            </w:r>
          </w:p>
        </w:tc>
        <w:tc>
          <w:tcPr>
            <w:tcW w:w="993" w:type="dxa"/>
          </w:tcPr>
          <w:p w:rsidR="004054DF" w:rsidRPr="006D220C" w:rsidRDefault="001205FC" w:rsidP="00DB7B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  <w:p w:rsidR="004054DF" w:rsidRPr="006D220C" w:rsidRDefault="004054DF" w:rsidP="00DB7B75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1205FC" w:rsidRDefault="001205FC" w:rsidP="00DB7B75">
            <w:pPr>
              <w:rPr>
                <w:b/>
              </w:rPr>
            </w:pPr>
            <w:r>
              <w:rPr>
                <w:b/>
              </w:rPr>
              <w:t>мотоцикл Урал М 67-36</w:t>
            </w:r>
          </w:p>
          <w:p w:rsidR="004054DF" w:rsidRPr="00AC6CF9" w:rsidRDefault="001205FC" w:rsidP="00DB7B75">
            <w:pPr>
              <w:rPr>
                <w:b/>
              </w:rPr>
            </w:pPr>
            <w:r>
              <w:rPr>
                <w:b/>
              </w:rPr>
              <w:lastRenderedPageBreak/>
              <w:t>1981 г</w:t>
            </w:r>
          </w:p>
          <w:p w:rsidR="004054DF" w:rsidRPr="00AC6CF9" w:rsidRDefault="004054DF" w:rsidP="00DB7B75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4054DF" w:rsidRPr="006D220C" w:rsidRDefault="001205FC" w:rsidP="00DB7B75">
            <w:pPr>
              <w:rPr>
                <w:b/>
              </w:rPr>
            </w:pPr>
            <w:r>
              <w:rPr>
                <w:b/>
              </w:rPr>
              <w:lastRenderedPageBreak/>
              <w:t>жилой дом</w:t>
            </w:r>
          </w:p>
        </w:tc>
        <w:tc>
          <w:tcPr>
            <w:tcW w:w="708" w:type="dxa"/>
          </w:tcPr>
          <w:p w:rsidR="004054DF" w:rsidRPr="006D220C" w:rsidRDefault="001205FC" w:rsidP="00DB7B75">
            <w:pPr>
              <w:rPr>
                <w:b/>
              </w:rPr>
            </w:pPr>
            <w:r>
              <w:rPr>
                <w:b/>
              </w:rPr>
              <w:t>84,3</w:t>
            </w:r>
          </w:p>
        </w:tc>
        <w:tc>
          <w:tcPr>
            <w:tcW w:w="992" w:type="dxa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</w:tc>
      </w:tr>
      <w:tr w:rsidR="004054DF" w:rsidTr="00D25348">
        <w:tc>
          <w:tcPr>
            <w:tcW w:w="2743" w:type="dxa"/>
          </w:tcPr>
          <w:p w:rsidR="004054DF" w:rsidRPr="006D220C" w:rsidRDefault="004054DF" w:rsidP="00DB7B75">
            <w:pPr>
              <w:rPr>
                <w:b/>
              </w:rPr>
            </w:pPr>
          </w:p>
        </w:tc>
        <w:tc>
          <w:tcPr>
            <w:tcW w:w="1985" w:type="dxa"/>
          </w:tcPr>
          <w:p w:rsidR="004054DF" w:rsidRPr="006D220C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4054DF" w:rsidRPr="006D220C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Земельный участок</w:t>
            </w:r>
          </w:p>
          <w:p w:rsidR="004054DF" w:rsidRPr="006D220C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4054DF" w:rsidRPr="006D220C" w:rsidRDefault="004054DF" w:rsidP="00DB7B75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1500</w:t>
            </w:r>
          </w:p>
          <w:p w:rsidR="004054DF" w:rsidRPr="006D220C" w:rsidRDefault="004054DF" w:rsidP="00DB7B75">
            <w:pPr>
              <w:jc w:val="center"/>
              <w:rPr>
                <w:b/>
                <w:sz w:val="20"/>
                <w:szCs w:val="20"/>
              </w:rPr>
            </w:pPr>
          </w:p>
          <w:p w:rsidR="004054DF" w:rsidRPr="006D220C" w:rsidRDefault="004054DF" w:rsidP="00DB7B75">
            <w:pPr>
              <w:jc w:val="center"/>
              <w:rPr>
                <w:b/>
                <w:sz w:val="20"/>
                <w:szCs w:val="20"/>
              </w:rPr>
            </w:pPr>
          </w:p>
          <w:p w:rsidR="004054DF" w:rsidRPr="006D220C" w:rsidRDefault="004054DF" w:rsidP="00DB7B75">
            <w:pPr>
              <w:jc w:val="center"/>
              <w:rPr>
                <w:b/>
                <w:sz w:val="20"/>
                <w:szCs w:val="20"/>
              </w:rPr>
            </w:pPr>
            <w:r w:rsidRPr="006D220C">
              <w:rPr>
                <w:b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4054DF" w:rsidRPr="006D220C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4054DF" w:rsidRPr="006D220C" w:rsidRDefault="004054DF" w:rsidP="00DB7B75">
            <w:pPr>
              <w:jc w:val="center"/>
              <w:rPr>
                <w:b/>
              </w:rPr>
            </w:pPr>
          </w:p>
          <w:p w:rsidR="004054DF" w:rsidRPr="006D220C" w:rsidRDefault="004054DF" w:rsidP="00DB7B75">
            <w:pPr>
              <w:jc w:val="center"/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  <w:p w:rsidR="004054DF" w:rsidRPr="006D220C" w:rsidRDefault="004054DF" w:rsidP="00DB7B75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4054DF" w:rsidRPr="00AC6CF9" w:rsidRDefault="004054DF" w:rsidP="00DB7B75">
            <w:pPr>
              <w:jc w:val="center"/>
              <w:rPr>
                <w:b/>
              </w:rPr>
            </w:pPr>
            <w:r w:rsidRPr="00AC6CF9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Земельный участок</w:t>
            </w:r>
          </w:p>
        </w:tc>
        <w:tc>
          <w:tcPr>
            <w:tcW w:w="708" w:type="dxa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1000</w:t>
            </w:r>
          </w:p>
        </w:tc>
        <w:tc>
          <w:tcPr>
            <w:tcW w:w="992" w:type="dxa"/>
          </w:tcPr>
          <w:p w:rsidR="004054DF" w:rsidRPr="006D220C" w:rsidRDefault="004054DF" w:rsidP="00DB7B75">
            <w:pPr>
              <w:rPr>
                <w:b/>
              </w:rPr>
            </w:pPr>
            <w:r w:rsidRPr="006D220C">
              <w:rPr>
                <w:b/>
              </w:rPr>
              <w:t>Россия</w:t>
            </w:r>
          </w:p>
        </w:tc>
      </w:tr>
      <w:tr w:rsidR="004054DF" w:rsidTr="00D25348">
        <w:tc>
          <w:tcPr>
            <w:tcW w:w="2743" w:type="dxa"/>
          </w:tcPr>
          <w:p w:rsidR="004054DF" w:rsidRPr="00D837F5" w:rsidRDefault="00677344" w:rsidP="00DB7B75">
            <w:pPr>
              <w:rPr>
                <w:b/>
              </w:rPr>
            </w:pPr>
            <w:r>
              <w:rPr>
                <w:b/>
              </w:rPr>
              <w:t>11</w:t>
            </w:r>
            <w:r w:rsidR="004054DF">
              <w:rPr>
                <w:b/>
              </w:rPr>
              <w:t>.</w:t>
            </w:r>
            <w:r w:rsidR="004054DF" w:rsidRPr="00D837F5">
              <w:rPr>
                <w:b/>
              </w:rPr>
              <w:t xml:space="preserve">Ведущий специалист </w:t>
            </w:r>
            <w:r w:rsidR="00F95FCC">
              <w:rPr>
                <w:b/>
              </w:rPr>
              <w:t xml:space="preserve"> </w:t>
            </w:r>
            <w:r w:rsidR="004054DF" w:rsidRPr="00D837F5">
              <w:rPr>
                <w:b/>
              </w:rPr>
              <w:t>отдела экономики</w:t>
            </w:r>
            <w:r w:rsidR="004054DF">
              <w:rPr>
                <w:b/>
              </w:rPr>
              <w:t xml:space="preserve"> </w:t>
            </w:r>
            <w:r w:rsidR="004054DF" w:rsidRPr="00D837F5">
              <w:rPr>
                <w:b/>
              </w:rPr>
              <w:t xml:space="preserve"> и сельского </w:t>
            </w:r>
            <w:r w:rsidR="00F95FCC">
              <w:rPr>
                <w:b/>
              </w:rPr>
              <w:t xml:space="preserve"> </w:t>
            </w:r>
            <w:r w:rsidR="004054DF" w:rsidRPr="00D837F5">
              <w:rPr>
                <w:b/>
              </w:rPr>
              <w:t>хозяйства</w:t>
            </w:r>
            <w:r w:rsidR="00F95FCC">
              <w:rPr>
                <w:b/>
              </w:rPr>
              <w:t xml:space="preserve">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1985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Зимина Евгения Юрьевна</w:t>
            </w:r>
          </w:p>
        </w:tc>
        <w:tc>
          <w:tcPr>
            <w:tcW w:w="1559" w:type="dxa"/>
          </w:tcPr>
          <w:p w:rsidR="004054DF" w:rsidRPr="00D837F5" w:rsidRDefault="00966D5C" w:rsidP="00DB7B75">
            <w:pPr>
              <w:rPr>
                <w:b/>
              </w:rPr>
            </w:pPr>
            <w:r>
              <w:rPr>
                <w:b/>
              </w:rPr>
              <w:t>343297,92</w:t>
            </w:r>
          </w:p>
        </w:tc>
        <w:tc>
          <w:tcPr>
            <w:tcW w:w="1275" w:type="dxa"/>
            <w:gridSpan w:val="2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993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41.5</w:t>
            </w:r>
          </w:p>
        </w:tc>
        <w:tc>
          <w:tcPr>
            <w:tcW w:w="993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4054DF" w:rsidRPr="00D837F5" w:rsidRDefault="004054DF" w:rsidP="00DB7B75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708" w:type="dxa"/>
          </w:tcPr>
          <w:p w:rsidR="004054DF" w:rsidRPr="00D837F5" w:rsidRDefault="004054DF" w:rsidP="00DB7B75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992" w:type="dxa"/>
          </w:tcPr>
          <w:p w:rsidR="004054DF" w:rsidRPr="00D837F5" w:rsidRDefault="004054DF" w:rsidP="00DB7B75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</w:tr>
      <w:tr w:rsidR="004054DF" w:rsidTr="00D25348">
        <w:tc>
          <w:tcPr>
            <w:tcW w:w="2743" w:type="dxa"/>
          </w:tcPr>
          <w:p w:rsidR="004054DF" w:rsidRPr="00D837F5" w:rsidRDefault="004054DF" w:rsidP="00DB7B75">
            <w:pPr>
              <w:rPr>
                <w:b/>
              </w:rPr>
            </w:pPr>
          </w:p>
        </w:tc>
        <w:tc>
          <w:tcPr>
            <w:tcW w:w="1985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993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41.5</w:t>
            </w:r>
          </w:p>
        </w:tc>
        <w:tc>
          <w:tcPr>
            <w:tcW w:w="993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4054DF" w:rsidRPr="00D837F5" w:rsidRDefault="004054DF" w:rsidP="00DB7B75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708" w:type="dxa"/>
          </w:tcPr>
          <w:p w:rsidR="004054DF" w:rsidRPr="00D837F5" w:rsidRDefault="004054DF" w:rsidP="00DB7B75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992" w:type="dxa"/>
          </w:tcPr>
          <w:p w:rsidR="004054DF" w:rsidRPr="00D837F5" w:rsidRDefault="004054DF" w:rsidP="00DB7B75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</w:tr>
      <w:tr w:rsidR="004054DF" w:rsidTr="00D25348">
        <w:tc>
          <w:tcPr>
            <w:tcW w:w="2743" w:type="dxa"/>
          </w:tcPr>
          <w:p w:rsidR="004054DF" w:rsidRPr="00D837F5" w:rsidRDefault="004054DF" w:rsidP="00DB7B75">
            <w:pPr>
              <w:rPr>
                <w:b/>
              </w:rPr>
            </w:pPr>
          </w:p>
        </w:tc>
        <w:tc>
          <w:tcPr>
            <w:tcW w:w="1985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993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41.5</w:t>
            </w:r>
          </w:p>
        </w:tc>
        <w:tc>
          <w:tcPr>
            <w:tcW w:w="993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4054DF" w:rsidRPr="00D837F5" w:rsidRDefault="004054DF" w:rsidP="00DB7B75">
            <w:pPr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4054DF" w:rsidRPr="00D837F5" w:rsidRDefault="004054DF" w:rsidP="00DB7B75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708" w:type="dxa"/>
          </w:tcPr>
          <w:p w:rsidR="004054DF" w:rsidRPr="00D837F5" w:rsidRDefault="004054DF" w:rsidP="00DB7B75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  <w:tc>
          <w:tcPr>
            <w:tcW w:w="992" w:type="dxa"/>
          </w:tcPr>
          <w:p w:rsidR="004054DF" w:rsidRPr="00D837F5" w:rsidRDefault="004054DF" w:rsidP="00DB7B75">
            <w:pPr>
              <w:jc w:val="center"/>
              <w:rPr>
                <w:b/>
              </w:rPr>
            </w:pPr>
            <w:r w:rsidRPr="00D837F5">
              <w:rPr>
                <w:b/>
              </w:rPr>
              <w:t>нет</w:t>
            </w:r>
          </w:p>
        </w:tc>
      </w:tr>
      <w:tr w:rsidR="00EB1C39" w:rsidTr="00D25348">
        <w:tc>
          <w:tcPr>
            <w:tcW w:w="2743" w:type="dxa"/>
          </w:tcPr>
          <w:p w:rsidR="00EB1C39" w:rsidRPr="00EB358D" w:rsidRDefault="00677344" w:rsidP="00DB7B75">
            <w:pPr>
              <w:rPr>
                <w:b/>
              </w:rPr>
            </w:pPr>
            <w:r>
              <w:rPr>
                <w:b/>
              </w:rPr>
              <w:t>12</w:t>
            </w:r>
            <w:r w:rsidR="00EB1C39">
              <w:rPr>
                <w:b/>
              </w:rPr>
              <w:t>.</w:t>
            </w:r>
            <w:r w:rsidR="00EB1C39" w:rsidRPr="00EB358D">
              <w:rPr>
                <w:b/>
              </w:rPr>
              <w:t xml:space="preserve">Ведущий специалист отдела по управлению муниципальным  имуществом и земельным ресурсам </w:t>
            </w:r>
            <w:r>
              <w:rPr>
                <w:b/>
              </w:rPr>
              <w:t>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1985" w:type="dxa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Индык Татьяна Николаевна</w:t>
            </w:r>
          </w:p>
        </w:tc>
        <w:tc>
          <w:tcPr>
            <w:tcW w:w="1559" w:type="dxa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3</w:t>
            </w:r>
            <w:r>
              <w:rPr>
                <w:b/>
              </w:rPr>
              <w:t>79215,01</w:t>
            </w:r>
          </w:p>
        </w:tc>
        <w:tc>
          <w:tcPr>
            <w:tcW w:w="1275" w:type="dxa"/>
            <w:gridSpan w:val="2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993" w:type="dxa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Земельные участки:</w:t>
            </w:r>
          </w:p>
          <w:p w:rsidR="00EB1C39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Приусадеб</w:t>
            </w: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ный</w:t>
            </w:r>
          </w:p>
          <w:p w:rsidR="00EB1C39" w:rsidRPr="00EB358D" w:rsidRDefault="00EB1C39" w:rsidP="00DB7B75">
            <w:pPr>
              <w:rPr>
                <w:b/>
              </w:rPr>
            </w:pPr>
          </w:p>
          <w:p w:rsidR="00EB1C39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Приусадеб</w:t>
            </w: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ный</w:t>
            </w:r>
          </w:p>
          <w:p w:rsidR="00EB1C39" w:rsidRPr="00EB358D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Квартира</w:t>
            </w:r>
          </w:p>
          <w:p w:rsidR="00EB1C39" w:rsidRPr="00EB358D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EB1C39" w:rsidRPr="00EB358D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400</w:t>
            </w:r>
          </w:p>
          <w:p w:rsidR="00EB1C39" w:rsidRPr="00EB358D" w:rsidRDefault="00EB1C39" w:rsidP="00DB7B75">
            <w:pPr>
              <w:rPr>
                <w:b/>
              </w:rPr>
            </w:pPr>
          </w:p>
          <w:p w:rsidR="00EB1C39" w:rsidRDefault="00EB1C39" w:rsidP="00DB7B75">
            <w:pPr>
              <w:rPr>
                <w:b/>
              </w:rPr>
            </w:pPr>
          </w:p>
          <w:p w:rsidR="00EB1C39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2500</w:t>
            </w:r>
          </w:p>
          <w:p w:rsidR="00EB1C39" w:rsidRPr="00EB358D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48</w:t>
            </w:r>
          </w:p>
          <w:p w:rsidR="00EB1C39" w:rsidRPr="00EB358D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49</w:t>
            </w:r>
          </w:p>
        </w:tc>
        <w:tc>
          <w:tcPr>
            <w:tcW w:w="993" w:type="dxa"/>
          </w:tcPr>
          <w:p w:rsidR="00EB1C39" w:rsidRPr="00EB358D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  <w:p w:rsidR="00EB1C39" w:rsidRPr="00EB358D" w:rsidRDefault="00EB1C39" w:rsidP="00DB7B75">
            <w:pPr>
              <w:rPr>
                <w:b/>
              </w:rPr>
            </w:pPr>
          </w:p>
          <w:p w:rsidR="000C6088" w:rsidRDefault="000C6088" w:rsidP="00DB7B75">
            <w:pPr>
              <w:rPr>
                <w:b/>
              </w:rPr>
            </w:pPr>
          </w:p>
          <w:p w:rsidR="000C6088" w:rsidRDefault="000C6088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  <w:p w:rsidR="00EB1C39" w:rsidRPr="00EB358D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  <w:p w:rsidR="00EB1C39" w:rsidRPr="00EB358D" w:rsidRDefault="00EB1C39" w:rsidP="00DB7B75">
            <w:pPr>
              <w:rPr>
                <w:b/>
              </w:rPr>
            </w:pP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EB1C39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Автомобили легковые:</w:t>
            </w:r>
          </w:p>
          <w:p w:rsidR="00EB1C39" w:rsidRPr="00EB1C39" w:rsidRDefault="00EB1C39" w:rsidP="00DB7B75">
            <w:pPr>
              <w:rPr>
                <w:b/>
              </w:rPr>
            </w:pPr>
            <w:r>
              <w:rPr>
                <w:b/>
              </w:rPr>
              <w:t>X</w:t>
            </w:r>
            <w:r w:rsidRPr="00EB358D">
              <w:rPr>
                <w:b/>
                <w:lang w:val="en-US"/>
              </w:rPr>
              <w:t>ONDA</w:t>
            </w: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.</w:t>
            </w:r>
            <w:r w:rsidRPr="00EB358D">
              <w:rPr>
                <w:b/>
                <w:lang w:val="en-US"/>
              </w:rPr>
              <w:t>HRV</w:t>
            </w:r>
            <w:r w:rsidRPr="00EB358D">
              <w:rPr>
                <w:b/>
              </w:rPr>
              <w:t>,</w:t>
            </w:r>
          </w:p>
          <w:p w:rsidR="00EB1C39" w:rsidRPr="00EB1C39" w:rsidRDefault="00EB1C39" w:rsidP="00DB7B75">
            <w:pPr>
              <w:rPr>
                <w:b/>
              </w:rPr>
            </w:pPr>
            <w:r w:rsidRPr="00EB1C39">
              <w:rPr>
                <w:b/>
              </w:rPr>
              <w:t xml:space="preserve">1999 </w:t>
            </w:r>
            <w:r w:rsidRPr="00EB358D">
              <w:rPr>
                <w:b/>
              </w:rPr>
              <w:t>г</w:t>
            </w:r>
            <w:r w:rsidRPr="00EB1C39">
              <w:rPr>
                <w:b/>
              </w:rPr>
              <w:t>.</w:t>
            </w:r>
          </w:p>
          <w:p w:rsidR="00EB1C39" w:rsidRPr="00EB1C39" w:rsidRDefault="00EB1C39" w:rsidP="00DB7B75">
            <w:pPr>
              <w:rPr>
                <w:b/>
              </w:rPr>
            </w:pPr>
          </w:p>
          <w:p w:rsidR="00EB1C39" w:rsidRPr="00EB1C39" w:rsidRDefault="00EB1C39" w:rsidP="00DB7B75">
            <w:pPr>
              <w:rPr>
                <w:b/>
              </w:rPr>
            </w:pPr>
            <w:r>
              <w:rPr>
                <w:b/>
                <w:lang w:val="en-US"/>
              </w:rPr>
              <w:t>X</w:t>
            </w:r>
            <w:r w:rsidRPr="00EB358D">
              <w:rPr>
                <w:b/>
                <w:lang w:val="en-US"/>
              </w:rPr>
              <w:t>ONDA</w:t>
            </w:r>
            <w:r w:rsidRPr="00EB1C39">
              <w:rPr>
                <w:b/>
              </w:rPr>
              <w:t>.</w:t>
            </w:r>
          </w:p>
          <w:p w:rsidR="00EB1C39" w:rsidRPr="00EB1C39" w:rsidRDefault="00EB1C39" w:rsidP="00DB7B75">
            <w:pPr>
              <w:rPr>
                <w:b/>
              </w:rPr>
            </w:pPr>
            <w:r w:rsidRPr="00EB358D">
              <w:rPr>
                <w:b/>
                <w:lang w:val="en-US"/>
              </w:rPr>
              <w:t>HRV</w:t>
            </w:r>
            <w:r w:rsidRPr="00EB1C39">
              <w:rPr>
                <w:b/>
              </w:rPr>
              <w:t>,</w:t>
            </w:r>
          </w:p>
          <w:p w:rsidR="00EB1C39" w:rsidRPr="00EB1C39" w:rsidRDefault="00EB1C39" w:rsidP="00DB7B75">
            <w:pPr>
              <w:rPr>
                <w:b/>
              </w:rPr>
            </w:pPr>
            <w:r w:rsidRPr="00EB1C39">
              <w:rPr>
                <w:b/>
              </w:rPr>
              <w:t xml:space="preserve">2001 </w:t>
            </w:r>
            <w:r w:rsidRPr="00EB358D">
              <w:rPr>
                <w:b/>
              </w:rPr>
              <w:t>г</w:t>
            </w:r>
            <w:r w:rsidRPr="00EB1C39">
              <w:rPr>
                <w:b/>
              </w:rPr>
              <w:t>.</w:t>
            </w:r>
            <w:r w:rsidRPr="00EB358D">
              <w:rPr>
                <w:b/>
              </w:rPr>
              <w:t>в</w:t>
            </w:r>
          </w:p>
          <w:p w:rsidR="00EB1C39" w:rsidRPr="00EB1C39" w:rsidRDefault="00EB1C39" w:rsidP="00DB7B75">
            <w:pPr>
              <w:rPr>
                <w:b/>
              </w:rPr>
            </w:pPr>
          </w:p>
          <w:p w:rsidR="00EB1C39" w:rsidRPr="00EB1C39" w:rsidRDefault="00EB1C39" w:rsidP="00DB7B75">
            <w:pPr>
              <w:rPr>
                <w:b/>
              </w:rPr>
            </w:pPr>
            <w:r>
              <w:rPr>
                <w:b/>
                <w:lang w:val="en-US"/>
              </w:rPr>
              <w:t>M</w:t>
            </w:r>
            <w:r>
              <w:rPr>
                <w:b/>
              </w:rPr>
              <w:t xml:space="preserve">ИЦУБИСИ </w:t>
            </w:r>
            <w:r w:rsidRPr="00EB1C39">
              <w:rPr>
                <w:b/>
              </w:rPr>
              <w:t xml:space="preserve"> </w:t>
            </w:r>
            <w:r w:rsidRPr="00EB358D">
              <w:rPr>
                <w:b/>
                <w:lang w:val="en-US"/>
              </w:rPr>
              <w:t>DINGO</w:t>
            </w:r>
            <w:r w:rsidRPr="00EB1C39">
              <w:rPr>
                <w:b/>
              </w:rPr>
              <w:t>, 1999 г.в.</w:t>
            </w:r>
          </w:p>
        </w:tc>
        <w:tc>
          <w:tcPr>
            <w:tcW w:w="1277" w:type="dxa"/>
          </w:tcPr>
          <w:p w:rsidR="00EB1C39" w:rsidRPr="00EB358D" w:rsidRDefault="00EB1C39" w:rsidP="00DB7B75">
            <w:pPr>
              <w:jc w:val="center"/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</w:tc>
        <w:tc>
          <w:tcPr>
            <w:tcW w:w="708" w:type="dxa"/>
          </w:tcPr>
          <w:p w:rsidR="00EB1C39" w:rsidRPr="00EB358D" w:rsidRDefault="00EB1C39" w:rsidP="00DB7B75">
            <w:pPr>
              <w:jc w:val="center"/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992" w:type="dxa"/>
          </w:tcPr>
          <w:p w:rsidR="00EB1C39" w:rsidRPr="00EB358D" w:rsidRDefault="00EB1C39" w:rsidP="00DB7B75">
            <w:pPr>
              <w:jc w:val="center"/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</w:tr>
      <w:tr w:rsidR="00EB1C39" w:rsidTr="00D25348">
        <w:tc>
          <w:tcPr>
            <w:tcW w:w="2743" w:type="dxa"/>
          </w:tcPr>
          <w:p w:rsidR="00EB1C39" w:rsidRPr="00EB358D" w:rsidRDefault="00EB1C39" w:rsidP="00DB7B75">
            <w:pPr>
              <w:rPr>
                <w:b/>
              </w:rPr>
            </w:pPr>
          </w:p>
        </w:tc>
        <w:tc>
          <w:tcPr>
            <w:tcW w:w="1985" w:type="dxa"/>
          </w:tcPr>
          <w:p w:rsidR="00EB1C39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супруг</w:t>
            </w:r>
            <w:r w:rsidR="00677344">
              <w:rPr>
                <w:b/>
              </w:rPr>
              <w:t xml:space="preserve">  </w:t>
            </w:r>
          </w:p>
          <w:p w:rsidR="00677344" w:rsidRPr="00EB358D" w:rsidRDefault="00677344" w:rsidP="00DB7B75">
            <w:pPr>
              <w:rPr>
                <w:b/>
              </w:rPr>
            </w:pPr>
            <w:r>
              <w:rPr>
                <w:b/>
              </w:rPr>
              <w:lastRenderedPageBreak/>
              <w:t>Индык  Роман Николаевич</w:t>
            </w:r>
          </w:p>
        </w:tc>
        <w:tc>
          <w:tcPr>
            <w:tcW w:w="1559" w:type="dxa"/>
          </w:tcPr>
          <w:p w:rsidR="00EB1C39" w:rsidRPr="00EB358D" w:rsidRDefault="00EB1C39" w:rsidP="00DB7B75">
            <w:pPr>
              <w:rPr>
                <w:b/>
              </w:rPr>
            </w:pPr>
            <w:r>
              <w:rPr>
                <w:b/>
              </w:rPr>
              <w:lastRenderedPageBreak/>
              <w:t>715561,48</w:t>
            </w:r>
          </w:p>
        </w:tc>
        <w:tc>
          <w:tcPr>
            <w:tcW w:w="1275" w:type="dxa"/>
            <w:gridSpan w:val="2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993" w:type="dxa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850" w:type="dxa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993" w:type="dxa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 xml:space="preserve">Автомобиль </w:t>
            </w:r>
            <w:r w:rsidRPr="00EB358D">
              <w:rPr>
                <w:b/>
              </w:rPr>
              <w:lastRenderedPageBreak/>
              <w:t>легковой</w:t>
            </w:r>
          </w:p>
          <w:p w:rsidR="00EB1C39" w:rsidRPr="00EB358D" w:rsidRDefault="00EB1C39" w:rsidP="00DB7B75">
            <w:pPr>
              <w:rPr>
                <w:b/>
              </w:rPr>
            </w:pPr>
            <w:r w:rsidRPr="00EB358D">
              <w:rPr>
                <w:b/>
              </w:rPr>
              <w:t>УАЗ, Уаз 469, 1984 г.в.</w:t>
            </w:r>
          </w:p>
        </w:tc>
        <w:tc>
          <w:tcPr>
            <w:tcW w:w="1277" w:type="dxa"/>
          </w:tcPr>
          <w:p w:rsidR="00EB1C39" w:rsidRPr="00EB358D" w:rsidRDefault="00EB1C39" w:rsidP="00DB7B75">
            <w:pPr>
              <w:jc w:val="center"/>
              <w:rPr>
                <w:b/>
              </w:rPr>
            </w:pPr>
            <w:r w:rsidRPr="00EB358D">
              <w:rPr>
                <w:b/>
              </w:rPr>
              <w:lastRenderedPageBreak/>
              <w:t>Земельн</w:t>
            </w:r>
            <w:r w:rsidRPr="00EB358D">
              <w:rPr>
                <w:b/>
              </w:rPr>
              <w:lastRenderedPageBreak/>
              <w:t>ый участок</w:t>
            </w:r>
          </w:p>
          <w:p w:rsidR="00EB1C39" w:rsidRPr="00EB358D" w:rsidRDefault="00EB1C39" w:rsidP="00C12C04">
            <w:pPr>
              <w:jc w:val="center"/>
              <w:rPr>
                <w:b/>
              </w:rPr>
            </w:pPr>
            <w:r w:rsidRPr="00EB358D">
              <w:rPr>
                <w:b/>
              </w:rPr>
              <w:t>Кварти</w:t>
            </w:r>
            <w:r w:rsidR="00C12C04">
              <w:rPr>
                <w:b/>
              </w:rPr>
              <w:t>р</w:t>
            </w:r>
            <w:r w:rsidRPr="00EB358D">
              <w:rPr>
                <w:b/>
              </w:rPr>
              <w:t>а</w:t>
            </w:r>
          </w:p>
        </w:tc>
        <w:tc>
          <w:tcPr>
            <w:tcW w:w="708" w:type="dxa"/>
          </w:tcPr>
          <w:p w:rsidR="00EB1C39" w:rsidRPr="00EB358D" w:rsidRDefault="00EB1C39" w:rsidP="00DB7B75">
            <w:pPr>
              <w:jc w:val="center"/>
              <w:rPr>
                <w:b/>
              </w:rPr>
            </w:pPr>
            <w:r w:rsidRPr="00EB358D">
              <w:rPr>
                <w:b/>
              </w:rPr>
              <w:lastRenderedPageBreak/>
              <w:t>2500</w:t>
            </w:r>
          </w:p>
          <w:p w:rsidR="00EB1C39" w:rsidRPr="00EB358D" w:rsidRDefault="00EB1C39" w:rsidP="00DB7B75">
            <w:pPr>
              <w:jc w:val="center"/>
              <w:rPr>
                <w:b/>
              </w:rPr>
            </w:pPr>
          </w:p>
          <w:p w:rsidR="00EB1C39" w:rsidRPr="00EB358D" w:rsidRDefault="00EB1C39" w:rsidP="00DB7B75">
            <w:pPr>
              <w:jc w:val="center"/>
              <w:rPr>
                <w:b/>
              </w:rPr>
            </w:pPr>
          </w:p>
          <w:p w:rsidR="00EB1C39" w:rsidRPr="00EB358D" w:rsidRDefault="00EB1C39" w:rsidP="00DB7B75">
            <w:pPr>
              <w:jc w:val="center"/>
              <w:rPr>
                <w:b/>
              </w:rPr>
            </w:pPr>
            <w:r w:rsidRPr="00EB358D">
              <w:rPr>
                <w:b/>
              </w:rPr>
              <w:t>49</w:t>
            </w:r>
          </w:p>
        </w:tc>
        <w:tc>
          <w:tcPr>
            <w:tcW w:w="992" w:type="dxa"/>
          </w:tcPr>
          <w:p w:rsidR="00EB1C39" w:rsidRPr="00EB358D" w:rsidRDefault="00EB1C39" w:rsidP="00DB7B75">
            <w:pPr>
              <w:jc w:val="center"/>
              <w:rPr>
                <w:b/>
              </w:rPr>
            </w:pPr>
            <w:r w:rsidRPr="00EB358D">
              <w:rPr>
                <w:b/>
              </w:rPr>
              <w:lastRenderedPageBreak/>
              <w:t>Россия</w:t>
            </w:r>
          </w:p>
          <w:p w:rsidR="00EB1C39" w:rsidRPr="00EB358D" w:rsidRDefault="00EB1C39" w:rsidP="00DB7B75">
            <w:pPr>
              <w:jc w:val="center"/>
              <w:rPr>
                <w:b/>
              </w:rPr>
            </w:pPr>
          </w:p>
          <w:p w:rsidR="00EB1C39" w:rsidRPr="00EB358D" w:rsidRDefault="00EB1C39" w:rsidP="00DB7B75">
            <w:pPr>
              <w:jc w:val="center"/>
              <w:rPr>
                <w:b/>
              </w:rPr>
            </w:pPr>
          </w:p>
          <w:p w:rsidR="00EB1C39" w:rsidRDefault="00EB1C39" w:rsidP="00DB7B75">
            <w:pPr>
              <w:jc w:val="center"/>
              <w:rPr>
                <w:b/>
              </w:rPr>
            </w:pPr>
            <w:r w:rsidRPr="00EB358D">
              <w:rPr>
                <w:b/>
              </w:rPr>
              <w:t>Россия</w:t>
            </w:r>
          </w:p>
          <w:p w:rsidR="00020B87" w:rsidRDefault="00020B87" w:rsidP="00DB7B75">
            <w:pPr>
              <w:jc w:val="center"/>
              <w:rPr>
                <w:b/>
              </w:rPr>
            </w:pPr>
          </w:p>
          <w:p w:rsidR="00020B87" w:rsidRPr="00EB358D" w:rsidRDefault="00020B87" w:rsidP="00DB7B75">
            <w:pPr>
              <w:jc w:val="center"/>
              <w:rPr>
                <w:b/>
              </w:rPr>
            </w:pPr>
          </w:p>
        </w:tc>
      </w:tr>
      <w:tr w:rsidR="00EB1C39" w:rsidTr="00D25348">
        <w:tc>
          <w:tcPr>
            <w:tcW w:w="2743" w:type="dxa"/>
          </w:tcPr>
          <w:p w:rsidR="00EB1C39" w:rsidRPr="000B45EB" w:rsidRDefault="00EB1C39" w:rsidP="00EA0671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A0671">
              <w:rPr>
                <w:b/>
              </w:rPr>
              <w:t>3</w:t>
            </w:r>
            <w:r>
              <w:rPr>
                <w:b/>
              </w:rPr>
              <w:t>.</w:t>
            </w:r>
            <w:r w:rsidRPr="000B45EB">
              <w:rPr>
                <w:b/>
              </w:rPr>
              <w:t>Председатель Контрольно-счетной палаты</w:t>
            </w:r>
          </w:p>
        </w:tc>
        <w:tc>
          <w:tcPr>
            <w:tcW w:w="1985" w:type="dxa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 xml:space="preserve">Теплинская Екатерина Геннадьевна </w:t>
            </w:r>
          </w:p>
        </w:tc>
        <w:tc>
          <w:tcPr>
            <w:tcW w:w="1559" w:type="dxa"/>
          </w:tcPr>
          <w:p w:rsidR="00EB1C39" w:rsidRPr="000B45EB" w:rsidRDefault="00EB1C39" w:rsidP="00810504">
            <w:pPr>
              <w:rPr>
                <w:b/>
              </w:rPr>
            </w:pPr>
            <w:r w:rsidRPr="000B45EB">
              <w:rPr>
                <w:b/>
                <w:sz w:val="22"/>
                <w:szCs w:val="22"/>
              </w:rPr>
              <w:t>7</w:t>
            </w:r>
            <w:r w:rsidR="00810504">
              <w:rPr>
                <w:b/>
                <w:sz w:val="22"/>
                <w:szCs w:val="22"/>
              </w:rPr>
              <w:t>90369</w:t>
            </w:r>
            <w:r w:rsidRPr="000B45EB">
              <w:rPr>
                <w:b/>
                <w:sz w:val="22"/>
                <w:szCs w:val="22"/>
              </w:rPr>
              <w:t>,</w:t>
            </w:r>
            <w:r w:rsidR="00810504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  <w:gridSpan w:val="2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993" w:type="dxa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EB1C39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Приусадеб</w:t>
            </w:r>
          </w:p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ный земельный участок</w:t>
            </w:r>
          </w:p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 xml:space="preserve">Квартира </w:t>
            </w:r>
          </w:p>
        </w:tc>
        <w:tc>
          <w:tcPr>
            <w:tcW w:w="850" w:type="dxa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1600</w:t>
            </w:r>
          </w:p>
          <w:p w:rsidR="00EB1C39" w:rsidRPr="000B45EB" w:rsidRDefault="00EB1C39" w:rsidP="00CA63AD">
            <w:pPr>
              <w:rPr>
                <w:b/>
              </w:rPr>
            </w:pPr>
          </w:p>
          <w:p w:rsidR="00EB1C39" w:rsidRPr="000B45EB" w:rsidRDefault="00EB1C39" w:rsidP="00CA63AD">
            <w:pPr>
              <w:rPr>
                <w:b/>
              </w:rPr>
            </w:pPr>
          </w:p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57</w:t>
            </w:r>
          </w:p>
        </w:tc>
        <w:tc>
          <w:tcPr>
            <w:tcW w:w="993" w:type="dxa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Россия</w:t>
            </w:r>
          </w:p>
          <w:p w:rsidR="00EB1C39" w:rsidRPr="000B45EB" w:rsidRDefault="00EB1C39" w:rsidP="00CA63AD">
            <w:pPr>
              <w:rPr>
                <w:b/>
              </w:rPr>
            </w:pPr>
          </w:p>
          <w:p w:rsidR="00EB1C39" w:rsidRPr="000B45EB" w:rsidRDefault="00EB1C39" w:rsidP="00CA63AD">
            <w:pPr>
              <w:rPr>
                <w:b/>
              </w:rPr>
            </w:pPr>
          </w:p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 xml:space="preserve">Россия  </w:t>
            </w:r>
          </w:p>
        </w:tc>
        <w:tc>
          <w:tcPr>
            <w:tcW w:w="1700" w:type="dxa"/>
          </w:tcPr>
          <w:p w:rsidR="00EB1C39" w:rsidRPr="000B45EB" w:rsidRDefault="00EB1C39" w:rsidP="00CA63AD">
            <w:pPr>
              <w:rPr>
                <w:b/>
                <w:sz w:val="20"/>
                <w:szCs w:val="20"/>
              </w:rPr>
            </w:pPr>
            <w:r w:rsidRPr="000B45EB">
              <w:rPr>
                <w:b/>
              </w:rPr>
              <w:t>Легковой автомобиль 1)</w:t>
            </w:r>
            <w:r w:rsidRPr="000B45EB">
              <w:rPr>
                <w:b/>
                <w:sz w:val="20"/>
                <w:szCs w:val="20"/>
              </w:rPr>
              <w:t xml:space="preserve"> </w:t>
            </w:r>
            <w:r w:rsidRPr="000B45EB">
              <w:rPr>
                <w:b/>
                <w:sz w:val="20"/>
                <w:szCs w:val="20"/>
                <w:lang w:val="en-US"/>
              </w:rPr>
              <w:t>TOYOTA</w:t>
            </w:r>
            <w:r w:rsidRPr="000B45EB">
              <w:rPr>
                <w:b/>
                <w:sz w:val="20"/>
                <w:szCs w:val="20"/>
              </w:rPr>
              <w:t xml:space="preserve"> </w:t>
            </w:r>
            <w:r w:rsidRPr="000B45EB">
              <w:rPr>
                <w:b/>
                <w:sz w:val="20"/>
                <w:szCs w:val="20"/>
                <w:lang w:val="en-US"/>
              </w:rPr>
              <w:t>CORONA</w:t>
            </w:r>
            <w:r w:rsidR="00810504">
              <w:rPr>
                <w:b/>
                <w:sz w:val="20"/>
                <w:szCs w:val="20"/>
              </w:rPr>
              <w:t>, 1993 г</w:t>
            </w:r>
            <w:r w:rsidRPr="000B45EB">
              <w:rPr>
                <w:b/>
                <w:sz w:val="20"/>
                <w:szCs w:val="20"/>
              </w:rPr>
              <w:t xml:space="preserve"> </w:t>
            </w:r>
          </w:p>
          <w:p w:rsidR="00EB1C39" w:rsidRPr="000B45EB" w:rsidRDefault="00EB1C39" w:rsidP="00CA63AD">
            <w:pPr>
              <w:rPr>
                <w:b/>
                <w:sz w:val="20"/>
                <w:szCs w:val="20"/>
              </w:rPr>
            </w:pPr>
            <w:r w:rsidRPr="000B45EB">
              <w:rPr>
                <w:b/>
                <w:sz w:val="20"/>
                <w:szCs w:val="20"/>
              </w:rPr>
              <w:t>Мототранспортное средство – ИЖ 6.114</w:t>
            </w:r>
            <w:r w:rsidR="00020B87">
              <w:rPr>
                <w:b/>
                <w:sz w:val="20"/>
                <w:szCs w:val="20"/>
              </w:rPr>
              <w:t>, 1976 г</w:t>
            </w:r>
          </w:p>
          <w:p w:rsidR="00EB1C39" w:rsidRPr="000B45EB" w:rsidRDefault="00EB1C39" w:rsidP="00CA63AD">
            <w:pPr>
              <w:rPr>
                <w:b/>
              </w:rPr>
            </w:pPr>
          </w:p>
        </w:tc>
        <w:tc>
          <w:tcPr>
            <w:tcW w:w="1277" w:type="dxa"/>
          </w:tcPr>
          <w:p w:rsidR="00EB1C39" w:rsidRPr="000B45EB" w:rsidRDefault="00EB1C39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708" w:type="dxa"/>
          </w:tcPr>
          <w:p w:rsidR="00EB1C39" w:rsidRPr="000B45EB" w:rsidRDefault="00EB1C39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992" w:type="dxa"/>
          </w:tcPr>
          <w:p w:rsidR="00EB1C39" w:rsidRPr="000B45EB" w:rsidRDefault="00EB1C39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</w:tr>
      <w:tr w:rsidR="00EB1C39" w:rsidTr="00D25348">
        <w:tc>
          <w:tcPr>
            <w:tcW w:w="2743" w:type="dxa"/>
          </w:tcPr>
          <w:p w:rsidR="00EB1C39" w:rsidRPr="000B45EB" w:rsidRDefault="00EB1C39" w:rsidP="00EA0671">
            <w:pPr>
              <w:rPr>
                <w:b/>
              </w:rPr>
            </w:pPr>
            <w:r>
              <w:rPr>
                <w:b/>
              </w:rPr>
              <w:t>1</w:t>
            </w:r>
            <w:r w:rsidR="00EA0671">
              <w:rPr>
                <w:b/>
              </w:rPr>
              <w:t>4</w:t>
            </w:r>
            <w:r>
              <w:rPr>
                <w:b/>
              </w:rPr>
              <w:t>.</w:t>
            </w:r>
            <w:r w:rsidRPr="000B45EB">
              <w:rPr>
                <w:b/>
              </w:rPr>
              <w:t>Аудитор  Контрольно-счетной палаты</w:t>
            </w:r>
          </w:p>
        </w:tc>
        <w:tc>
          <w:tcPr>
            <w:tcW w:w="1985" w:type="dxa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 xml:space="preserve">Агарышева Наталья Сабиржановна </w:t>
            </w:r>
          </w:p>
        </w:tc>
        <w:tc>
          <w:tcPr>
            <w:tcW w:w="1559" w:type="dxa"/>
          </w:tcPr>
          <w:p w:rsidR="00EB1C39" w:rsidRPr="000B45EB" w:rsidRDefault="007836DE" w:rsidP="00CA63AD">
            <w:pPr>
              <w:rPr>
                <w:b/>
              </w:rPr>
            </w:pPr>
            <w:r>
              <w:rPr>
                <w:b/>
              </w:rPr>
              <w:t>622920,52</w:t>
            </w:r>
          </w:p>
        </w:tc>
        <w:tc>
          <w:tcPr>
            <w:tcW w:w="1275" w:type="dxa"/>
            <w:gridSpan w:val="2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993" w:type="dxa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Земельный участок</w:t>
            </w:r>
          </w:p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1500</w:t>
            </w:r>
          </w:p>
          <w:p w:rsidR="00EB1C39" w:rsidRPr="000B45EB" w:rsidRDefault="00EB1C39" w:rsidP="00CA63AD">
            <w:pPr>
              <w:rPr>
                <w:b/>
              </w:rPr>
            </w:pPr>
          </w:p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48,5</w:t>
            </w:r>
          </w:p>
        </w:tc>
        <w:tc>
          <w:tcPr>
            <w:tcW w:w="993" w:type="dxa"/>
          </w:tcPr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>Россия</w:t>
            </w:r>
          </w:p>
          <w:p w:rsidR="00EB1C39" w:rsidRPr="000B45EB" w:rsidRDefault="00EB1C39" w:rsidP="00CA63AD">
            <w:pPr>
              <w:rPr>
                <w:b/>
              </w:rPr>
            </w:pPr>
          </w:p>
          <w:p w:rsidR="00EB1C39" w:rsidRPr="000B45EB" w:rsidRDefault="00EB1C39" w:rsidP="00CA63AD">
            <w:pPr>
              <w:rPr>
                <w:b/>
              </w:rPr>
            </w:pPr>
            <w:r w:rsidRPr="000B45EB">
              <w:rPr>
                <w:b/>
              </w:rPr>
              <w:t xml:space="preserve">Россия  </w:t>
            </w:r>
          </w:p>
        </w:tc>
        <w:tc>
          <w:tcPr>
            <w:tcW w:w="1700" w:type="dxa"/>
          </w:tcPr>
          <w:p w:rsidR="00EB1C39" w:rsidRPr="00020B87" w:rsidRDefault="00EB1C39" w:rsidP="00CA63AD">
            <w:pPr>
              <w:rPr>
                <w:b/>
                <w:sz w:val="20"/>
                <w:szCs w:val="20"/>
              </w:rPr>
            </w:pPr>
            <w:r w:rsidRPr="000B45EB">
              <w:rPr>
                <w:b/>
              </w:rPr>
              <w:t>Легковой автомобиль 1)</w:t>
            </w:r>
            <w:r w:rsidRPr="000B45EB">
              <w:rPr>
                <w:b/>
                <w:sz w:val="20"/>
                <w:szCs w:val="20"/>
              </w:rPr>
              <w:t xml:space="preserve"> </w:t>
            </w:r>
            <w:r w:rsidRPr="000B45EB">
              <w:rPr>
                <w:b/>
                <w:sz w:val="20"/>
                <w:szCs w:val="20"/>
                <w:lang w:val="en-US"/>
              </w:rPr>
              <w:t>TOYOTA</w:t>
            </w:r>
            <w:r w:rsidRPr="000B45EB">
              <w:rPr>
                <w:b/>
                <w:sz w:val="20"/>
                <w:szCs w:val="20"/>
              </w:rPr>
              <w:t xml:space="preserve"> </w:t>
            </w:r>
            <w:r w:rsidRPr="000B45EB">
              <w:rPr>
                <w:b/>
                <w:sz w:val="20"/>
                <w:szCs w:val="20"/>
                <w:lang w:val="en-US"/>
              </w:rPr>
              <w:t>COROLLA</w:t>
            </w:r>
            <w:r w:rsidRPr="00F95FCC">
              <w:rPr>
                <w:b/>
                <w:sz w:val="20"/>
                <w:szCs w:val="20"/>
              </w:rPr>
              <w:t xml:space="preserve">  </w:t>
            </w:r>
            <w:r w:rsidRPr="000B45EB">
              <w:rPr>
                <w:b/>
                <w:sz w:val="20"/>
                <w:szCs w:val="20"/>
                <w:lang w:val="en-US"/>
              </w:rPr>
              <w:t>FIELDER</w:t>
            </w:r>
            <w:r w:rsidR="00020B87">
              <w:rPr>
                <w:b/>
                <w:sz w:val="20"/>
                <w:szCs w:val="20"/>
              </w:rPr>
              <w:t>, 2003 г</w:t>
            </w:r>
          </w:p>
          <w:p w:rsidR="00EB1C39" w:rsidRPr="000B45EB" w:rsidRDefault="00EB1C39" w:rsidP="00CA63AD">
            <w:pPr>
              <w:rPr>
                <w:b/>
              </w:rPr>
            </w:pPr>
          </w:p>
        </w:tc>
        <w:tc>
          <w:tcPr>
            <w:tcW w:w="1277" w:type="dxa"/>
          </w:tcPr>
          <w:p w:rsidR="00EB1C39" w:rsidRPr="000B45EB" w:rsidRDefault="00EB1C39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708" w:type="dxa"/>
          </w:tcPr>
          <w:p w:rsidR="00EB1C39" w:rsidRPr="000B45EB" w:rsidRDefault="00EB1C39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  <w:tc>
          <w:tcPr>
            <w:tcW w:w="992" w:type="dxa"/>
          </w:tcPr>
          <w:p w:rsidR="00EB1C39" w:rsidRPr="000B45EB" w:rsidRDefault="00EB1C39" w:rsidP="003C1EB9">
            <w:pPr>
              <w:jc w:val="center"/>
              <w:rPr>
                <w:b/>
              </w:rPr>
            </w:pPr>
            <w:r w:rsidRPr="000B45EB">
              <w:rPr>
                <w:b/>
              </w:rPr>
              <w:t>нет</w:t>
            </w:r>
          </w:p>
        </w:tc>
      </w:tr>
      <w:tr w:rsidR="00EB1C39" w:rsidTr="00D25348">
        <w:tc>
          <w:tcPr>
            <w:tcW w:w="2743" w:type="dxa"/>
          </w:tcPr>
          <w:p w:rsidR="00EB1C39" w:rsidRPr="002F0CCB" w:rsidRDefault="00EB1C39" w:rsidP="00B164FD">
            <w:pPr>
              <w:rPr>
                <w:b/>
              </w:rPr>
            </w:pPr>
            <w:r>
              <w:rPr>
                <w:b/>
              </w:rPr>
              <w:t>1</w:t>
            </w:r>
            <w:r w:rsidR="00EA0671">
              <w:rPr>
                <w:b/>
              </w:rPr>
              <w:t>5</w:t>
            </w:r>
            <w:r>
              <w:rPr>
                <w:b/>
              </w:rPr>
              <w:t>.</w:t>
            </w:r>
            <w:r w:rsidRPr="002F0CCB">
              <w:rPr>
                <w:b/>
              </w:rPr>
              <w:t xml:space="preserve">Председатель Комитета по финансам администрации муниципального  района </w:t>
            </w:r>
          </w:p>
          <w:p w:rsidR="00EB1C39" w:rsidRPr="002F0CCB" w:rsidRDefault="00EB1C39" w:rsidP="00B164FD">
            <w:pPr>
              <w:rPr>
                <w:b/>
              </w:rPr>
            </w:pPr>
            <w:r w:rsidRPr="002F0CCB">
              <w:rPr>
                <w:b/>
              </w:rPr>
              <w:t>«Акшинский район»</w:t>
            </w:r>
          </w:p>
        </w:tc>
        <w:tc>
          <w:tcPr>
            <w:tcW w:w="1985" w:type="dxa"/>
          </w:tcPr>
          <w:p w:rsidR="00EB1C39" w:rsidRPr="002F0CCB" w:rsidRDefault="00EB1C39" w:rsidP="00CA63AD">
            <w:pPr>
              <w:rPr>
                <w:b/>
              </w:rPr>
            </w:pPr>
            <w:r w:rsidRPr="002F0CCB">
              <w:rPr>
                <w:b/>
              </w:rPr>
              <w:t xml:space="preserve">Федорова </w:t>
            </w:r>
          </w:p>
          <w:p w:rsidR="00EB1C39" w:rsidRPr="002F0CCB" w:rsidRDefault="00EB1C39" w:rsidP="00CA63AD">
            <w:pPr>
              <w:rPr>
                <w:b/>
              </w:rPr>
            </w:pPr>
            <w:r w:rsidRPr="002F0CCB">
              <w:rPr>
                <w:b/>
              </w:rPr>
              <w:t xml:space="preserve">Ирина Анатольевна </w:t>
            </w:r>
          </w:p>
        </w:tc>
        <w:tc>
          <w:tcPr>
            <w:tcW w:w="1559" w:type="dxa"/>
          </w:tcPr>
          <w:p w:rsidR="00EB1C39" w:rsidRPr="002F0CCB" w:rsidRDefault="00EB1C39" w:rsidP="001D150A">
            <w:pPr>
              <w:rPr>
                <w:b/>
              </w:rPr>
            </w:pPr>
            <w:r w:rsidRPr="002F0CCB">
              <w:rPr>
                <w:b/>
                <w:sz w:val="22"/>
                <w:szCs w:val="22"/>
              </w:rPr>
              <w:t>5</w:t>
            </w:r>
            <w:r w:rsidR="001232C7">
              <w:rPr>
                <w:b/>
                <w:sz w:val="22"/>
                <w:szCs w:val="22"/>
              </w:rPr>
              <w:t>880</w:t>
            </w:r>
            <w:r w:rsidR="001D150A">
              <w:rPr>
                <w:b/>
                <w:sz w:val="22"/>
                <w:szCs w:val="22"/>
              </w:rPr>
              <w:t>49</w:t>
            </w:r>
            <w:r w:rsidRPr="002F0CCB">
              <w:rPr>
                <w:b/>
                <w:sz w:val="22"/>
                <w:szCs w:val="22"/>
              </w:rPr>
              <w:t>,</w:t>
            </w:r>
            <w:r w:rsidR="001D150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5" w:type="dxa"/>
            <w:gridSpan w:val="2"/>
          </w:tcPr>
          <w:p w:rsidR="00EB1C39" w:rsidRPr="002F0CCB" w:rsidRDefault="00EB1C39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993" w:type="dxa"/>
          </w:tcPr>
          <w:p w:rsidR="00EB1C39" w:rsidRPr="002F0CCB" w:rsidRDefault="00EB1C39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EB1C39" w:rsidRPr="002F0CCB" w:rsidRDefault="00EB1C39" w:rsidP="00CA63AD">
            <w:pPr>
              <w:rPr>
                <w:b/>
              </w:rPr>
            </w:pPr>
            <w:r w:rsidRPr="002F0CCB">
              <w:rPr>
                <w:b/>
              </w:rPr>
              <w:t xml:space="preserve">Квартира </w:t>
            </w:r>
          </w:p>
        </w:tc>
        <w:tc>
          <w:tcPr>
            <w:tcW w:w="850" w:type="dxa"/>
          </w:tcPr>
          <w:p w:rsidR="00EB1C39" w:rsidRPr="002F0CCB" w:rsidRDefault="00EB1C39" w:rsidP="00CA63AD">
            <w:pPr>
              <w:rPr>
                <w:b/>
              </w:rPr>
            </w:pPr>
            <w:r w:rsidRPr="002F0CCB">
              <w:rPr>
                <w:b/>
              </w:rPr>
              <w:t>29,9</w:t>
            </w:r>
          </w:p>
        </w:tc>
        <w:tc>
          <w:tcPr>
            <w:tcW w:w="993" w:type="dxa"/>
          </w:tcPr>
          <w:p w:rsidR="00EB1C39" w:rsidRPr="002F0CCB" w:rsidRDefault="00EB1C39" w:rsidP="00CA63AD">
            <w:pPr>
              <w:rPr>
                <w:b/>
              </w:rPr>
            </w:pPr>
            <w:r w:rsidRPr="002F0CCB">
              <w:rPr>
                <w:b/>
              </w:rPr>
              <w:t xml:space="preserve">Россия </w:t>
            </w:r>
          </w:p>
        </w:tc>
        <w:tc>
          <w:tcPr>
            <w:tcW w:w="1700" w:type="dxa"/>
          </w:tcPr>
          <w:p w:rsidR="00EB1C39" w:rsidRPr="002F0CCB" w:rsidRDefault="001D150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7" w:type="dxa"/>
          </w:tcPr>
          <w:p w:rsidR="00EB1C39" w:rsidRPr="002F0CCB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708" w:type="dxa"/>
          </w:tcPr>
          <w:p w:rsidR="00EB1C39" w:rsidRPr="002F0CCB" w:rsidRDefault="001D150A" w:rsidP="001D150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2" w:type="dxa"/>
          </w:tcPr>
          <w:p w:rsidR="00EB1C39" w:rsidRPr="002F0CCB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1D150A" w:rsidTr="00D25348">
        <w:tc>
          <w:tcPr>
            <w:tcW w:w="2743" w:type="dxa"/>
          </w:tcPr>
          <w:p w:rsidR="001D150A" w:rsidRPr="002F0CCB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Default="001D150A" w:rsidP="00CA63AD">
            <w:pPr>
              <w:rPr>
                <w:b/>
              </w:rPr>
            </w:pPr>
            <w:r w:rsidRPr="002F0CCB">
              <w:rPr>
                <w:b/>
              </w:rPr>
              <w:t xml:space="preserve">Супруг </w:t>
            </w:r>
          </w:p>
          <w:p w:rsidR="001D150A" w:rsidRDefault="001D150A" w:rsidP="00CA63AD">
            <w:pPr>
              <w:rPr>
                <w:b/>
              </w:rPr>
            </w:pPr>
            <w:r>
              <w:rPr>
                <w:b/>
              </w:rPr>
              <w:t xml:space="preserve">Федоров </w:t>
            </w:r>
          </w:p>
          <w:p w:rsidR="001D150A" w:rsidRPr="002F0CCB" w:rsidRDefault="001D150A" w:rsidP="00CA63AD">
            <w:pPr>
              <w:rPr>
                <w:b/>
              </w:rPr>
            </w:pPr>
            <w:r>
              <w:rPr>
                <w:b/>
              </w:rPr>
              <w:t>Иван Николаевич</w:t>
            </w:r>
          </w:p>
        </w:tc>
        <w:tc>
          <w:tcPr>
            <w:tcW w:w="1559" w:type="dxa"/>
          </w:tcPr>
          <w:p w:rsidR="001D150A" w:rsidRPr="002F0CCB" w:rsidRDefault="001D150A" w:rsidP="001D150A">
            <w:pPr>
              <w:rPr>
                <w:b/>
              </w:rPr>
            </w:pPr>
            <w:r w:rsidRPr="002F0CCB">
              <w:rPr>
                <w:b/>
                <w:sz w:val="22"/>
                <w:szCs w:val="22"/>
                <w:lang w:val="en-US"/>
              </w:rPr>
              <w:t>24</w:t>
            </w:r>
            <w:r>
              <w:rPr>
                <w:b/>
                <w:sz w:val="22"/>
                <w:szCs w:val="22"/>
              </w:rPr>
              <w:t>9048</w:t>
            </w:r>
            <w:r w:rsidRPr="002F0C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275" w:type="dxa"/>
            <w:gridSpan w:val="2"/>
          </w:tcPr>
          <w:p w:rsidR="001D150A" w:rsidRPr="002F0CCB" w:rsidRDefault="001D150A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2F0CCB" w:rsidRDefault="001D150A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2F0CCB" w:rsidRDefault="001D150A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2F0CCB" w:rsidRDefault="001D150A" w:rsidP="00CA63AD">
            <w:pPr>
              <w:rPr>
                <w:b/>
              </w:rPr>
            </w:pPr>
            <w:r w:rsidRPr="002F0CCB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2F0CCB" w:rsidRDefault="001D150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2F0CCB" w:rsidRDefault="001D150A" w:rsidP="00CA63AD">
            <w:pPr>
              <w:rPr>
                <w:b/>
                <w:sz w:val="20"/>
                <w:szCs w:val="20"/>
              </w:rPr>
            </w:pPr>
            <w:r w:rsidRPr="002F0CCB">
              <w:rPr>
                <w:b/>
              </w:rPr>
              <w:t>Легковой автомобиль 1)</w:t>
            </w:r>
            <w:r w:rsidRPr="002F0CCB">
              <w:rPr>
                <w:b/>
                <w:sz w:val="20"/>
                <w:szCs w:val="20"/>
              </w:rPr>
              <w:t xml:space="preserve">ТОЙОТА-Корона ПРЕМИО </w:t>
            </w:r>
          </w:p>
          <w:p w:rsidR="001D150A" w:rsidRPr="002F0CCB" w:rsidRDefault="001D150A" w:rsidP="00CA63AD">
            <w:pPr>
              <w:rPr>
                <w:b/>
              </w:rPr>
            </w:pPr>
            <w:r w:rsidRPr="002F0CCB">
              <w:rPr>
                <w:b/>
                <w:sz w:val="20"/>
                <w:szCs w:val="20"/>
              </w:rPr>
              <w:t>2) УАЗ-315120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lastRenderedPageBreak/>
              <w:t>1989</w:t>
            </w:r>
          </w:p>
        </w:tc>
        <w:tc>
          <w:tcPr>
            <w:tcW w:w="1277" w:type="dxa"/>
          </w:tcPr>
          <w:p w:rsidR="001D150A" w:rsidRPr="002F0CCB" w:rsidRDefault="001D150A" w:rsidP="000E20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жилой дом</w:t>
            </w:r>
          </w:p>
        </w:tc>
        <w:tc>
          <w:tcPr>
            <w:tcW w:w="708" w:type="dxa"/>
          </w:tcPr>
          <w:p w:rsidR="001D150A" w:rsidRPr="002F0CCB" w:rsidRDefault="001D150A" w:rsidP="000E20F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2" w:type="dxa"/>
          </w:tcPr>
          <w:p w:rsidR="001D150A" w:rsidRPr="002F0CCB" w:rsidRDefault="001D150A" w:rsidP="000E20F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1D150A" w:rsidTr="00D25348">
        <w:tc>
          <w:tcPr>
            <w:tcW w:w="2743" w:type="dxa"/>
          </w:tcPr>
          <w:p w:rsidR="001D150A" w:rsidRPr="00A04F1A" w:rsidRDefault="001D150A" w:rsidP="00EA067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6.</w:t>
            </w:r>
            <w:r w:rsidRPr="00A04F1A">
              <w:rPr>
                <w:b/>
                <w:sz w:val="22"/>
                <w:szCs w:val="22"/>
              </w:rPr>
              <w:t xml:space="preserve">Заместитель председателя </w:t>
            </w:r>
            <w:r>
              <w:rPr>
                <w:b/>
                <w:sz w:val="22"/>
                <w:szCs w:val="22"/>
              </w:rPr>
              <w:t>– начальник бюджетного отдела</w:t>
            </w:r>
            <w:r w:rsidRPr="00A04F1A">
              <w:rPr>
                <w:b/>
                <w:sz w:val="22"/>
                <w:szCs w:val="22"/>
              </w:rPr>
              <w:t xml:space="preserve"> Комитета по финансам администрации муниципального района «Акшинский район»</w:t>
            </w:r>
          </w:p>
        </w:tc>
        <w:tc>
          <w:tcPr>
            <w:tcW w:w="1985" w:type="dxa"/>
          </w:tcPr>
          <w:p w:rsidR="001D150A" w:rsidRPr="00A04F1A" w:rsidRDefault="001D150A" w:rsidP="00DB7B75">
            <w:pPr>
              <w:jc w:val="center"/>
              <w:rPr>
                <w:b/>
              </w:rPr>
            </w:pPr>
            <w:r w:rsidRPr="00A04F1A">
              <w:rPr>
                <w:b/>
                <w:sz w:val="22"/>
                <w:szCs w:val="22"/>
              </w:rPr>
              <w:t xml:space="preserve">Силинская Оксана Михайловна </w:t>
            </w:r>
          </w:p>
        </w:tc>
        <w:tc>
          <w:tcPr>
            <w:tcW w:w="1559" w:type="dxa"/>
          </w:tcPr>
          <w:p w:rsidR="001D150A" w:rsidRPr="00A04F1A" w:rsidRDefault="001D150A" w:rsidP="0082538A">
            <w:pPr>
              <w:rPr>
                <w:b/>
              </w:rPr>
            </w:pPr>
            <w:r>
              <w:rPr>
                <w:b/>
              </w:rPr>
              <w:t>768626</w:t>
            </w:r>
            <w:r w:rsidRPr="00A04F1A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  <w:tc>
          <w:tcPr>
            <w:tcW w:w="1275" w:type="dxa"/>
            <w:gridSpan w:val="2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Земельный участок</w:t>
            </w:r>
          </w:p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2000</w:t>
            </w:r>
          </w:p>
          <w:p w:rsidR="001D150A" w:rsidRPr="00A04F1A" w:rsidRDefault="001D150A" w:rsidP="00DB7B75">
            <w:pPr>
              <w:rPr>
                <w:b/>
              </w:rPr>
            </w:pPr>
          </w:p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85,5</w:t>
            </w:r>
          </w:p>
        </w:tc>
        <w:tc>
          <w:tcPr>
            <w:tcW w:w="993" w:type="dxa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Россия</w:t>
            </w:r>
          </w:p>
          <w:p w:rsidR="001D150A" w:rsidRPr="00A04F1A" w:rsidRDefault="001D150A" w:rsidP="00DB7B75">
            <w:pPr>
              <w:rPr>
                <w:b/>
              </w:rPr>
            </w:pPr>
          </w:p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1D150A" w:rsidRDefault="001D150A" w:rsidP="0082538A">
            <w:pPr>
              <w:rPr>
                <w:b/>
              </w:rPr>
            </w:pPr>
            <w:r w:rsidRPr="00A04F1A">
              <w:rPr>
                <w:b/>
              </w:rPr>
              <w:t>Легковой автомобиль ТОЙОТА КА</w:t>
            </w:r>
            <w:r>
              <w:rPr>
                <w:b/>
              </w:rPr>
              <w:t>Л</w:t>
            </w:r>
            <w:r w:rsidRPr="00A04F1A">
              <w:rPr>
                <w:b/>
              </w:rPr>
              <w:t>ДИНА</w:t>
            </w:r>
          </w:p>
          <w:p w:rsidR="001D150A" w:rsidRPr="00A04F1A" w:rsidRDefault="001D150A" w:rsidP="0082538A">
            <w:pPr>
              <w:rPr>
                <w:b/>
              </w:rPr>
            </w:pPr>
            <w:r>
              <w:rPr>
                <w:b/>
              </w:rPr>
              <w:t>2001 год</w:t>
            </w:r>
          </w:p>
        </w:tc>
        <w:tc>
          <w:tcPr>
            <w:tcW w:w="1277" w:type="dxa"/>
          </w:tcPr>
          <w:p w:rsidR="001D150A" w:rsidRPr="00A04F1A" w:rsidRDefault="001D150A" w:rsidP="00DB7B75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A04F1A" w:rsidRDefault="001D150A" w:rsidP="00DB7B75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A04F1A" w:rsidRDefault="001D150A" w:rsidP="00DB7B75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A04F1A" w:rsidRDefault="001D150A" w:rsidP="00DB7B75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1D150A" w:rsidRPr="00A04F1A" w:rsidRDefault="001D150A" w:rsidP="00DB7B75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Земельный участок</w:t>
            </w:r>
          </w:p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Жилой дом</w:t>
            </w:r>
          </w:p>
        </w:tc>
        <w:tc>
          <w:tcPr>
            <w:tcW w:w="850" w:type="dxa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2000</w:t>
            </w:r>
          </w:p>
          <w:p w:rsidR="001D150A" w:rsidRPr="00A04F1A" w:rsidRDefault="001D150A" w:rsidP="00DB7B75">
            <w:pPr>
              <w:rPr>
                <w:b/>
              </w:rPr>
            </w:pPr>
          </w:p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85,5</w:t>
            </w:r>
          </w:p>
        </w:tc>
        <w:tc>
          <w:tcPr>
            <w:tcW w:w="993" w:type="dxa"/>
          </w:tcPr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Россия</w:t>
            </w:r>
          </w:p>
          <w:p w:rsidR="001D150A" w:rsidRPr="00A04F1A" w:rsidRDefault="001D150A" w:rsidP="00DB7B75">
            <w:pPr>
              <w:rPr>
                <w:b/>
              </w:rPr>
            </w:pPr>
          </w:p>
          <w:p w:rsidR="001D150A" w:rsidRPr="00A04F1A" w:rsidRDefault="001D150A" w:rsidP="00DB7B75">
            <w:pPr>
              <w:rPr>
                <w:b/>
              </w:rPr>
            </w:pPr>
            <w:r w:rsidRPr="00A04F1A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1D150A" w:rsidRDefault="001D150A" w:rsidP="00DB7B75">
            <w:pPr>
              <w:rPr>
                <w:b/>
              </w:rPr>
            </w:pPr>
            <w:r>
              <w:rPr>
                <w:b/>
              </w:rPr>
              <w:t>Легковой автомобиль ТОЙОТА КАЛ</w:t>
            </w:r>
            <w:r w:rsidRPr="00A04F1A">
              <w:rPr>
                <w:b/>
              </w:rPr>
              <w:t>ДИНА</w:t>
            </w:r>
          </w:p>
          <w:p w:rsidR="001D150A" w:rsidRPr="00A04F1A" w:rsidRDefault="001D150A" w:rsidP="00DB7B75">
            <w:pPr>
              <w:rPr>
                <w:b/>
              </w:rPr>
            </w:pPr>
            <w:r>
              <w:rPr>
                <w:b/>
              </w:rPr>
              <w:t>2001 год</w:t>
            </w:r>
          </w:p>
        </w:tc>
        <w:tc>
          <w:tcPr>
            <w:tcW w:w="1277" w:type="dxa"/>
          </w:tcPr>
          <w:p w:rsidR="001D150A" w:rsidRPr="00A04F1A" w:rsidRDefault="001D150A" w:rsidP="00DB7B75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A04F1A" w:rsidRDefault="001D150A" w:rsidP="00DB7B75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A04F1A" w:rsidRDefault="001D150A" w:rsidP="00DB7B75">
            <w:pPr>
              <w:jc w:val="center"/>
              <w:rPr>
                <w:b/>
              </w:rPr>
            </w:pPr>
            <w:r w:rsidRPr="00A04F1A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2F0CCB" w:rsidRDefault="001D150A" w:rsidP="00F968A1">
            <w:pPr>
              <w:rPr>
                <w:b/>
              </w:rPr>
            </w:pPr>
            <w:r>
              <w:rPr>
                <w:b/>
              </w:rPr>
              <w:t>17.Консультант  бюджетного отдела К</w:t>
            </w:r>
            <w:r w:rsidRPr="00AB774C">
              <w:rPr>
                <w:b/>
              </w:rPr>
              <w:t>омитета по финансам</w:t>
            </w:r>
            <w:r w:rsidRPr="002F0CCB">
              <w:rPr>
                <w:b/>
              </w:rPr>
              <w:t xml:space="preserve"> администрации муниципального  района </w:t>
            </w:r>
          </w:p>
          <w:p w:rsidR="001D150A" w:rsidRPr="00AB774C" w:rsidRDefault="001D150A" w:rsidP="00F968A1">
            <w:pPr>
              <w:rPr>
                <w:b/>
              </w:rPr>
            </w:pPr>
            <w:r w:rsidRPr="002F0CCB">
              <w:rPr>
                <w:b/>
              </w:rPr>
              <w:t>«Акшинский район»</w:t>
            </w:r>
          </w:p>
        </w:tc>
        <w:tc>
          <w:tcPr>
            <w:tcW w:w="1985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 xml:space="preserve">Силинский Александр Иннокентьевич </w:t>
            </w:r>
          </w:p>
        </w:tc>
        <w:tc>
          <w:tcPr>
            <w:tcW w:w="1559" w:type="dxa"/>
          </w:tcPr>
          <w:p w:rsidR="001D150A" w:rsidRPr="00AB774C" w:rsidRDefault="001D150A" w:rsidP="00D874C3">
            <w:pPr>
              <w:rPr>
                <w:b/>
              </w:rPr>
            </w:pPr>
            <w:r>
              <w:rPr>
                <w:b/>
              </w:rPr>
              <w:t>418788</w:t>
            </w:r>
            <w:r w:rsidRPr="00AB774C">
              <w:rPr>
                <w:b/>
              </w:rPr>
              <w:t>,8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gridSpan w:val="2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1D150A" w:rsidRPr="00AB774C" w:rsidRDefault="001D150A" w:rsidP="00CA63AD">
            <w:pPr>
              <w:rPr>
                <w:b/>
              </w:rPr>
            </w:pPr>
          </w:p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Садовый земельный участок</w:t>
            </w:r>
          </w:p>
          <w:p w:rsidR="001D150A" w:rsidRPr="00AB774C" w:rsidRDefault="001D150A" w:rsidP="00CA63AD">
            <w:pPr>
              <w:rPr>
                <w:b/>
              </w:rPr>
            </w:pPr>
          </w:p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D150A" w:rsidRPr="00AB774C" w:rsidRDefault="001D150A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643,8</w:t>
            </w: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729</w:t>
            </w: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59,8</w:t>
            </w:r>
          </w:p>
        </w:tc>
        <w:tc>
          <w:tcPr>
            <w:tcW w:w="993" w:type="dxa"/>
          </w:tcPr>
          <w:p w:rsidR="001D150A" w:rsidRPr="00AB774C" w:rsidRDefault="001D150A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 xml:space="preserve">Россия </w:t>
            </w: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AB774C">
              <w:rPr>
                <w:b/>
                <w:sz w:val="22"/>
                <w:szCs w:val="22"/>
              </w:rPr>
              <w:t>оссия</w:t>
            </w: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</w:p>
          <w:p w:rsidR="001D150A" w:rsidRPr="00AB774C" w:rsidRDefault="001D150A" w:rsidP="00CA63AD">
            <w:pPr>
              <w:jc w:val="center"/>
              <w:rPr>
                <w:b/>
              </w:rPr>
            </w:pPr>
            <w:r w:rsidRPr="00AB774C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1D150A" w:rsidRPr="00AB774C" w:rsidRDefault="001D150A" w:rsidP="00DE4C40">
            <w:pPr>
              <w:jc w:val="center"/>
              <w:rPr>
                <w:b/>
                <w:sz w:val="20"/>
                <w:szCs w:val="20"/>
              </w:rPr>
            </w:pPr>
            <w:r w:rsidRPr="00AB774C">
              <w:rPr>
                <w:b/>
                <w:sz w:val="20"/>
                <w:szCs w:val="20"/>
              </w:rPr>
              <w:t>Легковой автомобиль</w:t>
            </w:r>
          </w:p>
          <w:p w:rsidR="001D150A" w:rsidRPr="00AB774C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AB774C">
              <w:rPr>
                <w:b/>
                <w:sz w:val="20"/>
                <w:szCs w:val="20"/>
                <w:lang w:val="en-US"/>
              </w:rPr>
              <w:t>TOYOTA</w:t>
            </w:r>
            <w:r w:rsidRPr="00AB774C">
              <w:rPr>
                <w:b/>
                <w:sz w:val="20"/>
                <w:szCs w:val="20"/>
              </w:rPr>
              <w:t xml:space="preserve"> </w:t>
            </w:r>
            <w:r w:rsidRPr="00AB774C">
              <w:rPr>
                <w:b/>
                <w:sz w:val="20"/>
                <w:szCs w:val="20"/>
                <w:lang w:val="en-US"/>
              </w:rPr>
              <w:t>WISH</w:t>
            </w:r>
            <w:r w:rsidRPr="00AB774C">
              <w:rPr>
                <w:b/>
                <w:sz w:val="20"/>
                <w:szCs w:val="20"/>
              </w:rPr>
              <w:t xml:space="preserve"> 2004 г</w:t>
            </w:r>
          </w:p>
          <w:p w:rsidR="001D150A" w:rsidRPr="00AB774C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AB774C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 xml:space="preserve">Супруга </w:t>
            </w:r>
          </w:p>
          <w:p w:rsidR="001D150A" w:rsidRPr="00AB774C" w:rsidRDefault="001D150A" w:rsidP="00CA63AD">
            <w:pPr>
              <w:rPr>
                <w:b/>
              </w:rPr>
            </w:pPr>
            <w:r>
              <w:rPr>
                <w:b/>
              </w:rPr>
              <w:t>Силинская Инга Леонидовна</w:t>
            </w:r>
          </w:p>
        </w:tc>
        <w:tc>
          <w:tcPr>
            <w:tcW w:w="1559" w:type="dxa"/>
          </w:tcPr>
          <w:p w:rsidR="001D150A" w:rsidRPr="00AB774C" w:rsidRDefault="001D150A" w:rsidP="002616AC">
            <w:pPr>
              <w:rPr>
                <w:b/>
              </w:rPr>
            </w:pPr>
            <w:r>
              <w:rPr>
                <w:b/>
              </w:rPr>
              <w:t>444970</w:t>
            </w:r>
            <w:r w:rsidRPr="00AB774C">
              <w:rPr>
                <w:b/>
              </w:rPr>
              <w:t>,</w:t>
            </w:r>
            <w:r>
              <w:rPr>
                <w:b/>
              </w:rPr>
              <w:t>54</w:t>
            </w:r>
          </w:p>
        </w:tc>
        <w:tc>
          <w:tcPr>
            <w:tcW w:w="1275" w:type="dxa"/>
            <w:gridSpan w:val="2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AB774C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AB774C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 xml:space="preserve">Сын </w:t>
            </w:r>
          </w:p>
        </w:tc>
        <w:tc>
          <w:tcPr>
            <w:tcW w:w="1559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AB774C" w:rsidRDefault="001D150A" w:rsidP="00CA63AD">
            <w:pPr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AB774C" w:rsidRDefault="001D150A" w:rsidP="003C1EB9">
            <w:pPr>
              <w:jc w:val="center"/>
              <w:rPr>
                <w:b/>
              </w:rPr>
            </w:pPr>
            <w:r w:rsidRPr="00AB774C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5D697F" w:rsidRDefault="001D150A" w:rsidP="00EA0671">
            <w:pPr>
              <w:rPr>
                <w:b/>
              </w:rPr>
            </w:pPr>
            <w:r>
              <w:rPr>
                <w:b/>
              </w:rPr>
              <w:t>18.</w:t>
            </w:r>
            <w:r w:rsidRPr="005D697F">
              <w:rPr>
                <w:b/>
              </w:rPr>
              <w:t xml:space="preserve">Главный специалист </w:t>
            </w:r>
            <w:r>
              <w:rPr>
                <w:b/>
              </w:rPr>
              <w:t xml:space="preserve"> </w:t>
            </w:r>
            <w:r w:rsidRPr="005D697F">
              <w:rPr>
                <w:b/>
              </w:rPr>
              <w:t xml:space="preserve">комитета по финансам администрации </w:t>
            </w:r>
            <w:r w:rsidRPr="005D697F">
              <w:rPr>
                <w:b/>
              </w:rPr>
              <w:lastRenderedPageBreak/>
              <w:t>муниципального района «Акшинский район»</w:t>
            </w:r>
          </w:p>
        </w:tc>
        <w:tc>
          <w:tcPr>
            <w:tcW w:w="1985" w:type="dxa"/>
          </w:tcPr>
          <w:p w:rsidR="001D150A" w:rsidRPr="005D697F" w:rsidRDefault="001D150A" w:rsidP="003754D3">
            <w:pPr>
              <w:rPr>
                <w:b/>
              </w:rPr>
            </w:pPr>
            <w:r>
              <w:rPr>
                <w:b/>
              </w:rPr>
              <w:lastRenderedPageBreak/>
              <w:t>Сваткова Татьяна Геннадьевна</w:t>
            </w:r>
          </w:p>
        </w:tc>
        <w:tc>
          <w:tcPr>
            <w:tcW w:w="1559" w:type="dxa"/>
          </w:tcPr>
          <w:p w:rsidR="001D150A" w:rsidRPr="005D697F" w:rsidRDefault="001D150A" w:rsidP="00872500">
            <w:pPr>
              <w:rPr>
                <w:b/>
              </w:rPr>
            </w:pPr>
            <w:r>
              <w:rPr>
                <w:b/>
              </w:rPr>
              <w:t>776930,57</w:t>
            </w:r>
          </w:p>
        </w:tc>
        <w:tc>
          <w:tcPr>
            <w:tcW w:w="1275" w:type="dxa"/>
            <w:gridSpan w:val="2"/>
          </w:tcPr>
          <w:p w:rsidR="001D150A" w:rsidRPr="005D697F" w:rsidRDefault="001D150A" w:rsidP="003754D3">
            <w:pPr>
              <w:rPr>
                <w:b/>
              </w:rPr>
            </w:pPr>
            <w:r w:rsidRPr="005D697F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5D697F" w:rsidRDefault="001D150A" w:rsidP="003754D3">
            <w:pPr>
              <w:rPr>
                <w:b/>
              </w:rPr>
            </w:pPr>
            <w:r w:rsidRPr="005D697F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5D697F" w:rsidRDefault="001D150A" w:rsidP="003754D3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5D697F" w:rsidRDefault="001D150A" w:rsidP="003754D3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5D697F" w:rsidRDefault="001D150A" w:rsidP="003754D3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5D697F" w:rsidRDefault="001D150A" w:rsidP="003754D3">
            <w:pPr>
              <w:rPr>
                <w:b/>
              </w:rPr>
            </w:pPr>
            <w:r w:rsidRPr="005D697F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Pr="005D697F" w:rsidRDefault="001D150A" w:rsidP="003754D3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708" w:type="dxa"/>
          </w:tcPr>
          <w:p w:rsidR="001D150A" w:rsidRPr="005D697F" w:rsidRDefault="001D150A" w:rsidP="003754D3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</w:tcPr>
          <w:p w:rsidR="001D150A" w:rsidRPr="005D697F" w:rsidRDefault="001D150A" w:rsidP="003754D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1D150A" w:rsidTr="00D25348">
        <w:tc>
          <w:tcPr>
            <w:tcW w:w="2743" w:type="dxa"/>
          </w:tcPr>
          <w:p w:rsidR="001D150A" w:rsidRDefault="001D150A" w:rsidP="00F968A1">
            <w:pPr>
              <w:rPr>
                <w:b/>
              </w:rPr>
            </w:pPr>
            <w:r>
              <w:rPr>
                <w:b/>
              </w:rPr>
              <w:lastRenderedPageBreak/>
              <w:t>19.</w:t>
            </w:r>
            <w:r w:rsidRPr="001049D0">
              <w:rPr>
                <w:b/>
              </w:rPr>
              <w:t>Начальник отдела бухгалтерского</w:t>
            </w:r>
            <w:r>
              <w:rPr>
                <w:b/>
              </w:rPr>
              <w:t xml:space="preserve"> учета и отчетности </w:t>
            </w:r>
          </w:p>
          <w:p w:rsidR="001D150A" w:rsidRDefault="001D150A" w:rsidP="00F968A1">
            <w:pPr>
              <w:rPr>
                <w:b/>
              </w:rPr>
            </w:pPr>
          </w:p>
          <w:p w:rsidR="001D150A" w:rsidRPr="002F0CCB" w:rsidRDefault="001D150A" w:rsidP="00F968A1">
            <w:pPr>
              <w:rPr>
                <w:b/>
              </w:rPr>
            </w:pPr>
            <w:r>
              <w:rPr>
                <w:b/>
              </w:rPr>
              <w:t>К</w:t>
            </w:r>
            <w:r w:rsidRPr="001049D0">
              <w:rPr>
                <w:b/>
              </w:rPr>
              <w:t>омитета по финансам</w:t>
            </w:r>
            <w:r w:rsidRPr="002F0CCB">
              <w:rPr>
                <w:b/>
              </w:rPr>
              <w:t xml:space="preserve"> администрации муниципального  района </w:t>
            </w:r>
          </w:p>
          <w:p w:rsidR="001D150A" w:rsidRPr="001049D0" w:rsidRDefault="001D150A" w:rsidP="00F968A1">
            <w:pPr>
              <w:rPr>
                <w:b/>
              </w:rPr>
            </w:pPr>
            <w:r w:rsidRPr="002F0CCB">
              <w:rPr>
                <w:b/>
              </w:rPr>
              <w:t>«Акшинский район»</w:t>
            </w:r>
          </w:p>
        </w:tc>
        <w:tc>
          <w:tcPr>
            <w:tcW w:w="1985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Перфильева Ирина Валерьевна</w:t>
            </w:r>
          </w:p>
        </w:tc>
        <w:tc>
          <w:tcPr>
            <w:tcW w:w="1559" w:type="dxa"/>
          </w:tcPr>
          <w:p w:rsidR="001D150A" w:rsidRPr="001049D0" w:rsidRDefault="001D150A" w:rsidP="00DA2EE6">
            <w:pPr>
              <w:rPr>
                <w:b/>
              </w:rPr>
            </w:pPr>
            <w:r>
              <w:rPr>
                <w:b/>
              </w:rPr>
              <w:t>656373</w:t>
            </w:r>
            <w:r w:rsidRPr="001049D0">
              <w:rPr>
                <w:b/>
              </w:rPr>
              <w:t>,4</w:t>
            </w:r>
            <w:r>
              <w:rPr>
                <w:b/>
              </w:rPr>
              <w:t>6</w:t>
            </w:r>
          </w:p>
        </w:tc>
        <w:tc>
          <w:tcPr>
            <w:tcW w:w="1275" w:type="dxa"/>
            <w:gridSpan w:val="2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1) земельный участок</w:t>
            </w: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2)жилой дом</w:t>
            </w: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3)квартира</w:t>
            </w:r>
          </w:p>
        </w:tc>
        <w:tc>
          <w:tcPr>
            <w:tcW w:w="850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1200</w:t>
            </w:r>
          </w:p>
          <w:p w:rsidR="001D150A" w:rsidRPr="001049D0" w:rsidRDefault="001D150A" w:rsidP="00CA63AD">
            <w:pPr>
              <w:rPr>
                <w:b/>
              </w:rPr>
            </w:pPr>
          </w:p>
          <w:p w:rsidR="001D150A" w:rsidRDefault="001D150A" w:rsidP="00CA63AD">
            <w:pPr>
              <w:rPr>
                <w:b/>
              </w:rPr>
            </w:pP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73,8</w:t>
            </w:r>
          </w:p>
          <w:p w:rsidR="001D150A" w:rsidRDefault="001D150A" w:rsidP="00CA63AD">
            <w:pPr>
              <w:rPr>
                <w:b/>
              </w:rPr>
            </w:pPr>
          </w:p>
          <w:p w:rsidR="001D150A" w:rsidRPr="001049D0" w:rsidRDefault="001D150A" w:rsidP="00CA63AD">
            <w:pPr>
              <w:rPr>
                <w:b/>
              </w:rPr>
            </w:pPr>
            <w:r>
              <w:rPr>
                <w:b/>
              </w:rPr>
              <w:t>5</w:t>
            </w:r>
            <w:r w:rsidRPr="001049D0">
              <w:rPr>
                <w:b/>
              </w:rPr>
              <w:t>7,8</w:t>
            </w:r>
          </w:p>
          <w:p w:rsidR="001D150A" w:rsidRPr="001049D0" w:rsidRDefault="001D150A" w:rsidP="00CA63AD">
            <w:pPr>
              <w:rPr>
                <w:b/>
              </w:rPr>
            </w:pPr>
          </w:p>
          <w:p w:rsidR="001D150A" w:rsidRPr="001049D0" w:rsidRDefault="001D150A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 xml:space="preserve">Россия </w:t>
            </w:r>
          </w:p>
          <w:p w:rsidR="001D150A" w:rsidRPr="001049D0" w:rsidRDefault="001D150A" w:rsidP="00CA63AD">
            <w:pPr>
              <w:rPr>
                <w:b/>
              </w:rPr>
            </w:pPr>
          </w:p>
          <w:p w:rsidR="001D150A" w:rsidRDefault="001D150A" w:rsidP="00CA63AD">
            <w:pPr>
              <w:rPr>
                <w:b/>
              </w:rPr>
            </w:pP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 xml:space="preserve">Россия </w:t>
            </w:r>
          </w:p>
          <w:p w:rsidR="001D150A" w:rsidRDefault="001D150A" w:rsidP="00CA63AD">
            <w:pPr>
              <w:rPr>
                <w:b/>
              </w:rPr>
            </w:pP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  <w:p w:rsidR="001D150A" w:rsidRPr="001049D0" w:rsidRDefault="001D150A" w:rsidP="00CA63AD">
            <w:pPr>
              <w:rPr>
                <w:b/>
              </w:rPr>
            </w:pPr>
          </w:p>
        </w:tc>
        <w:tc>
          <w:tcPr>
            <w:tcW w:w="1277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1049D0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 xml:space="preserve">Супруг </w:t>
            </w:r>
          </w:p>
          <w:p w:rsidR="001D150A" w:rsidRPr="001049D0" w:rsidRDefault="001D150A" w:rsidP="00CA63AD">
            <w:pPr>
              <w:rPr>
                <w:b/>
              </w:rPr>
            </w:pPr>
            <w:r>
              <w:rPr>
                <w:b/>
              </w:rPr>
              <w:t>Перфильев Роман Михайлович</w:t>
            </w:r>
          </w:p>
        </w:tc>
        <w:tc>
          <w:tcPr>
            <w:tcW w:w="1559" w:type="dxa"/>
          </w:tcPr>
          <w:p w:rsidR="001D150A" w:rsidRPr="001049D0" w:rsidRDefault="001D150A" w:rsidP="00CA63AD">
            <w:pPr>
              <w:rPr>
                <w:b/>
              </w:rPr>
            </w:pPr>
            <w:r>
              <w:rPr>
                <w:b/>
              </w:rPr>
              <w:t>200326,42</w:t>
            </w:r>
          </w:p>
        </w:tc>
        <w:tc>
          <w:tcPr>
            <w:tcW w:w="1275" w:type="dxa"/>
            <w:gridSpan w:val="2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1) земельный участок</w:t>
            </w: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2)жилой дом</w:t>
            </w: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3)квартира</w:t>
            </w:r>
          </w:p>
        </w:tc>
        <w:tc>
          <w:tcPr>
            <w:tcW w:w="850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1200</w:t>
            </w:r>
          </w:p>
          <w:p w:rsidR="001D150A" w:rsidRPr="001049D0" w:rsidRDefault="001D150A" w:rsidP="00CA63AD">
            <w:pPr>
              <w:rPr>
                <w:b/>
              </w:rPr>
            </w:pPr>
          </w:p>
          <w:p w:rsidR="001D150A" w:rsidRDefault="001D150A" w:rsidP="00CA63AD">
            <w:pPr>
              <w:rPr>
                <w:b/>
              </w:rPr>
            </w:pP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73,8</w:t>
            </w:r>
          </w:p>
          <w:p w:rsidR="001D150A" w:rsidRDefault="001D150A" w:rsidP="00CA63AD">
            <w:pPr>
              <w:rPr>
                <w:b/>
              </w:rPr>
            </w:pPr>
          </w:p>
          <w:p w:rsidR="001D150A" w:rsidRPr="001049D0" w:rsidRDefault="001D150A" w:rsidP="00CA63AD">
            <w:pPr>
              <w:rPr>
                <w:b/>
              </w:rPr>
            </w:pPr>
            <w:r>
              <w:rPr>
                <w:b/>
              </w:rPr>
              <w:t>57,8</w:t>
            </w:r>
          </w:p>
        </w:tc>
        <w:tc>
          <w:tcPr>
            <w:tcW w:w="993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 xml:space="preserve">Россия </w:t>
            </w:r>
          </w:p>
          <w:p w:rsidR="001D150A" w:rsidRPr="001049D0" w:rsidRDefault="001D150A" w:rsidP="00CA63AD">
            <w:pPr>
              <w:rPr>
                <w:b/>
              </w:rPr>
            </w:pPr>
          </w:p>
          <w:p w:rsidR="001D150A" w:rsidRDefault="001D150A" w:rsidP="00CA63AD">
            <w:pPr>
              <w:rPr>
                <w:b/>
              </w:rPr>
            </w:pP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Россия</w:t>
            </w:r>
          </w:p>
          <w:p w:rsidR="001D150A" w:rsidRDefault="001D150A" w:rsidP="00CA63AD">
            <w:pPr>
              <w:rPr>
                <w:b/>
              </w:rPr>
            </w:pP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 xml:space="preserve">Россия  </w:t>
            </w:r>
          </w:p>
        </w:tc>
        <w:tc>
          <w:tcPr>
            <w:tcW w:w="1700" w:type="dxa"/>
          </w:tcPr>
          <w:p w:rsidR="001D150A" w:rsidRPr="007D4733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Автомобиль легковой ВАЗ 217030</w:t>
            </w: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LADA PRIOR</w:t>
            </w:r>
            <w:r w:rsidRPr="001049D0">
              <w:rPr>
                <w:b/>
                <w:lang w:val="en-US"/>
              </w:rPr>
              <w:t>A</w:t>
            </w:r>
            <w:r w:rsidRPr="001049D0">
              <w:rPr>
                <w:b/>
              </w:rPr>
              <w:t xml:space="preserve"> 2011 г,</w:t>
            </w:r>
          </w:p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Самосвал ГАЗ 53Б 1985 г</w:t>
            </w:r>
          </w:p>
          <w:p w:rsidR="001D150A" w:rsidRPr="001049D0" w:rsidRDefault="001D150A" w:rsidP="00CA63AD">
            <w:pPr>
              <w:rPr>
                <w:b/>
              </w:rPr>
            </w:pPr>
          </w:p>
        </w:tc>
        <w:tc>
          <w:tcPr>
            <w:tcW w:w="1277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1049D0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1049D0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 xml:space="preserve">Дочь </w:t>
            </w:r>
          </w:p>
        </w:tc>
        <w:tc>
          <w:tcPr>
            <w:tcW w:w="1559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 w:rsidRPr="001049D0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1049D0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Pr="001049D0" w:rsidRDefault="001D150A" w:rsidP="00CA63AD">
            <w:pPr>
              <w:rPr>
                <w:b/>
              </w:rPr>
            </w:pPr>
            <w:r w:rsidRPr="001049D0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1D150A" w:rsidRPr="001049D0" w:rsidRDefault="001D150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1049D0" w:rsidRDefault="001D150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1049D0" w:rsidRDefault="001D150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1049D0" w:rsidRDefault="001D150A" w:rsidP="001049D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1D150A" w:rsidRPr="001049D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D150A" w:rsidRPr="001049D0" w:rsidRDefault="001D150A" w:rsidP="00CA63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700" w:type="dxa"/>
          </w:tcPr>
          <w:p w:rsidR="001D150A" w:rsidRPr="00A05752" w:rsidRDefault="001D150A" w:rsidP="00CA63AD">
            <w:pPr>
              <w:jc w:val="center"/>
              <w:rPr>
                <w:b/>
              </w:rPr>
            </w:pPr>
            <w:r w:rsidRPr="00A05752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1049D0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2F0CCB" w:rsidRDefault="001D150A" w:rsidP="00DB7B75">
            <w:pPr>
              <w:rPr>
                <w:b/>
              </w:rPr>
            </w:pPr>
            <w:r>
              <w:rPr>
                <w:b/>
              </w:rPr>
              <w:t>20.Главный специалист  отдела  бухгалтерского  учета и отчетности К</w:t>
            </w:r>
            <w:r w:rsidRPr="002B2229">
              <w:rPr>
                <w:b/>
              </w:rPr>
              <w:t>омитета по финансам</w:t>
            </w:r>
            <w:r w:rsidRPr="002F0CCB">
              <w:rPr>
                <w:b/>
              </w:rPr>
              <w:t xml:space="preserve"> администрации </w:t>
            </w:r>
            <w:r w:rsidRPr="002F0CCB">
              <w:rPr>
                <w:b/>
              </w:rPr>
              <w:lastRenderedPageBreak/>
              <w:t xml:space="preserve">муниципального  района </w:t>
            </w:r>
          </w:p>
          <w:p w:rsidR="001D150A" w:rsidRDefault="001D150A" w:rsidP="00DB7B75">
            <w:pPr>
              <w:rPr>
                <w:b/>
              </w:rPr>
            </w:pPr>
            <w:r w:rsidRPr="002F0CCB">
              <w:rPr>
                <w:b/>
              </w:rPr>
              <w:t>«Акшинский район»</w:t>
            </w:r>
          </w:p>
        </w:tc>
        <w:tc>
          <w:tcPr>
            <w:tcW w:w="1985" w:type="dxa"/>
          </w:tcPr>
          <w:p w:rsidR="001D150A" w:rsidRPr="002B2229" w:rsidRDefault="001D150A" w:rsidP="00CA63AD">
            <w:pPr>
              <w:rPr>
                <w:b/>
              </w:rPr>
            </w:pPr>
            <w:r>
              <w:rPr>
                <w:b/>
              </w:rPr>
              <w:lastRenderedPageBreak/>
              <w:t>Пешкова Ольга Григорьевна</w:t>
            </w:r>
          </w:p>
        </w:tc>
        <w:tc>
          <w:tcPr>
            <w:tcW w:w="1559" w:type="dxa"/>
          </w:tcPr>
          <w:p w:rsidR="001D150A" w:rsidRPr="002B2229" w:rsidRDefault="001D150A" w:rsidP="00CA63AD">
            <w:pPr>
              <w:rPr>
                <w:b/>
              </w:rPr>
            </w:pPr>
            <w:r>
              <w:rPr>
                <w:b/>
              </w:rPr>
              <w:t>213521,69</w:t>
            </w:r>
          </w:p>
        </w:tc>
        <w:tc>
          <w:tcPr>
            <w:tcW w:w="1275" w:type="dxa"/>
            <w:gridSpan w:val="2"/>
          </w:tcPr>
          <w:p w:rsidR="001D150A" w:rsidRPr="002B2229" w:rsidRDefault="001D150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2B2229" w:rsidRDefault="001D150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Default="001D150A" w:rsidP="00DB7B75">
            <w:pPr>
              <w:rPr>
                <w:b/>
              </w:rPr>
            </w:pPr>
            <w:r>
              <w:rPr>
                <w:b/>
              </w:rPr>
              <w:t>1)земельный участок</w:t>
            </w:r>
          </w:p>
          <w:p w:rsidR="001D150A" w:rsidRDefault="001D150A" w:rsidP="00A44740">
            <w:pPr>
              <w:jc w:val="center"/>
              <w:rPr>
                <w:b/>
              </w:rPr>
            </w:pPr>
          </w:p>
          <w:p w:rsidR="001D150A" w:rsidRPr="002B2229" w:rsidRDefault="001D150A" w:rsidP="00DB7B75">
            <w:pPr>
              <w:rPr>
                <w:b/>
              </w:rPr>
            </w:pPr>
            <w:r>
              <w:rPr>
                <w:b/>
              </w:rPr>
              <w:t>2) квартира</w:t>
            </w:r>
          </w:p>
        </w:tc>
        <w:tc>
          <w:tcPr>
            <w:tcW w:w="850" w:type="dxa"/>
          </w:tcPr>
          <w:p w:rsidR="001D150A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  <w:p w:rsidR="001D150A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2B2229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1D150A" w:rsidRDefault="001D150A" w:rsidP="00CA63A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D150A" w:rsidRDefault="001D150A" w:rsidP="00CA63AD">
            <w:pPr>
              <w:jc w:val="center"/>
              <w:rPr>
                <w:b/>
              </w:rPr>
            </w:pPr>
          </w:p>
          <w:p w:rsidR="001D150A" w:rsidRDefault="001D150A" w:rsidP="00CA63AD">
            <w:pPr>
              <w:jc w:val="center"/>
              <w:rPr>
                <w:b/>
              </w:rPr>
            </w:pPr>
          </w:p>
          <w:p w:rsidR="001D150A" w:rsidRDefault="001D150A" w:rsidP="00CA63AD">
            <w:pPr>
              <w:jc w:val="center"/>
              <w:rPr>
                <w:b/>
              </w:rPr>
            </w:pPr>
          </w:p>
          <w:p w:rsidR="001D150A" w:rsidRDefault="001D150A" w:rsidP="00CA63A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D150A" w:rsidRPr="002B2229" w:rsidRDefault="001D150A" w:rsidP="00CA63A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1D150A" w:rsidRPr="00A05752" w:rsidRDefault="001D150A" w:rsidP="00CA63AD">
            <w:pPr>
              <w:jc w:val="center"/>
              <w:rPr>
                <w:b/>
              </w:rPr>
            </w:pPr>
            <w:r w:rsidRPr="00A05752">
              <w:rPr>
                <w:b/>
              </w:rPr>
              <w:t>нет</w:t>
            </w:r>
          </w:p>
          <w:p w:rsidR="001D150A" w:rsidRPr="00A05752" w:rsidRDefault="001D150A" w:rsidP="00CA63AD">
            <w:pPr>
              <w:jc w:val="center"/>
              <w:rPr>
                <w:b/>
              </w:rPr>
            </w:pPr>
          </w:p>
          <w:p w:rsidR="001D150A" w:rsidRPr="00A05752" w:rsidRDefault="001D150A" w:rsidP="00CA63AD">
            <w:pPr>
              <w:jc w:val="center"/>
              <w:rPr>
                <w:b/>
              </w:rPr>
            </w:pPr>
          </w:p>
          <w:p w:rsidR="001D150A" w:rsidRPr="00A05752" w:rsidRDefault="001D150A" w:rsidP="00E12583">
            <w:pPr>
              <w:rPr>
                <w:b/>
              </w:rPr>
            </w:pPr>
          </w:p>
          <w:p w:rsidR="001D150A" w:rsidRPr="00A05752" w:rsidRDefault="001D150A" w:rsidP="00CA63AD">
            <w:pPr>
              <w:jc w:val="center"/>
              <w:rPr>
                <w:b/>
              </w:rPr>
            </w:pPr>
            <w:r w:rsidRPr="00A05752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Default="001D150A" w:rsidP="00DB7B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1D150A" w:rsidRDefault="001D150A" w:rsidP="00DB7B75">
            <w:pPr>
              <w:jc w:val="center"/>
              <w:rPr>
                <w:b/>
              </w:rPr>
            </w:pPr>
          </w:p>
          <w:p w:rsidR="001D150A" w:rsidRDefault="001D150A" w:rsidP="00DB7B75">
            <w:pPr>
              <w:jc w:val="center"/>
              <w:rPr>
                <w:b/>
              </w:rPr>
            </w:pPr>
          </w:p>
          <w:p w:rsidR="001D150A" w:rsidRDefault="001D150A" w:rsidP="00DB7B75">
            <w:pPr>
              <w:jc w:val="center"/>
              <w:rPr>
                <w:b/>
              </w:rPr>
            </w:pPr>
          </w:p>
          <w:p w:rsidR="001D150A" w:rsidRPr="002B2229" w:rsidRDefault="001D150A" w:rsidP="00DB7B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Default="001D150A" w:rsidP="00DB7B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1D150A" w:rsidRDefault="001D150A" w:rsidP="00DB7B75">
            <w:pPr>
              <w:jc w:val="center"/>
              <w:rPr>
                <w:b/>
              </w:rPr>
            </w:pPr>
          </w:p>
          <w:p w:rsidR="001D150A" w:rsidRDefault="001D150A" w:rsidP="00DB7B75">
            <w:pPr>
              <w:jc w:val="center"/>
              <w:rPr>
                <w:b/>
              </w:rPr>
            </w:pPr>
          </w:p>
          <w:p w:rsidR="001D150A" w:rsidRDefault="001D150A" w:rsidP="00DB7B75">
            <w:pPr>
              <w:jc w:val="center"/>
              <w:rPr>
                <w:b/>
              </w:rPr>
            </w:pPr>
          </w:p>
          <w:p w:rsidR="001D150A" w:rsidRPr="002B2229" w:rsidRDefault="001D150A" w:rsidP="00DB7B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Default="001D150A" w:rsidP="00DB7B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1D150A" w:rsidRDefault="001D150A" w:rsidP="00DB7B75">
            <w:pPr>
              <w:jc w:val="center"/>
              <w:rPr>
                <w:b/>
              </w:rPr>
            </w:pPr>
          </w:p>
          <w:p w:rsidR="001D150A" w:rsidRDefault="001D150A" w:rsidP="00DB7B75">
            <w:pPr>
              <w:jc w:val="center"/>
              <w:rPr>
                <w:b/>
              </w:rPr>
            </w:pPr>
          </w:p>
          <w:p w:rsidR="001D150A" w:rsidRDefault="001D150A" w:rsidP="00DB7B75">
            <w:pPr>
              <w:jc w:val="center"/>
              <w:rPr>
                <w:b/>
              </w:rPr>
            </w:pPr>
          </w:p>
          <w:p w:rsidR="001D150A" w:rsidRPr="002B2229" w:rsidRDefault="001D150A" w:rsidP="00DB7B7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Default="001D150A" w:rsidP="00F968A1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Pr="002B2229" w:rsidRDefault="001D150A" w:rsidP="00CA63AD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1D150A" w:rsidRPr="002B2229" w:rsidRDefault="001D150A" w:rsidP="00CA63A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gridSpan w:val="2"/>
          </w:tcPr>
          <w:p w:rsidR="001D150A" w:rsidRPr="002B2229" w:rsidRDefault="001D150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2B2229" w:rsidRDefault="001D150A" w:rsidP="002E25CF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Default="001D150A" w:rsidP="002E25CF">
            <w:pPr>
              <w:rPr>
                <w:b/>
              </w:rPr>
            </w:pPr>
            <w:r>
              <w:rPr>
                <w:b/>
              </w:rPr>
              <w:t>1)земельный участок</w:t>
            </w: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Pr="002B2229" w:rsidRDefault="001D150A" w:rsidP="002E25CF">
            <w:pPr>
              <w:rPr>
                <w:b/>
              </w:rPr>
            </w:pPr>
            <w:r>
              <w:rPr>
                <w:b/>
              </w:rPr>
              <w:t>2) квартира</w:t>
            </w:r>
          </w:p>
        </w:tc>
        <w:tc>
          <w:tcPr>
            <w:tcW w:w="850" w:type="dxa"/>
          </w:tcPr>
          <w:p w:rsidR="001D150A" w:rsidRDefault="001D150A" w:rsidP="002E2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  <w:p w:rsidR="001D150A" w:rsidRDefault="001D150A" w:rsidP="002E25CF">
            <w:pPr>
              <w:jc w:val="center"/>
              <w:rPr>
                <w:b/>
                <w:sz w:val="20"/>
                <w:szCs w:val="20"/>
              </w:rPr>
            </w:pPr>
          </w:p>
          <w:p w:rsidR="001D150A" w:rsidRDefault="001D150A" w:rsidP="002E25CF">
            <w:pPr>
              <w:jc w:val="center"/>
              <w:rPr>
                <w:b/>
                <w:sz w:val="20"/>
                <w:szCs w:val="20"/>
              </w:rPr>
            </w:pPr>
          </w:p>
          <w:p w:rsidR="001D150A" w:rsidRDefault="001D150A" w:rsidP="002E25CF">
            <w:pPr>
              <w:jc w:val="center"/>
              <w:rPr>
                <w:b/>
                <w:sz w:val="20"/>
                <w:szCs w:val="20"/>
              </w:rPr>
            </w:pPr>
          </w:p>
          <w:p w:rsidR="001D150A" w:rsidRDefault="001D150A" w:rsidP="002E25CF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2B2229" w:rsidRDefault="001D150A" w:rsidP="00A057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8</w:t>
            </w:r>
          </w:p>
        </w:tc>
        <w:tc>
          <w:tcPr>
            <w:tcW w:w="993" w:type="dxa"/>
          </w:tcPr>
          <w:p w:rsidR="001D150A" w:rsidRDefault="001D150A" w:rsidP="002E25C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Default="001D150A" w:rsidP="002E25C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D150A" w:rsidRPr="002B2229" w:rsidRDefault="001D150A" w:rsidP="002E25CF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:rsidR="001D150A" w:rsidRPr="00A05752" w:rsidRDefault="001D150A" w:rsidP="002E25CF">
            <w:pPr>
              <w:jc w:val="center"/>
              <w:rPr>
                <w:b/>
              </w:rPr>
            </w:pPr>
            <w:r w:rsidRPr="00A05752">
              <w:rPr>
                <w:b/>
              </w:rPr>
              <w:t>нет</w:t>
            </w:r>
          </w:p>
          <w:p w:rsidR="001D150A" w:rsidRPr="00A05752" w:rsidRDefault="001D150A" w:rsidP="002E25CF">
            <w:pPr>
              <w:jc w:val="center"/>
              <w:rPr>
                <w:b/>
              </w:rPr>
            </w:pPr>
          </w:p>
          <w:p w:rsidR="001D150A" w:rsidRPr="00A05752" w:rsidRDefault="001D150A" w:rsidP="002E25CF">
            <w:pPr>
              <w:jc w:val="center"/>
              <w:rPr>
                <w:b/>
              </w:rPr>
            </w:pPr>
          </w:p>
          <w:p w:rsidR="001D150A" w:rsidRPr="00A05752" w:rsidRDefault="001D150A" w:rsidP="002E25CF">
            <w:pPr>
              <w:jc w:val="center"/>
              <w:rPr>
                <w:b/>
              </w:rPr>
            </w:pPr>
          </w:p>
          <w:p w:rsidR="001D150A" w:rsidRPr="00A05752" w:rsidRDefault="001D150A" w:rsidP="002E25CF">
            <w:pPr>
              <w:jc w:val="center"/>
              <w:rPr>
                <w:b/>
              </w:rPr>
            </w:pPr>
          </w:p>
          <w:p w:rsidR="001D150A" w:rsidRPr="00A05752" w:rsidRDefault="001D150A" w:rsidP="002E25CF">
            <w:pPr>
              <w:jc w:val="center"/>
              <w:rPr>
                <w:b/>
              </w:rPr>
            </w:pPr>
            <w:r w:rsidRPr="00A05752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Default="001D150A" w:rsidP="002E25CF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Pr="002B2229" w:rsidRDefault="001D150A" w:rsidP="002E25CF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Default="001D150A" w:rsidP="002E25CF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Pr="002B2229" w:rsidRDefault="001D150A" w:rsidP="002E25CF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Default="001D150A" w:rsidP="002E25CF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Default="001D150A" w:rsidP="002E25CF">
            <w:pPr>
              <w:jc w:val="center"/>
              <w:rPr>
                <w:b/>
              </w:rPr>
            </w:pPr>
          </w:p>
          <w:p w:rsidR="001D150A" w:rsidRPr="002B2229" w:rsidRDefault="001D150A" w:rsidP="002E25CF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2F0CCB" w:rsidRDefault="001D150A" w:rsidP="00F968A1">
            <w:pPr>
              <w:rPr>
                <w:b/>
              </w:rPr>
            </w:pPr>
            <w:r>
              <w:rPr>
                <w:b/>
              </w:rPr>
              <w:t>21.Специалист  1 разряда бюджетного отдела  К</w:t>
            </w:r>
            <w:r w:rsidRPr="002B2229">
              <w:rPr>
                <w:b/>
              </w:rPr>
              <w:t>омитета по финансам</w:t>
            </w:r>
            <w:r w:rsidRPr="002F0CCB">
              <w:rPr>
                <w:b/>
              </w:rPr>
              <w:t xml:space="preserve"> администрации муниципального  района </w:t>
            </w:r>
          </w:p>
          <w:p w:rsidR="001D150A" w:rsidRPr="002B2229" w:rsidRDefault="001D150A" w:rsidP="00F968A1">
            <w:pPr>
              <w:rPr>
                <w:b/>
              </w:rPr>
            </w:pPr>
            <w:r w:rsidRPr="002F0CCB">
              <w:rPr>
                <w:b/>
              </w:rPr>
              <w:t>«Акшинский район»</w:t>
            </w:r>
          </w:p>
        </w:tc>
        <w:tc>
          <w:tcPr>
            <w:tcW w:w="1985" w:type="dxa"/>
          </w:tcPr>
          <w:p w:rsidR="001D150A" w:rsidRPr="002B2229" w:rsidRDefault="001D150A" w:rsidP="00CA63AD">
            <w:pPr>
              <w:rPr>
                <w:b/>
              </w:rPr>
            </w:pPr>
            <w:r w:rsidRPr="002B2229">
              <w:rPr>
                <w:b/>
              </w:rPr>
              <w:t>Перфильева Ксения  Александровна</w:t>
            </w:r>
          </w:p>
        </w:tc>
        <w:tc>
          <w:tcPr>
            <w:tcW w:w="1559" w:type="dxa"/>
          </w:tcPr>
          <w:p w:rsidR="001D150A" w:rsidRPr="002B2229" w:rsidRDefault="001D150A" w:rsidP="00AB5076">
            <w:pPr>
              <w:rPr>
                <w:b/>
              </w:rPr>
            </w:pPr>
            <w:r>
              <w:rPr>
                <w:b/>
              </w:rPr>
              <w:t>302731</w:t>
            </w:r>
            <w:r w:rsidRPr="002B2229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275" w:type="dxa"/>
            <w:gridSpan w:val="2"/>
          </w:tcPr>
          <w:p w:rsidR="001D150A" w:rsidRPr="002B2229" w:rsidRDefault="001D150A" w:rsidP="00CA63AD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2B2229" w:rsidRDefault="001D150A" w:rsidP="00CA63AD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2B2229" w:rsidRDefault="001D150A" w:rsidP="00A44740">
            <w:pPr>
              <w:jc w:val="center"/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2B2229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2B222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D150A" w:rsidRPr="002B2229" w:rsidRDefault="001D150A" w:rsidP="00CA63AD">
            <w:pPr>
              <w:jc w:val="center"/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A05752" w:rsidRDefault="001D150A" w:rsidP="00CA63AD">
            <w:pPr>
              <w:jc w:val="center"/>
              <w:rPr>
                <w:b/>
              </w:rPr>
            </w:pPr>
            <w:r w:rsidRPr="00A05752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1D150A" w:rsidRDefault="001D150A" w:rsidP="003C1EB9">
            <w:pPr>
              <w:jc w:val="center"/>
              <w:rPr>
                <w:b/>
              </w:rPr>
            </w:pPr>
          </w:p>
          <w:p w:rsidR="001D150A" w:rsidRDefault="001D150A" w:rsidP="003C1EB9">
            <w:pPr>
              <w:jc w:val="center"/>
              <w:rPr>
                <w:b/>
              </w:rPr>
            </w:pPr>
          </w:p>
          <w:p w:rsidR="001D150A" w:rsidRPr="002B2229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708" w:type="dxa"/>
          </w:tcPr>
          <w:p w:rsidR="001D150A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2398</w:t>
            </w:r>
          </w:p>
          <w:p w:rsidR="001D150A" w:rsidRDefault="001D150A" w:rsidP="003C1EB9">
            <w:pPr>
              <w:jc w:val="center"/>
              <w:rPr>
                <w:b/>
              </w:rPr>
            </w:pPr>
          </w:p>
          <w:p w:rsidR="001D150A" w:rsidRDefault="001D150A" w:rsidP="003C1EB9">
            <w:pPr>
              <w:jc w:val="center"/>
              <w:rPr>
                <w:b/>
              </w:rPr>
            </w:pPr>
          </w:p>
          <w:p w:rsidR="001D150A" w:rsidRDefault="001D150A" w:rsidP="003C1EB9">
            <w:pPr>
              <w:jc w:val="center"/>
              <w:rPr>
                <w:b/>
              </w:rPr>
            </w:pPr>
          </w:p>
          <w:p w:rsidR="001D150A" w:rsidRDefault="001D150A" w:rsidP="003C1EB9">
            <w:pPr>
              <w:jc w:val="center"/>
              <w:rPr>
                <w:b/>
              </w:rPr>
            </w:pPr>
          </w:p>
          <w:p w:rsidR="001D150A" w:rsidRPr="002B2229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992" w:type="dxa"/>
          </w:tcPr>
          <w:p w:rsidR="001D150A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D150A" w:rsidRDefault="001D150A" w:rsidP="003C1EB9">
            <w:pPr>
              <w:jc w:val="center"/>
              <w:rPr>
                <w:b/>
              </w:rPr>
            </w:pPr>
          </w:p>
          <w:p w:rsidR="001D150A" w:rsidRDefault="001D150A" w:rsidP="003C1EB9">
            <w:pPr>
              <w:jc w:val="center"/>
              <w:rPr>
                <w:b/>
              </w:rPr>
            </w:pPr>
          </w:p>
          <w:p w:rsidR="001D150A" w:rsidRDefault="001D150A" w:rsidP="003C1EB9">
            <w:pPr>
              <w:jc w:val="center"/>
              <w:rPr>
                <w:b/>
              </w:rPr>
            </w:pPr>
          </w:p>
          <w:p w:rsidR="001D150A" w:rsidRDefault="001D150A" w:rsidP="003C1EB9">
            <w:pPr>
              <w:jc w:val="center"/>
              <w:rPr>
                <w:b/>
              </w:rPr>
            </w:pPr>
          </w:p>
          <w:p w:rsidR="001D150A" w:rsidRPr="002B2229" w:rsidRDefault="001D150A" w:rsidP="003C1EB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1D150A" w:rsidTr="00D25348">
        <w:tc>
          <w:tcPr>
            <w:tcW w:w="2743" w:type="dxa"/>
          </w:tcPr>
          <w:p w:rsidR="001D150A" w:rsidRPr="002B2229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Pr="002B2229" w:rsidRDefault="001D150A" w:rsidP="00CA63AD">
            <w:pPr>
              <w:rPr>
                <w:b/>
              </w:rPr>
            </w:pPr>
            <w:r w:rsidRPr="002B2229"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1D150A" w:rsidRPr="002B2229" w:rsidRDefault="001D150A" w:rsidP="00CA63AD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2B2229" w:rsidRDefault="001D150A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2B2229" w:rsidRDefault="001D150A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2B2229" w:rsidRDefault="001D150A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2B2229" w:rsidRDefault="001D150A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2B2229" w:rsidRDefault="001D150A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2B2229" w:rsidRDefault="001D150A" w:rsidP="00112AC9">
            <w:pPr>
              <w:rPr>
                <w:b/>
              </w:rPr>
            </w:pPr>
            <w:r w:rsidRPr="002B2229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Default="001D150A" w:rsidP="004706F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1D150A" w:rsidRDefault="001D150A" w:rsidP="004706FB">
            <w:pPr>
              <w:jc w:val="center"/>
              <w:rPr>
                <w:b/>
              </w:rPr>
            </w:pPr>
          </w:p>
          <w:p w:rsidR="001D150A" w:rsidRDefault="001D150A" w:rsidP="004706FB">
            <w:pPr>
              <w:jc w:val="center"/>
              <w:rPr>
                <w:b/>
              </w:rPr>
            </w:pPr>
          </w:p>
          <w:p w:rsidR="001D150A" w:rsidRPr="002B2229" w:rsidRDefault="001D150A" w:rsidP="004706FB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708" w:type="dxa"/>
          </w:tcPr>
          <w:p w:rsidR="001D150A" w:rsidRDefault="001D150A" w:rsidP="004706FB">
            <w:pPr>
              <w:jc w:val="center"/>
              <w:rPr>
                <w:b/>
              </w:rPr>
            </w:pPr>
            <w:r>
              <w:rPr>
                <w:b/>
              </w:rPr>
              <w:t>2398</w:t>
            </w:r>
          </w:p>
          <w:p w:rsidR="001D150A" w:rsidRDefault="001D150A" w:rsidP="004706FB">
            <w:pPr>
              <w:jc w:val="center"/>
              <w:rPr>
                <w:b/>
              </w:rPr>
            </w:pPr>
          </w:p>
          <w:p w:rsidR="001D150A" w:rsidRDefault="001D150A" w:rsidP="004706FB">
            <w:pPr>
              <w:jc w:val="center"/>
              <w:rPr>
                <w:b/>
              </w:rPr>
            </w:pPr>
          </w:p>
          <w:p w:rsidR="001D150A" w:rsidRDefault="001D150A" w:rsidP="004706FB">
            <w:pPr>
              <w:jc w:val="center"/>
              <w:rPr>
                <w:b/>
              </w:rPr>
            </w:pPr>
          </w:p>
          <w:p w:rsidR="001D150A" w:rsidRDefault="001D150A" w:rsidP="004706FB">
            <w:pPr>
              <w:jc w:val="center"/>
              <w:rPr>
                <w:b/>
              </w:rPr>
            </w:pPr>
          </w:p>
          <w:p w:rsidR="001D150A" w:rsidRPr="002B2229" w:rsidRDefault="001D150A" w:rsidP="004706FB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992" w:type="dxa"/>
          </w:tcPr>
          <w:p w:rsidR="001D150A" w:rsidRDefault="001D150A" w:rsidP="004706F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1D150A" w:rsidRDefault="001D150A" w:rsidP="004706FB">
            <w:pPr>
              <w:jc w:val="center"/>
              <w:rPr>
                <w:b/>
              </w:rPr>
            </w:pPr>
          </w:p>
          <w:p w:rsidR="001D150A" w:rsidRDefault="001D150A" w:rsidP="004706FB">
            <w:pPr>
              <w:jc w:val="center"/>
              <w:rPr>
                <w:b/>
              </w:rPr>
            </w:pPr>
          </w:p>
          <w:p w:rsidR="001D150A" w:rsidRDefault="001D150A" w:rsidP="004706FB">
            <w:pPr>
              <w:jc w:val="center"/>
              <w:rPr>
                <w:b/>
              </w:rPr>
            </w:pPr>
          </w:p>
          <w:p w:rsidR="001D150A" w:rsidRDefault="001D150A" w:rsidP="004706FB">
            <w:pPr>
              <w:jc w:val="center"/>
              <w:rPr>
                <w:b/>
              </w:rPr>
            </w:pPr>
          </w:p>
          <w:p w:rsidR="001D150A" w:rsidRPr="002B2229" w:rsidRDefault="001D150A" w:rsidP="004706FB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1D150A" w:rsidTr="00D25348">
        <w:tc>
          <w:tcPr>
            <w:tcW w:w="2743" w:type="dxa"/>
          </w:tcPr>
          <w:p w:rsidR="001D150A" w:rsidRPr="002F0CCB" w:rsidRDefault="001D150A" w:rsidP="00F968A1">
            <w:pPr>
              <w:rPr>
                <w:b/>
              </w:rPr>
            </w:pPr>
            <w:r>
              <w:rPr>
                <w:b/>
              </w:rPr>
              <w:t>22.</w:t>
            </w:r>
            <w:r w:rsidRPr="00523B35">
              <w:rPr>
                <w:b/>
              </w:rPr>
              <w:t>Главный специалист</w:t>
            </w:r>
            <w:r>
              <w:rPr>
                <w:b/>
              </w:rPr>
              <w:t xml:space="preserve">  К</w:t>
            </w:r>
            <w:r w:rsidRPr="00523B35">
              <w:rPr>
                <w:b/>
              </w:rPr>
              <w:t>омитета по финансам</w:t>
            </w:r>
            <w:r w:rsidRPr="002F0CCB">
              <w:rPr>
                <w:b/>
              </w:rPr>
              <w:t xml:space="preserve"> администрации муниципального  района </w:t>
            </w:r>
          </w:p>
          <w:p w:rsidR="001D150A" w:rsidRPr="00523B35" w:rsidRDefault="001D150A" w:rsidP="00F968A1">
            <w:pPr>
              <w:rPr>
                <w:b/>
              </w:rPr>
            </w:pPr>
            <w:r w:rsidRPr="002F0CCB">
              <w:rPr>
                <w:b/>
              </w:rPr>
              <w:t>«Акшинский район»</w:t>
            </w:r>
          </w:p>
        </w:tc>
        <w:tc>
          <w:tcPr>
            <w:tcW w:w="1985" w:type="dxa"/>
          </w:tcPr>
          <w:p w:rsidR="001D150A" w:rsidRPr="00523B35" w:rsidRDefault="001D150A" w:rsidP="00CA63AD">
            <w:pPr>
              <w:rPr>
                <w:b/>
              </w:rPr>
            </w:pPr>
            <w:r w:rsidRPr="00523B35">
              <w:rPr>
                <w:b/>
              </w:rPr>
              <w:t>Козьмина Вера Геннадьевна</w:t>
            </w:r>
          </w:p>
        </w:tc>
        <w:tc>
          <w:tcPr>
            <w:tcW w:w="1559" w:type="dxa"/>
          </w:tcPr>
          <w:p w:rsidR="001D150A" w:rsidRPr="00523B35" w:rsidRDefault="001D150A" w:rsidP="00CA63AD">
            <w:pPr>
              <w:rPr>
                <w:b/>
              </w:rPr>
            </w:pPr>
            <w:r>
              <w:rPr>
                <w:b/>
              </w:rPr>
              <w:t>852553,41</w:t>
            </w:r>
          </w:p>
        </w:tc>
        <w:tc>
          <w:tcPr>
            <w:tcW w:w="1275" w:type="dxa"/>
            <w:gridSpan w:val="2"/>
          </w:tcPr>
          <w:p w:rsidR="001D150A" w:rsidRPr="00523B35" w:rsidRDefault="001D150A" w:rsidP="00CA63AD">
            <w:pPr>
              <w:rPr>
                <w:b/>
              </w:rPr>
            </w:pPr>
            <w:r w:rsidRPr="00523B35">
              <w:rPr>
                <w:b/>
              </w:rPr>
              <w:t xml:space="preserve">нет </w:t>
            </w:r>
          </w:p>
        </w:tc>
        <w:tc>
          <w:tcPr>
            <w:tcW w:w="993" w:type="dxa"/>
          </w:tcPr>
          <w:p w:rsidR="001D150A" w:rsidRPr="00523B35" w:rsidRDefault="001D150A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D150A" w:rsidRPr="00523B35" w:rsidRDefault="001D150A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Земельный участок для ведения ЛПХ</w:t>
            </w:r>
          </w:p>
          <w:p w:rsidR="001D150A" w:rsidRPr="00523B35" w:rsidRDefault="001D150A" w:rsidP="00CA5248">
            <w:pPr>
              <w:rPr>
                <w:b/>
                <w:sz w:val="20"/>
                <w:szCs w:val="20"/>
              </w:rPr>
            </w:pPr>
          </w:p>
          <w:p w:rsidR="001D150A" w:rsidRPr="00523B35" w:rsidRDefault="001D150A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Жилой дом</w:t>
            </w:r>
          </w:p>
          <w:p w:rsidR="001D150A" w:rsidRPr="00523B35" w:rsidRDefault="001D150A" w:rsidP="00CA5248">
            <w:pPr>
              <w:rPr>
                <w:b/>
                <w:sz w:val="20"/>
                <w:szCs w:val="20"/>
              </w:rPr>
            </w:pPr>
          </w:p>
          <w:p w:rsidR="001D150A" w:rsidRPr="00523B35" w:rsidRDefault="001D150A" w:rsidP="00CA5248">
            <w:pPr>
              <w:rPr>
                <w:b/>
                <w:sz w:val="20"/>
                <w:szCs w:val="20"/>
              </w:rPr>
            </w:pPr>
          </w:p>
          <w:p w:rsidR="001D150A" w:rsidRPr="00523B35" w:rsidRDefault="001D150A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Гараж</w:t>
            </w:r>
          </w:p>
          <w:p w:rsidR="001D150A" w:rsidRPr="00523B35" w:rsidRDefault="001D150A" w:rsidP="00CA5248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Баня</w:t>
            </w:r>
          </w:p>
        </w:tc>
        <w:tc>
          <w:tcPr>
            <w:tcW w:w="850" w:type="dxa"/>
          </w:tcPr>
          <w:p w:rsidR="001D150A" w:rsidRPr="00523B35" w:rsidRDefault="001D150A" w:rsidP="00CA5248">
            <w:pPr>
              <w:rPr>
                <w:b/>
              </w:rPr>
            </w:pPr>
            <w:r w:rsidRPr="00523B35">
              <w:rPr>
                <w:b/>
              </w:rPr>
              <w:t>1561</w:t>
            </w:r>
          </w:p>
          <w:p w:rsidR="001D150A" w:rsidRPr="00523B35" w:rsidRDefault="001D150A" w:rsidP="00CA5248">
            <w:pPr>
              <w:rPr>
                <w:b/>
              </w:rPr>
            </w:pPr>
          </w:p>
          <w:p w:rsidR="001D150A" w:rsidRPr="00523B35" w:rsidRDefault="001D150A" w:rsidP="00CA5248">
            <w:pPr>
              <w:rPr>
                <w:b/>
              </w:rPr>
            </w:pPr>
          </w:p>
          <w:p w:rsidR="001D150A" w:rsidRPr="00523B35" w:rsidRDefault="001D150A" w:rsidP="00CA5248">
            <w:pPr>
              <w:rPr>
                <w:b/>
              </w:rPr>
            </w:pPr>
            <w:r w:rsidRPr="00523B35">
              <w:rPr>
                <w:b/>
              </w:rPr>
              <w:t>57,5</w:t>
            </w:r>
          </w:p>
          <w:p w:rsidR="001D150A" w:rsidRPr="00523B35" w:rsidRDefault="001D150A" w:rsidP="00CA5248">
            <w:pPr>
              <w:rPr>
                <w:b/>
              </w:rPr>
            </w:pPr>
          </w:p>
          <w:p w:rsidR="001D150A" w:rsidRPr="00523B35" w:rsidRDefault="001D150A" w:rsidP="00CA5248">
            <w:pPr>
              <w:rPr>
                <w:b/>
              </w:rPr>
            </w:pPr>
          </w:p>
          <w:p w:rsidR="001D150A" w:rsidRPr="00523B35" w:rsidRDefault="001D150A" w:rsidP="00CA5248">
            <w:pPr>
              <w:rPr>
                <w:b/>
              </w:rPr>
            </w:pPr>
            <w:r w:rsidRPr="00523B35">
              <w:rPr>
                <w:b/>
              </w:rPr>
              <w:t>24,8</w:t>
            </w:r>
          </w:p>
          <w:p w:rsidR="001D150A" w:rsidRPr="00523B35" w:rsidRDefault="001D150A" w:rsidP="00CA5248">
            <w:pPr>
              <w:rPr>
                <w:b/>
              </w:rPr>
            </w:pPr>
            <w:r w:rsidRPr="00523B35">
              <w:rPr>
                <w:b/>
              </w:rPr>
              <w:t>15</w:t>
            </w:r>
          </w:p>
        </w:tc>
        <w:tc>
          <w:tcPr>
            <w:tcW w:w="993" w:type="dxa"/>
          </w:tcPr>
          <w:p w:rsidR="001D150A" w:rsidRPr="00523B35" w:rsidRDefault="001D150A" w:rsidP="00CA63AD">
            <w:pPr>
              <w:jc w:val="center"/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Россия</w:t>
            </w:r>
          </w:p>
          <w:p w:rsidR="001D150A" w:rsidRPr="00523B35" w:rsidRDefault="001D150A" w:rsidP="00CA63AD">
            <w:pPr>
              <w:jc w:val="center"/>
              <w:rPr>
                <w:b/>
              </w:rPr>
            </w:pPr>
          </w:p>
          <w:p w:rsidR="001D150A" w:rsidRPr="00523B35" w:rsidRDefault="001D150A" w:rsidP="00CA63AD">
            <w:pPr>
              <w:jc w:val="center"/>
              <w:rPr>
                <w:b/>
              </w:rPr>
            </w:pPr>
          </w:p>
          <w:p w:rsidR="001D150A" w:rsidRPr="00523B35" w:rsidRDefault="001D150A" w:rsidP="00CA63AD">
            <w:pPr>
              <w:jc w:val="center"/>
              <w:rPr>
                <w:b/>
              </w:rPr>
            </w:pPr>
            <w:r w:rsidRPr="00523B35">
              <w:rPr>
                <w:b/>
              </w:rPr>
              <w:t>Россия</w:t>
            </w:r>
          </w:p>
          <w:p w:rsidR="001D150A" w:rsidRPr="00523B35" w:rsidRDefault="001D150A" w:rsidP="00CA63AD">
            <w:pPr>
              <w:jc w:val="center"/>
              <w:rPr>
                <w:b/>
              </w:rPr>
            </w:pPr>
          </w:p>
          <w:p w:rsidR="001D150A" w:rsidRPr="00523B35" w:rsidRDefault="001D150A" w:rsidP="00CA5248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Россия</w:t>
            </w:r>
          </w:p>
          <w:p w:rsidR="001D150A" w:rsidRPr="00523B35" w:rsidRDefault="001D150A" w:rsidP="00CA63AD">
            <w:pPr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1D150A" w:rsidRPr="00523B35" w:rsidRDefault="001D150A" w:rsidP="00CA63AD">
            <w:pPr>
              <w:rPr>
                <w:b/>
              </w:rPr>
            </w:pPr>
            <w:r w:rsidRPr="00523B35">
              <w:rPr>
                <w:b/>
              </w:rPr>
              <w:t>нет</w:t>
            </w:r>
          </w:p>
        </w:tc>
        <w:tc>
          <w:tcPr>
            <w:tcW w:w="1277" w:type="dxa"/>
          </w:tcPr>
          <w:p w:rsidR="001D150A" w:rsidRPr="00523B35" w:rsidRDefault="001D150A" w:rsidP="003C1EB9">
            <w:pPr>
              <w:jc w:val="center"/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8" w:type="dxa"/>
          </w:tcPr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нет</w:t>
            </w: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D150A" w:rsidRPr="00523B35" w:rsidRDefault="001D150A" w:rsidP="003C1EB9">
            <w:pPr>
              <w:jc w:val="center"/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lastRenderedPageBreak/>
              <w:t>нет</w:t>
            </w:r>
          </w:p>
          <w:p w:rsidR="001D150A" w:rsidRPr="00523B35" w:rsidRDefault="001D150A" w:rsidP="003C1EB9">
            <w:pPr>
              <w:jc w:val="center"/>
              <w:rPr>
                <w:b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</w:rPr>
            </w:pPr>
          </w:p>
          <w:p w:rsidR="001D150A" w:rsidRPr="00523B35" w:rsidRDefault="001D150A" w:rsidP="003C1EB9">
            <w:pPr>
              <w:jc w:val="center"/>
              <w:rPr>
                <w:b/>
              </w:rPr>
            </w:pPr>
          </w:p>
        </w:tc>
      </w:tr>
      <w:tr w:rsidR="001D150A" w:rsidTr="00D25348">
        <w:tc>
          <w:tcPr>
            <w:tcW w:w="2743" w:type="dxa"/>
          </w:tcPr>
          <w:p w:rsidR="001D150A" w:rsidRPr="00523B35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Default="001D150A" w:rsidP="00CA63AD">
            <w:pPr>
              <w:rPr>
                <w:b/>
              </w:rPr>
            </w:pPr>
            <w:r w:rsidRPr="00523B35">
              <w:rPr>
                <w:b/>
              </w:rPr>
              <w:t xml:space="preserve">Супруг </w:t>
            </w:r>
          </w:p>
          <w:p w:rsidR="001D150A" w:rsidRPr="00523B35" w:rsidRDefault="001D150A" w:rsidP="00CA63AD">
            <w:pPr>
              <w:rPr>
                <w:b/>
              </w:rPr>
            </w:pPr>
            <w:r>
              <w:rPr>
                <w:b/>
              </w:rPr>
              <w:t>Козьмин Евгений Владимирович</w:t>
            </w:r>
          </w:p>
        </w:tc>
        <w:tc>
          <w:tcPr>
            <w:tcW w:w="1559" w:type="dxa"/>
          </w:tcPr>
          <w:p w:rsidR="001D150A" w:rsidRPr="00523B35" w:rsidRDefault="001D150A" w:rsidP="00E76B21">
            <w:pPr>
              <w:rPr>
                <w:b/>
              </w:rPr>
            </w:pPr>
            <w:r>
              <w:rPr>
                <w:b/>
              </w:rPr>
              <w:t>835</w:t>
            </w:r>
            <w:r w:rsidRPr="00523B35">
              <w:rPr>
                <w:b/>
              </w:rPr>
              <w:t>00</w:t>
            </w:r>
          </w:p>
        </w:tc>
        <w:tc>
          <w:tcPr>
            <w:tcW w:w="1275" w:type="dxa"/>
            <w:gridSpan w:val="2"/>
          </w:tcPr>
          <w:p w:rsidR="001D150A" w:rsidRPr="00523B35" w:rsidRDefault="001D150A" w:rsidP="00CA63AD">
            <w:pPr>
              <w:rPr>
                <w:b/>
              </w:rPr>
            </w:pPr>
            <w:r w:rsidRPr="00523B35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523B35" w:rsidRDefault="001D150A" w:rsidP="00CA63AD">
            <w:pPr>
              <w:rPr>
                <w:b/>
              </w:rPr>
            </w:pPr>
            <w:r w:rsidRPr="00523B35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523B35" w:rsidRDefault="001D150A" w:rsidP="00CA63AD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  <w:p w:rsidR="001D150A" w:rsidRPr="00523B35" w:rsidRDefault="001D150A" w:rsidP="00CA63AD">
            <w:pPr>
              <w:jc w:val="both"/>
              <w:rPr>
                <w:b/>
              </w:rPr>
            </w:pPr>
          </w:p>
          <w:p w:rsidR="001D150A" w:rsidRPr="00523B35" w:rsidRDefault="001D150A" w:rsidP="00CA63AD">
            <w:pPr>
              <w:jc w:val="both"/>
              <w:rPr>
                <w:b/>
              </w:rPr>
            </w:pPr>
          </w:p>
          <w:p w:rsidR="001D150A" w:rsidRPr="00523B35" w:rsidRDefault="001D150A" w:rsidP="00CA63AD">
            <w:pPr>
              <w:jc w:val="both"/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</w:tc>
        <w:tc>
          <w:tcPr>
            <w:tcW w:w="850" w:type="dxa"/>
          </w:tcPr>
          <w:p w:rsidR="001D150A" w:rsidRPr="00523B35" w:rsidRDefault="001D150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</w:tc>
        <w:tc>
          <w:tcPr>
            <w:tcW w:w="993" w:type="dxa"/>
          </w:tcPr>
          <w:p w:rsidR="001D150A" w:rsidRPr="00523B35" w:rsidRDefault="001D150A" w:rsidP="00CA63AD">
            <w:pPr>
              <w:rPr>
                <w:b/>
              </w:rPr>
            </w:pPr>
            <w:r w:rsidRPr="00523B35">
              <w:rPr>
                <w:b/>
              </w:rPr>
              <w:t xml:space="preserve">Россия </w:t>
            </w: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</w:p>
          <w:p w:rsidR="001D150A" w:rsidRPr="00523B35" w:rsidRDefault="001D150A" w:rsidP="00CA63AD">
            <w:pPr>
              <w:rPr>
                <w:b/>
              </w:rPr>
            </w:pPr>
            <w:r w:rsidRPr="00523B35">
              <w:rPr>
                <w:b/>
              </w:rPr>
              <w:t xml:space="preserve"> </w:t>
            </w:r>
          </w:p>
        </w:tc>
        <w:tc>
          <w:tcPr>
            <w:tcW w:w="1700" w:type="dxa"/>
          </w:tcPr>
          <w:p w:rsidR="001D150A" w:rsidRPr="00523B35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Автомобили</w:t>
            </w:r>
          </w:p>
          <w:p w:rsidR="001D150A" w:rsidRPr="00523B35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Легковой Нива, 2014 г;</w:t>
            </w:r>
          </w:p>
          <w:p w:rsidR="001D150A" w:rsidRPr="00523B35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зовой  ГАЗ-53 -  1989 г</w:t>
            </w:r>
            <w:r w:rsidRPr="00523B35">
              <w:rPr>
                <w:b/>
                <w:sz w:val="20"/>
                <w:szCs w:val="20"/>
              </w:rPr>
              <w:t>;</w:t>
            </w:r>
          </w:p>
          <w:p w:rsidR="001D150A" w:rsidRPr="00523B35" w:rsidRDefault="001D150A" w:rsidP="00CA63AD">
            <w:pPr>
              <w:rPr>
                <w:b/>
              </w:rPr>
            </w:pPr>
            <w:r w:rsidRPr="00523B35">
              <w:rPr>
                <w:b/>
                <w:sz w:val="20"/>
                <w:szCs w:val="20"/>
              </w:rPr>
              <w:t>Мототранспортные – ИЖ планета,1986 г</w:t>
            </w:r>
          </w:p>
        </w:tc>
        <w:tc>
          <w:tcPr>
            <w:tcW w:w="1277" w:type="dxa"/>
          </w:tcPr>
          <w:p w:rsidR="001D150A" w:rsidRPr="00523B35" w:rsidRDefault="001D150A" w:rsidP="00AB5076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Земельный участок для ведения ЛПХ</w:t>
            </w:r>
          </w:p>
          <w:p w:rsidR="001D150A" w:rsidRPr="00523B35" w:rsidRDefault="001D150A" w:rsidP="00AB5076">
            <w:pPr>
              <w:rPr>
                <w:b/>
                <w:sz w:val="20"/>
                <w:szCs w:val="20"/>
              </w:rPr>
            </w:pPr>
          </w:p>
          <w:p w:rsidR="001D150A" w:rsidRPr="00523B35" w:rsidRDefault="001D150A" w:rsidP="00AB5076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Жилой дом</w:t>
            </w:r>
          </w:p>
          <w:p w:rsidR="001D150A" w:rsidRPr="00523B35" w:rsidRDefault="001D150A" w:rsidP="00AB5076">
            <w:pPr>
              <w:rPr>
                <w:b/>
                <w:sz w:val="20"/>
                <w:szCs w:val="20"/>
              </w:rPr>
            </w:pPr>
          </w:p>
          <w:p w:rsidR="001D150A" w:rsidRPr="00523B35" w:rsidRDefault="001D150A" w:rsidP="00AB5076">
            <w:pPr>
              <w:rPr>
                <w:b/>
                <w:sz w:val="20"/>
                <w:szCs w:val="20"/>
              </w:rPr>
            </w:pPr>
          </w:p>
          <w:p w:rsidR="001D150A" w:rsidRPr="00523B35" w:rsidRDefault="001D150A" w:rsidP="00AB5076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Гараж</w:t>
            </w:r>
          </w:p>
          <w:p w:rsidR="001D150A" w:rsidRPr="00523B35" w:rsidRDefault="001D150A" w:rsidP="00AB5076">
            <w:pPr>
              <w:rPr>
                <w:b/>
                <w:sz w:val="20"/>
                <w:szCs w:val="20"/>
              </w:rPr>
            </w:pPr>
            <w:r w:rsidRPr="00523B35">
              <w:rPr>
                <w:b/>
                <w:sz w:val="20"/>
                <w:szCs w:val="20"/>
              </w:rPr>
              <w:t>Баня</w:t>
            </w:r>
          </w:p>
        </w:tc>
        <w:tc>
          <w:tcPr>
            <w:tcW w:w="708" w:type="dxa"/>
          </w:tcPr>
          <w:p w:rsidR="001D150A" w:rsidRPr="00523B35" w:rsidRDefault="001D150A" w:rsidP="00AB5076">
            <w:pPr>
              <w:rPr>
                <w:b/>
              </w:rPr>
            </w:pPr>
            <w:r w:rsidRPr="00523B35">
              <w:rPr>
                <w:b/>
              </w:rPr>
              <w:t>1561</w:t>
            </w:r>
          </w:p>
          <w:p w:rsidR="001D150A" w:rsidRPr="00523B35" w:rsidRDefault="001D150A" w:rsidP="00AB5076">
            <w:pPr>
              <w:rPr>
                <w:b/>
              </w:rPr>
            </w:pPr>
          </w:p>
          <w:p w:rsidR="001D150A" w:rsidRPr="00523B35" w:rsidRDefault="001D150A" w:rsidP="00AB5076">
            <w:pPr>
              <w:rPr>
                <w:b/>
              </w:rPr>
            </w:pPr>
          </w:p>
          <w:p w:rsidR="001D150A" w:rsidRPr="00523B35" w:rsidRDefault="001D150A" w:rsidP="00AB5076">
            <w:pPr>
              <w:rPr>
                <w:b/>
              </w:rPr>
            </w:pPr>
            <w:r w:rsidRPr="00523B35">
              <w:rPr>
                <w:b/>
              </w:rPr>
              <w:t>57,5</w:t>
            </w:r>
          </w:p>
          <w:p w:rsidR="001D150A" w:rsidRPr="00523B35" w:rsidRDefault="001D150A" w:rsidP="00AB5076">
            <w:pPr>
              <w:rPr>
                <w:b/>
              </w:rPr>
            </w:pPr>
          </w:p>
          <w:p w:rsidR="001D150A" w:rsidRPr="00523B35" w:rsidRDefault="001D150A" w:rsidP="00AB5076">
            <w:pPr>
              <w:rPr>
                <w:b/>
              </w:rPr>
            </w:pPr>
          </w:p>
          <w:p w:rsidR="001D150A" w:rsidRPr="00523B35" w:rsidRDefault="001D150A" w:rsidP="00AB5076">
            <w:pPr>
              <w:rPr>
                <w:b/>
              </w:rPr>
            </w:pPr>
            <w:r w:rsidRPr="00523B35">
              <w:rPr>
                <w:b/>
              </w:rPr>
              <w:t>24,8</w:t>
            </w:r>
          </w:p>
          <w:p w:rsidR="001D150A" w:rsidRPr="00523B35" w:rsidRDefault="001D150A" w:rsidP="00AB5076">
            <w:pPr>
              <w:rPr>
                <w:b/>
              </w:rPr>
            </w:pPr>
            <w:r w:rsidRPr="00523B35">
              <w:rPr>
                <w:b/>
              </w:rPr>
              <w:t>15</w:t>
            </w:r>
          </w:p>
        </w:tc>
        <w:tc>
          <w:tcPr>
            <w:tcW w:w="992" w:type="dxa"/>
          </w:tcPr>
          <w:p w:rsidR="001D150A" w:rsidRPr="00523B35" w:rsidRDefault="001D150A" w:rsidP="00AB5076">
            <w:pPr>
              <w:jc w:val="center"/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Россия</w:t>
            </w:r>
          </w:p>
          <w:p w:rsidR="001D150A" w:rsidRPr="00523B35" w:rsidRDefault="001D150A" w:rsidP="00AB5076">
            <w:pPr>
              <w:jc w:val="center"/>
              <w:rPr>
                <w:b/>
              </w:rPr>
            </w:pPr>
          </w:p>
          <w:p w:rsidR="001D150A" w:rsidRPr="00523B35" w:rsidRDefault="001D150A" w:rsidP="00AB5076">
            <w:pPr>
              <w:jc w:val="center"/>
              <w:rPr>
                <w:b/>
              </w:rPr>
            </w:pPr>
          </w:p>
          <w:p w:rsidR="001D150A" w:rsidRPr="00523B35" w:rsidRDefault="001D150A" w:rsidP="00AB5076">
            <w:pPr>
              <w:jc w:val="center"/>
              <w:rPr>
                <w:b/>
              </w:rPr>
            </w:pPr>
            <w:r w:rsidRPr="00523B35">
              <w:rPr>
                <w:b/>
              </w:rPr>
              <w:t>Россия</w:t>
            </w:r>
          </w:p>
          <w:p w:rsidR="001D150A" w:rsidRPr="00523B35" w:rsidRDefault="001D150A" w:rsidP="00AB5076">
            <w:pPr>
              <w:jc w:val="center"/>
              <w:rPr>
                <w:b/>
              </w:rPr>
            </w:pPr>
          </w:p>
          <w:p w:rsidR="001D150A" w:rsidRPr="00523B35" w:rsidRDefault="001D150A" w:rsidP="00AB5076">
            <w:pPr>
              <w:rPr>
                <w:b/>
              </w:rPr>
            </w:pPr>
          </w:p>
          <w:p w:rsidR="001D150A" w:rsidRPr="00523B35" w:rsidRDefault="001D150A" w:rsidP="00AB5076">
            <w:pPr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Россия</w:t>
            </w:r>
          </w:p>
          <w:p w:rsidR="001D150A" w:rsidRPr="00523B35" w:rsidRDefault="001D150A" w:rsidP="00AB5076">
            <w:pPr>
              <w:rPr>
                <w:b/>
              </w:rPr>
            </w:pPr>
            <w:r w:rsidRPr="00523B35">
              <w:rPr>
                <w:b/>
                <w:sz w:val="22"/>
                <w:szCs w:val="22"/>
              </w:rPr>
              <w:t>Россия</w:t>
            </w:r>
          </w:p>
        </w:tc>
      </w:tr>
      <w:tr w:rsidR="001D150A" w:rsidTr="00D25348">
        <w:tc>
          <w:tcPr>
            <w:tcW w:w="2743" w:type="dxa"/>
          </w:tcPr>
          <w:p w:rsidR="001D150A" w:rsidRPr="00FB6D74" w:rsidRDefault="001D150A" w:rsidP="00EA0671">
            <w:pPr>
              <w:rPr>
                <w:b/>
              </w:rPr>
            </w:pPr>
            <w:r>
              <w:rPr>
                <w:b/>
              </w:rPr>
              <w:t>23.</w:t>
            </w:r>
            <w:r w:rsidRPr="00FB6D74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FB6D74">
              <w:rPr>
                <w:b/>
              </w:rPr>
              <w:t>едущий специалист по опеке и попечительству</w:t>
            </w:r>
            <w:r>
              <w:rPr>
                <w:b/>
              </w:rPr>
              <w:t xml:space="preserve"> над несовершеннолетними</w:t>
            </w:r>
            <w:r w:rsidRPr="00FB6D74">
              <w:rPr>
                <w:b/>
              </w:rPr>
              <w:t xml:space="preserve"> Комитет</w:t>
            </w:r>
            <w:r>
              <w:rPr>
                <w:b/>
              </w:rPr>
              <w:t xml:space="preserve">а </w:t>
            </w:r>
            <w:r w:rsidRPr="00FB6D74">
              <w:rPr>
                <w:b/>
              </w:rPr>
              <w:t xml:space="preserve"> образования администрации муниципального района «Акшинский район»</w:t>
            </w:r>
          </w:p>
        </w:tc>
        <w:tc>
          <w:tcPr>
            <w:tcW w:w="1985" w:type="dxa"/>
          </w:tcPr>
          <w:p w:rsidR="001D150A" w:rsidRPr="00FB6D74" w:rsidRDefault="001D150A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Силинский</w:t>
            </w:r>
          </w:p>
          <w:p w:rsidR="001D150A" w:rsidRPr="00FB6D74" w:rsidRDefault="001D150A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Владимир</w:t>
            </w:r>
          </w:p>
          <w:p w:rsidR="001D150A" w:rsidRPr="00FB6D74" w:rsidRDefault="001D150A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 xml:space="preserve">Валерьевич </w:t>
            </w:r>
          </w:p>
        </w:tc>
        <w:tc>
          <w:tcPr>
            <w:tcW w:w="1559" w:type="dxa"/>
          </w:tcPr>
          <w:p w:rsidR="001D150A" w:rsidRPr="00FB6D74" w:rsidRDefault="001D150A" w:rsidP="00E970A7">
            <w:pPr>
              <w:rPr>
                <w:b/>
              </w:rPr>
            </w:pPr>
            <w:r>
              <w:rPr>
                <w:b/>
              </w:rPr>
              <w:t>332683</w:t>
            </w:r>
            <w:r w:rsidRPr="00FB6D74">
              <w:rPr>
                <w:b/>
              </w:rPr>
              <w:t>,</w:t>
            </w:r>
            <w:r>
              <w:rPr>
                <w:b/>
              </w:rPr>
              <w:t>28</w:t>
            </w:r>
          </w:p>
        </w:tc>
        <w:tc>
          <w:tcPr>
            <w:tcW w:w="1275" w:type="dxa"/>
            <w:gridSpan w:val="2"/>
          </w:tcPr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FB6D74" w:rsidRDefault="001D150A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FB6D74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D150A" w:rsidRPr="00FB6D74" w:rsidRDefault="001D150A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FB6D74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Автомобиль ТОЙОТА ТАУН АЙС,2002 г;</w:t>
            </w:r>
          </w:p>
          <w:p w:rsidR="001D150A" w:rsidRPr="00FB6D74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Мотоцикл ММВЗ 31121,1988 г</w:t>
            </w:r>
          </w:p>
        </w:tc>
        <w:tc>
          <w:tcPr>
            <w:tcW w:w="1277" w:type="dxa"/>
          </w:tcPr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 xml:space="preserve">Жилой </w:t>
            </w:r>
          </w:p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дом</w:t>
            </w:r>
          </w:p>
          <w:p w:rsidR="001D150A" w:rsidRPr="00FB6D74" w:rsidRDefault="001D150A" w:rsidP="00CA63AD">
            <w:pPr>
              <w:rPr>
                <w:b/>
              </w:rPr>
            </w:pPr>
          </w:p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Земельный участок</w:t>
            </w:r>
          </w:p>
        </w:tc>
        <w:tc>
          <w:tcPr>
            <w:tcW w:w="708" w:type="dxa"/>
          </w:tcPr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42</w:t>
            </w:r>
          </w:p>
          <w:p w:rsidR="001D150A" w:rsidRPr="00FB6D74" w:rsidRDefault="001D150A" w:rsidP="00CA63AD">
            <w:pPr>
              <w:rPr>
                <w:b/>
              </w:rPr>
            </w:pPr>
          </w:p>
          <w:p w:rsidR="001D150A" w:rsidRPr="00FB6D74" w:rsidRDefault="001D150A" w:rsidP="00CA63AD">
            <w:pPr>
              <w:rPr>
                <w:b/>
              </w:rPr>
            </w:pPr>
          </w:p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1802</w:t>
            </w:r>
          </w:p>
          <w:p w:rsidR="001D150A" w:rsidRPr="00FB6D74" w:rsidRDefault="001D150A" w:rsidP="00CA63AD">
            <w:pPr>
              <w:rPr>
                <w:b/>
              </w:rPr>
            </w:pPr>
          </w:p>
        </w:tc>
        <w:tc>
          <w:tcPr>
            <w:tcW w:w="992" w:type="dxa"/>
          </w:tcPr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  <w:p w:rsidR="001D150A" w:rsidRPr="00FB6D74" w:rsidRDefault="001D150A" w:rsidP="00CA63AD">
            <w:pPr>
              <w:rPr>
                <w:b/>
              </w:rPr>
            </w:pPr>
          </w:p>
          <w:p w:rsidR="001D150A" w:rsidRPr="00FB6D74" w:rsidRDefault="001D150A" w:rsidP="00CA63AD">
            <w:pPr>
              <w:rPr>
                <w:b/>
              </w:rPr>
            </w:pPr>
          </w:p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</w:tc>
      </w:tr>
      <w:tr w:rsidR="001D150A" w:rsidTr="00D25348">
        <w:tc>
          <w:tcPr>
            <w:tcW w:w="2743" w:type="dxa"/>
          </w:tcPr>
          <w:p w:rsidR="001D150A" w:rsidRPr="00FB6D74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Default="001D150A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супруга</w:t>
            </w:r>
            <w:r>
              <w:rPr>
                <w:b/>
              </w:rPr>
              <w:t xml:space="preserve"> </w:t>
            </w:r>
          </w:p>
          <w:p w:rsidR="001D150A" w:rsidRPr="00FB6D74" w:rsidRDefault="001D150A" w:rsidP="00CA63AD">
            <w:pPr>
              <w:jc w:val="center"/>
              <w:rPr>
                <w:b/>
              </w:rPr>
            </w:pPr>
            <w:r>
              <w:rPr>
                <w:b/>
              </w:rPr>
              <w:t>Силинская  Любовь Владимировна</w:t>
            </w:r>
          </w:p>
        </w:tc>
        <w:tc>
          <w:tcPr>
            <w:tcW w:w="1559" w:type="dxa"/>
          </w:tcPr>
          <w:p w:rsidR="001D150A" w:rsidRPr="00FB6D74" w:rsidRDefault="001D150A" w:rsidP="00E970A7">
            <w:pPr>
              <w:rPr>
                <w:b/>
              </w:rPr>
            </w:pPr>
            <w:r>
              <w:rPr>
                <w:b/>
              </w:rPr>
              <w:t>498414</w:t>
            </w:r>
            <w:r w:rsidRPr="00FB6D74">
              <w:rPr>
                <w:b/>
              </w:rPr>
              <w:t>,</w:t>
            </w:r>
            <w:r>
              <w:rPr>
                <w:b/>
              </w:rPr>
              <w:t>83</w:t>
            </w:r>
          </w:p>
        </w:tc>
        <w:tc>
          <w:tcPr>
            <w:tcW w:w="1275" w:type="dxa"/>
            <w:gridSpan w:val="2"/>
          </w:tcPr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FB6D74" w:rsidRDefault="001D150A" w:rsidP="0010063D">
            <w:pPr>
              <w:rPr>
                <w:b/>
              </w:rPr>
            </w:pPr>
            <w:r w:rsidRPr="00FB6D74">
              <w:rPr>
                <w:b/>
              </w:rPr>
              <w:t xml:space="preserve">Жилой </w:t>
            </w:r>
          </w:p>
          <w:p w:rsidR="001D150A" w:rsidRPr="00FB6D74" w:rsidRDefault="001D150A" w:rsidP="0010063D">
            <w:pPr>
              <w:rPr>
                <w:b/>
              </w:rPr>
            </w:pPr>
            <w:r w:rsidRPr="00FB6D74">
              <w:rPr>
                <w:b/>
              </w:rPr>
              <w:t>дом</w:t>
            </w:r>
          </w:p>
          <w:p w:rsidR="001D150A" w:rsidRPr="00FB6D74" w:rsidRDefault="001D150A" w:rsidP="0010063D">
            <w:pPr>
              <w:rPr>
                <w:b/>
              </w:rPr>
            </w:pPr>
          </w:p>
          <w:p w:rsidR="001D150A" w:rsidRPr="00FB6D74" w:rsidRDefault="001D150A" w:rsidP="0010063D">
            <w:pPr>
              <w:rPr>
                <w:b/>
              </w:rPr>
            </w:pPr>
            <w:r w:rsidRPr="00FB6D74">
              <w:rPr>
                <w:b/>
              </w:rPr>
              <w:t>Земельный участок</w:t>
            </w:r>
          </w:p>
        </w:tc>
        <w:tc>
          <w:tcPr>
            <w:tcW w:w="850" w:type="dxa"/>
          </w:tcPr>
          <w:p w:rsidR="001D150A" w:rsidRPr="00FB6D74" w:rsidRDefault="001D150A" w:rsidP="0010063D">
            <w:pPr>
              <w:rPr>
                <w:b/>
              </w:rPr>
            </w:pPr>
            <w:r w:rsidRPr="00FB6D74">
              <w:rPr>
                <w:b/>
              </w:rPr>
              <w:t>42,9</w:t>
            </w:r>
          </w:p>
          <w:p w:rsidR="001D150A" w:rsidRPr="00FB6D74" w:rsidRDefault="001D150A" w:rsidP="0010063D">
            <w:pPr>
              <w:rPr>
                <w:b/>
              </w:rPr>
            </w:pPr>
          </w:p>
          <w:p w:rsidR="001D150A" w:rsidRPr="00FB6D74" w:rsidRDefault="001D150A" w:rsidP="0010063D">
            <w:pPr>
              <w:rPr>
                <w:b/>
              </w:rPr>
            </w:pPr>
          </w:p>
          <w:p w:rsidR="001D150A" w:rsidRPr="00FB6D74" w:rsidRDefault="001D150A" w:rsidP="0010063D">
            <w:pPr>
              <w:rPr>
                <w:b/>
              </w:rPr>
            </w:pPr>
            <w:r w:rsidRPr="00FB6D74">
              <w:rPr>
                <w:b/>
              </w:rPr>
              <w:t>1802</w:t>
            </w:r>
          </w:p>
          <w:p w:rsidR="001D150A" w:rsidRPr="00FB6D74" w:rsidRDefault="001D150A" w:rsidP="0010063D">
            <w:pPr>
              <w:rPr>
                <w:b/>
              </w:rPr>
            </w:pPr>
          </w:p>
        </w:tc>
        <w:tc>
          <w:tcPr>
            <w:tcW w:w="993" w:type="dxa"/>
          </w:tcPr>
          <w:p w:rsidR="001D150A" w:rsidRPr="00FB6D74" w:rsidRDefault="001D150A" w:rsidP="0010063D">
            <w:pPr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  <w:p w:rsidR="001D150A" w:rsidRPr="00FB6D74" w:rsidRDefault="001D150A" w:rsidP="0010063D">
            <w:pPr>
              <w:rPr>
                <w:b/>
              </w:rPr>
            </w:pPr>
          </w:p>
          <w:p w:rsidR="001D150A" w:rsidRPr="00FB6D74" w:rsidRDefault="001D150A" w:rsidP="0010063D">
            <w:pPr>
              <w:rPr>
                <w:b/>
              </w:rPr>
            </w:pPr>
          </w:p>
          <w:p w:rsidR="001D150A" w:rsidRPr="00FB6D74" w:rsidRDefault="001D150A" w:rsidP="0010063D">
            <w:pPr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1D150A" w:rsidRPr="00FB6D74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D150A" w:rsidRPr="00FB6D74" w:rsidRDefault="001D150A" w:rsidP="003C1EB9">
            <w:pPr>
              <w:jc w:val="center"/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FB6D74" w:rsidRDefault="001D150A" w:rsidP="003C1EB9">
            <w:pPr>
              <w:jc w:val="center"/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FB6D74" w:rsidRDefault="001D150A" w:rsidP="003C1EB9">
            <w:pPr>
              <w:jc w:val="center"/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Pr="00C6270C" w:rsidRDefault="001D150A" w:rsidP="00EA0671">
            <w:pPr>
              <w:rPr>
                <w:b/>
              </w:rPr>
            </w:pPr>
            <w:r>
              <w:rPr>
                <w:b/>
              </w:rPr>
              <w:t>24.</w:t>
            </w:r>
            <w:r w:rsidRPr="00C6270C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C6270C">
              <w:rPr>
                <w:b/>
              </w:rPr>
              <w:t xml:space="preserve">лавный специалист </w:t>
            </w:r>
            <w:r>
              <w:rPr>
                <w:b/>
              </w:rPr>
              <w:t xml:space="preserve"> по опеке и попечительству над несовершеннолетними</w:t>
            </w:r>
            <w:r w:rsidRPr="00C6270C">
              <w:rPr>
                <w:b/>
              </w:rPr>
              <w:t xml:space="preserve"> Комитет</w:t>
            </w:r>
            <w:r>
              <w:rPr>
                <w:b/>
              </w:rPr>
              <w:t xml:space="preserve">а </w:t>
            </w:r>
            <w:r w:rsidRPr="00C6270C">
              <w:rPr>
                <w:b/>
              </w:rPr>
              <w:t xml:space="preserve"> образования администрации муниципального </w:t>
            </w:r>
            <w:r w:rsidRPr="00C6270C">
              <w:rPr>
                <w:b/>
              </w:rPr>
              <w:lastRenderedPageBreak/>
              <w:t>района «Акшинский район»</w:t>
            </w:r>
          </w:p>
        </w:tc>
        <w:tc>
          <w:tcPr>
            <w:tcW w:w="1985" w:type="dxa"/>
          </w:tcPr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lastRenderedPageBreak/>
              <w:t>Зябликова</w:t>
            </w:r>
          </w:p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Елена</w:t>
            </w:r>
          </w:p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Валерьевна</w:t>
            </w:r>
          </w:p>
        </w:tc>
        <w:tc>
          <w:tcPr>
            <w:tcW w:w="1559" w:type="dxa"/>
          </w:tcPr>
          <w:p w:rsidR="001D150A" w:rsidRPr="00C6270C" w:rsidRDefault="001D150A" w:rsidP="00E970A7">
            <w:pPr>
              <w:rPr>
                <w:b/>
              </w:rPr>
            </w:pPr>
            <w:r>
              <w:rPr>
                <w:b/>
              </w:rPr>
              <w:t>320895,54</w:t>
            </w:r>
          </w:p>
        </w:tc>
        <w:tc>
          <w:tcPr>
            <w:tcW w:w="1275" w:type="dxa"/>
            <w:gridSpan w:val="2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C6270C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C6270C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квартира</w:t>
            </w:r>
          </w:p>
          <w:p w:rsidR="001D150A" w:rsidRPr="00C6270C" w:rsidRDefault="001D150A" w:rsidP="00CA63AD">
            <w:pPr>
              <w:rPr>
                <w:b/>
              </w:rPr>
            </w:pPr>
          </w:p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земельный участок</w:t>
            </w:r>
          </w:p>
        </w:tc>
        <w:tc>
          <w:tcPr>
            <w:tcW w:w="708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50</w:t>
            </w:r>
          </w:p>
          <w:p w:rsidR="001D150A" w:rsidRPr="00C6270C" w:rsidRDefault="001D150A" w:rsidP="00CA63AD">
            <w:pPr>
              <w:rPr>
                <w:b/>
              </w:rPr>
            </w:pPr>
          </w:p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400</w:t>
            </w:r>
          </w:p>
        </w:tc>
        <w:tc>
          <w:tcPr>
            <w:tcW w:w="992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Россия</w:t>
            </w:r>
          </w:p>
          <w:p w:rsidR="001D150A" w:rsidRPr="00C6270C" w:rsidRDefault="001D150A" w:rsidP="00CA63AD">
            <w:pPr>
              <w:rPr>
                <w:b/>
              </w:rPr>
            </w:pPr>
          </w:p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Россия</w:t>
            </w:r>
          </w:p>
        </w:tc>
      </w:tr>
      <w:tr w:rsidR="001D150A" w:rsidTr="00D25348">
        <w:tc>
          <w:tcPr>
            <w:tcW w:w="2743" w:type="dxa"/>
          </w:tcPr>
          <w:p w:rsidR="001D150A" w:rsidRPr="00C6270C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C6270C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C6270C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квартира</w:t>
            </w:r>
          </w:p>
        </w:tc>
        <w:tc>
          <w:tcPr>
            <w:tcW w:w="708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50</w:t>
            </w:r>
          </w:p>
        </w:tc>
        <w:tc>
          <w:tcPr>
            <w:tcW w:w="992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Россия</w:t>
            </w:r>
          </w:p>
        </w:tc>
      </w:tr>
      <w:tr w:rsidR="001D150A" w:rsidTr="00D25348">
        <w:tc>
          <w:tcPr>
            <w:tcW w:w="2743" w:type="dxa"/>
          </w:tcPr>
          <w:p w:rsidR="001D150A" w:rsidRPr="00C6270C" w:rsidRDefault="001D150A" w:rsidP="00B164FD">
            <w:pPr>
              <w:rPr>
                <w:b/>
              </w:rPr>
            </w:pPr>
          </w:p>
        </w:tc>
        <w:tc>
          <w:tcPr>
            <w:tcW w:w="1985" w:type="dxa"/>
          </w:tcPr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C6270C" w:rsidRDefault="001D150A" w:rsidP="00CA63AD">
            <w:pPr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850" w:type="dxa"/>
          </w:tcPr>
          <w:p w:rsidR="001D150A" w:rsidRPr="00C6270C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D150A" w:rsidRPr="00C6270C" w:rsidRDefault="001D150A" w:rsidP="00CA63AD">
            <w:pPr>
              <w:jc w:val="center"/>
              <w:rPr>
                <w:b/>
              </w:rPr>
            </w:pPr>
            <w:r w:rsidRPr="00C6270C">
              <w:rPr>
                <w:b/>
              </w:rPr>
              <w:t>нет</w:t>
            </w:r>
          </w:p>
        </w:tc>
        <w:tc>
          <w:tcPr>
            <w:tcW w:w="1700" w:type="dxa"/>
          </w:tcPr>
          <w:p w:rsidR="001D150A" w:rsidRPr="00C6270C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C6270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D150A" w:rsidRPr="00C6270C" w:rsidRDefault="001D150A" w:rsidP="0010063D">
            <w:pPr>
              <w:rPr>
                <w:b/>
              </w:rPr>
            </w:pPr>
            <w:r w:rsidRPr="00C6270C">
              <w:rPr>
                <w:b/>
              </w:rPr>
              <w:t>квартира</w:t>
            </w:r>
          </w:p>
        </w:tc>
        <w:tc>
          <w:tcPr>
            <w:tcW w:w="708" w:type="dxa"/>
          </w:tcPr>
          <w:p w:rsidR="001D150A" w:rsidRPr="00C6270C" w:rsidRDefault="001D150A" w:rsidP="0010063D">
            <w:pPr>
              <w:rPr>
                <w:b/>
              </w:rPr>
            </w:pPr>
            <w:r w:rsidRPr="00C6270C">
              <w:rPr>
                <w:b/>
              </w:rPr>
              <w:t>50</w:t>
            </w:r>
          </w:p>
        </w:tc>
        <w:tc>
          <w:tcPr>
            <w:tcW w:w="992" w:type="dxa"/>
          </w:tcPr>
          <w:p w:rsidR="001D150A" w:rsidRPr="00C6270C" w:rsidRDefault="001D150A" w:rsidP="0010063D">
            <w:pPr>
              <w:rPr>
                <w:b/>
              </w:rPr>
            </w:pPr>
            <w:r w:rsidRPr="00C6270C">
              <w:rPr>
                <w:b/>
              </w:rPr>
              <w:t>Россия</w:t>
            </w:r>
          </w:p>
        </w:tc>
      </w:tr>
      <w:tr w:rsidR="001D150A" w:rsidTr="00D25348">
        <w:tc>
          <w:tcPr>
            <w:tcW w:w="2743" w:type="dxa"/>
          </w:tcPr>
          <w:p w:rsidR="001D150A" w:rsidRPr="00B02E20" w:rsidRDefault="001D150A" w:rsidP="00EA0671">
            <w:pPr>
              <w:rPr>
                <w:b/>
              </w:rPr>
            </w:pPr>
            <w:r>
              <w:rPr>
                <w:b/>
              </w:rPr>
              <w:t>25. Председатель Комитета</w:t>
            </w:r>
            <w:r w:rsidRPr="00B02E20">
              <w:rPr>
                <w:b/>
              </w:rPr>
              <w:t xml:space="preserve">  образования администрации муниципального района «Акшинский район»</w:t>
            </w:r>
          </w:p>
        </w:tc>
        <w:tc>
          <w:tcPr>
            <w:tcW w:w="1985" w:type="dxa"/>
          </w:tcPr>
          <w:p w:rsidR="001D150A" w:rsidRPr="00B02E20" w:rsidRDefault="001D150A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Зверев Константин Анатольевич</w:t>
            </w:r>
          </w:p>
        </w:tc>
        <w:tc>
          <w:tcPr>
            <w:tcW w:w="1559" w:type="dxa"/>
          </w:tcPr>
          <w:p w:rsidR="001D150A" w:rsidRPr="00B02E20" w:rsidRDefault="001D150A" w:rsidP="005F5D77">
            <w:pPr>
              <w:rPr>
                <w:b/>
              </w:rPr>
            </w:pPr>
            <w:r>
              <w:rPr>
                <w:b/>
              </w:rPr>
              <w:t>546639,13</w:t>
            </w:r>
          </w:p>
        </w:tc>
        <w:tc>
          <w:tcPr>
            <w:tcW w:w="1275" w:type="dxa"/>
            <w:gridSpan w:val="2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B02E20" w:rsidRDefault="001D150A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Земельные участки:</w:t>
            </w:r>
          </w:p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для ведения личного подсобного хозяйства.</w:t>
            </w:r>
          </w:p>
          <w:p w:rsidR="001D150A" w:rsidRPr="00B02E20" w:rsidRDefault="001D150A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Жилые дома</w:t>
            </w:r>
          </w:p>
        </w:tc>
        <w:tc>
          <w:tcPr>
            <w:tcW w:w="850" w:type="dxa"/>
          </w:tcPr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1000</w:t>
            </w: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75.7</w:t>
            </w:r>
          </w:p>
        </w:tc>
        <w:tc>
          <w:tcPr>
            <w:tcW w:w="993" w:type="dxa"/>
          </w:tcPr>
          <w:p w:rsidR="001D150A" w:rsidRDefault="001D150A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  <w:p w:rsidR="001D150A" w:rsidRDefault="001D150A" w:rsidP="00CA63AD">
            <w:pPr>
              <w:jc w:val="center"/>
              <w:rPr>
                <w:b/>
              </w:rPr>
            </w:pPr>
          </w:p>
          <w:p w:rsidR="001D150A" w:rsidRDefault="001D150A" w:rsidP="00CA63AD">
            <w:pPr>
              <w:jc w:val="center"/>
              <w:rPr>
                <w:b/>
              </w:rPr>
            </w:pPr>
          </w:p>
          <w:p w:rsidR="001D150A" w:rsidRDefault="001D150A" w:rsidP="00CA63AD">
            <w:pPr>
              <w:jc w:val="center"/>
              <w:rPr>
                <w:b/>
              </w:rPr>
            </w:pPr>
          </w:p>
          <w:p w:rsidR="001D150A" w:rsidRDefault="001D150A" w:rsidP="00CA63AD">
            <w:pPr>
              <w:jc w:val="center"/>
              <w:rPr>
                <w:b/>
              </w:rPr>
            </w:pPr>
          </w:p>
          <w:p w:rsidR="001D150A" w:rsidRDefault="001D150A" w:rsidP="00CA63AD">
            <w:pPr>
              <w:jc w:val="center"/>
              <w:rPr>
                <w:b/>
              </w:rPr>
            </w:pPr>
          </w:p>
          <w:p w:rsidR="001D150A" w:rsidRPr="00B02E20" w:rsidRDefault="001D150A" w:rsidP="00CA63A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Автомобили легковые:</w:t>
            </w: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ЛУАЗ 969м,1982 г;</w:t>
            </w: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Ва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2E20">
              <w:rPr>
                <w:b/>
                <w:sz w:val="20"/>
                <w:szCs w:val="20"/>
              </w:rPr>
              <w:t>21011,</w:t>
            </w: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1975 г;</w:t>
            </w:r>
          </w:p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 xml:space="preserve">ТОЙОТА </w:t>
            </w:r>
            <w:r w:rsidRPr="00B02E20">
              <w:rPr>
                <w:b/>
                <w:sz w:val="20"/>
                <w:szCs w:val="20"/>
                <w:lang w:val="en-US"/>
              </w:rPr>
              <w:t>LITE</w:t>
            </w:r>
            <w:r w:rsidRPr="00B02E20">
              <w:rPr>
                <w:b/>
                <w:sz w:val="20"/>
                <w:szCs w:val="20"/>
              </w:rPr>
              <w:t xml:space="preserve"> </w:t>
            </w:r>
            <w:r w:rsidRPr="00B02E20">
              <w:rPr>
                <w:b/>
                <w:sz w:val="20"/>
                <w:szCs w:val="20"/>
                <w:lang w:val="en-US"/>
              </w:rPr>
              <w:t>ACE</w:t>
            </w:r>
            <w:r w:rsidRPr="00B02E20">
              <w:rPr>
                <w:b/>
                <w:sz w:val="20"/>
                <w:szCs w:val="20"/>
              </w:rPr>
              <w:t>,1993 г</w:t>
            </w:r>
          </w:p>
        </w:tc>
        <w:tc>
          <w:tcPr>
            <w:tcW w:w="1277" w:type="dxa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Default="001D150A" w:rsidP="00B164FD"/>
        </w:tc>
        <w:tc>
          <w:tcPr>
            <w:tcW w:w="1985" w:type="dxa"/>
          </w:tcPr>
          <w:p w:rsidR="001D150A" w:rsidRDefault="001D150A" w:rsidP="00CA63AD">
            <w:pPr>
              <w:jc w:val="center"/>
              <w:rPr>
                <w:b/>
              </w:rPr>
            </w:pPr>
            <w:r w:rsidRPr="00FB6D74">
              <w:rPr>
                <w:b/>
              </w:rPr>
              <w:t>супруга</w:t>
            </w:r>
          </w:p>
          <w:p w:rsidR="001D150A" w:rsidRPr="00FB6D74" w:rsidRDefault="001D150A" w:rsidP="00CA63AD">
            <w:pPr>
              <w:jc w:val="center"/>
              <w:rPr>
                <w:b/>
              </w:rPr>
            </w:pPr>
            <w:r>
              <w:rPr>
                <w:b/>
              </w:rPr>
              <w:t>Зверева Олеся Анатольевна</w:t>
            </w:r>
          </w:p>
        </w:tc>
        <w:tc>
          <w:tcPr>
            <w:tcW w:w="1559" w:type="dxa"/>
          </w:tcPr>
          <w:p w:rsidR="001D150A" w:rsidRPr="00FB6D74" w:rsidRDefault="001D150A" w:rsidP="00CA63AD">
            <w:pPr>
              <w:rPr>
                <w:b/>
              </w:rPr>
            </w:pPr>
            <w:r>
              <w:rPr>
                <w:b/>
              </w:rPr>
              <w:t>5603,29</w:t>
            </w:r>
          </w:p>
        </w:tc>
        <w:tc>
          <w:tcPr>
            <w:tcW w:w="1275" w:type="dxa"/>
            <w:gridSpan w:val="2"/>
          </w:tcPr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FB6D74" w:rsidRDefault="001D150A" w:rsidP="00CA63AD">
            <w:pPr>
              <w:rPr>
                <w:b/>
              </w:rPr>
            </w:pPr>
            <w:r w:rsidRPr="00FB6D74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FB6D74" w:rsidRDefault="001D150A" w:rsidP="00B02E20">
            <w:pPr>
              <w:jc w:val="center"/>
              <w:rPr>
                <w:b/>
              </w:rPr>
            </w:pPr>
            <w:r w:rsidRPr="00FB6D74">
              <w:rPr>
                <w:b/>
              </w:rPr>
              <w:t>Земельные участки:</w:t>
            </w:r>
          </w:p>
          <w:p w:rsidR="001D150A" w:rsidRPr="00FB6D74" w:rsidRDefault="001D150A" w:rsidP="00B02E20">
            <w:pPr>
              <w:jc w:val="center"/>
              <w:rPr>
                <w:b/>
              </w:rPr>
            </w:pPr>
            <w:r w:rsidRPr="00FB6D74">
              <w:rPr>
                <w:b/>
              </w:rPr>
              <w:t>для ведения личного подсобного хозяйства.</w:t>
            </w:r>
          </w:p>
          <w:p w:rsidR="001D150A" w:rsidRPr="00FB6D74" w:rsidRDefault="001D150A" w:rsidP="00B02E20">
            <w:pPr>
              <w:jc w:val="center"/>
              <w:rPr>
                <w:b/>
              </w:rPr>
            </w:pPr>
            <w:r w:rsidRPr="00FB6D74">
              <w:rPr>
                <w:b/>
              </w:rPr>
              <w:t>Жилые дома</w:t>
            </w:r>
          </w:p>
        </w:tc>
        <w:tc>
          <w:tcPr>
            <w:tcW w:w="850" w:type="dxa"/>
          </w:tcPr>
          <w:p w:rsidR="001D150A" w:rsidRPr="00FB6D74" w:rsidRDefault="001D150A" w:rsidP="00B02E20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1000</w:t>
            </w:r>
          </w:p>
          <w:p w:rsidR="001D150A" w:rsidRPr="00FB6D74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75.7</w:t>
            </w:r>
          </w:p>
        </w:tc>
        <w:tc>
          <w:tcPr>
            <w:tcW w:w="993" w:type="dxa"/>
          </w:tcPr>
          <w:p w:rsidR="001D150A" w:rsidRPr="00FB6D74" w:rsidRDefault="001D150A" w:rsidP="00B02E20">
            <w:pPr>
              <w:jc w:val="center"/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  <w:p w:rsidR="001D150A" w:rsidRPr="00FB6D74" w:rsidRDefault="001D150A" w:rsidP="00B02E20">
            <w:pPr>
              <w:jc w:val="center"/>
              <w:rPr>
                <w:b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</w:rPr>
            </w:pPr>
          </w:p>
          <w:p w:rsidR="001D150A" w:rsidRPr="00FB6D74" w:rsidRDefault="001D150A" w:rsidP="00B02E20">
            <w:pPr>
              <w:jc w:val="center"/>
              <w:rPr>
                <w:b/>
              </w:rPr>
            </w:pPr>
            <w:r w:rsidRPr="00FB6D74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1D150A" w:rsidRPr="00FB6D74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FB6D74">
              <w:rPr>
                <w:b/>
                <w:sz w:val="20"/>
                <w:szCs w:val="20"/>
              </w:rPr>
              <w:t>Т СПАСИО, 1998 г</w:t>
            </w:r>
          </w:p>
        </w:tc>
        <w:tc>
          <w:tcPr>
            <w:tcW w:w="1277" w:type="dxa"/>
          </w:tcPr>
          <w:p w:rsidR="001D150A" w:rsidRPr="00FB6D74" w:rsidRDefault="001D150A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Default="001D150A" w:rsidP="00CA63AD">
            <w:r>
              <w:t>нет</w:t>
            </w:r>
          </w:p>
        </w:tc>
        <w:tc>
          <w:tcPr>
            <w:tcW w:w="992" w:type="dxa"/>
          </w:tcPr>
          <w:p w:rsidR="001D150A" w:rsidRDefault="001D150A" w:rsidP="00CA63AD">
            <w: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Default="001D150A" w:rsidP="00B164FD"/>
        </w:tc>
        <w:tc>
          <w:tcPr>
            <w:tcW w:w="1985" w:type="dxa"/>
          </w:tcPr>
          <w:p w:rsidR="001D150A" w:rsidRPr="00B02E20" w:rsidRDefault="001D150A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Земельные участки:</w:t>
            </w:r>
          </w:p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для ведения личного подсобного хозяйства.</w:t>
            </w:r>
          </w:p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Жилые дома</w:t>
            </w:r>
          </w:p>
        </w:tc>
        <w:tc>
          <w:tcPr>
            <w:tcW w:w="850" w:type="dxa"/>
          </w:tcPr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1000</w:t>
            </w: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75.7</w:t>
            </w:r>
          </w:p>
        </w:tc>
        <w:tc>
          <w:tcPr>
            <w:tcW w:w="993" w:type="dxa"/>
          </w:tcPr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D150A" w:rsidRPr="00B02E20" w:rsidRDefault="001D150A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B02E20" w:rsidRDefault="001D150A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B02E20" w:rsidRDefault="001D150A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Default="001D150A" w:rsidP="00B164FD"/>
        </w:tc>
        <w:tc>
          <w:tcPr>
            <w:tcW w:w="1985" w:type="dxa"/>
          </w:tcPr>
          <w:p w:rsidR="001D150A" w:rsidRPr="00B02E20" w:rsidRDefault="001D150A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сын</w:t>
            </w:r>
          </w:p>
        </w:tc>
        <w:tc>
          <w:tcPr>
            <w:tcW w:w="1559" w:type="dxa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Земельные участки:</w:t>
            </w:r>
          </w:p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 xml:space="preserve">для ведения личного подсобного </w:t>
            </w:r>
            <w:r w:rsidRPr="00B02E20">
              <w:rPr>
                <w:b/>
              </w:rPr>
              <w:lastRenderedPageBreak/>
              <w:t>хозяйства.</w:t>
            </w:r>
          </w:p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Жилые дома</w:t>
            </w:r>
          </w:p>
        </w:tc>
        <w:tc>
          <w:tcPr>
            <w:tcW w:w="850" w:type="dxa"/>
          </w:tcPr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lastRenderedPageBreak/>
              <w:t>1000</w:t>
            </w: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75.7</w:t>
            </w:r>
          </w:p>
        </w:tc>
        <w:tc>
          <w:tcPr>
            <w:tcW w:w="993" w:type="dxa"/>
          </w:tcPr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lastRenderedPageBreak/>
              <w:t>Россия</w:t>
            </w: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7" w:type="dxa"/>
          </w:tcPr>
          <w:p w:rsidR="001D150A" w:rsidRPr="00B02E20" w:rsidRDefault="001D150A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B02E20" w:rsidRDefault="001D150A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B02E20" w:rsidRDefault="001D150A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</w:tr>
      <w:tr w:rsidR="001D150A" w:rsidTr="00D25348">
        <w:tc>
          <w:tcPr>
            <w:tcW w:w="2743" w:type="dxa"/>
          </w:tcPr>
          <w:p w:rsidR="001D150A" w:rsidRDefault="001D150A" w:rsidP="00B164FD"/>
        </w:tc>
        <w:tc>
          <w:tcPr>
            <w:tcW w:w="1985" w:type="dxa"/>
          </w:tcPr>
          <w:p w:rsidR="001D150A" w:rsidRPr="00B02E20" w:rsidRDefault="001D150A" w:rsidP="00CA63AD">
            <w:pPr>
              <w:jc w:val="center"/>
              <w:rPr>
                <w:b/>
              </w:rPr>
            </w:pPr>
            <w:r w:rsidRPr="00B02E20">
              <w:rPr>
                <w:b/>
              </w:rPr>
              <w:t>дочь</w:t>
            </w:r>
          </w:p>
        </w:tc>
        <w:tc>
          <w:tcPr>
            <w:tcW w:w="1559" w:type="dxa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275" w:type="dxa"/>
            <w:gridSpan w:val="2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993" w:type="dxa"/>
          </w:tcPr>
          <w:p w:rsidR="001D150A" w:rsidRPr="00B02E20" w:rsidRDefault="001D150A" w:rsidP="00CA63AD">
            <w:pPr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1559" w:type="dxa"/>
          </w:tcPr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Земельные участки:</w:t>
            </w:r>
          </w:p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для ведения личного подсобного хозяйства.</w:t>
            </w:r>
          </w:p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Жилые дома</w:t>
            </w:r>
          </w:p>
        </w:tc>
        <w:tc>
          <w:tcPr>
            <w:tcW w:w="850" w:type="dxa"/>
          </w:tcPr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1000</w:t>
            </w: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75.7</w:t>
            </w:r>
          </w:p>
        </w:tc>
        <w:tc>
          <w:tcPr>
            <w:tcW w:w="993" w:type="dxa"/>
          </w:tcPr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</w:p>
          <w:p w:rsidR="001D150A" w:rsidRPr="00B02E20" w:rsidRDefault="001D150A" w:rsidP="00B02E20">
            <w:pPr>
              <w:jc w:val="center"/>
              <w:rPr>
                <w:b/>
              </w:rPr>
            </w:pPr>
            <w:r w:rsidRPr="00B02E20">
              <w:rPr>
                <w:b/>
              </w:rPr>
              <w:t>Россия</w:t>
            </w:r>
          </w:p>
        </w:tc>
        <w:tc>
          <w:tcPr>
            <w:tcW w:w="1700" w:type="dxa"/>
          </w:tcPr>
          <w:p w:rsidR="001D150A" w:rsidRPr="00B02E20" w:rsidRDefault="001D150A" w:rsidP="00CA63AD">
            <w:pPr>
              <w:jc w:val="center"/>
              <w:rPr>
                <w:b/>
                <w:sz w:val="20"/>
                <w:szCs w:val="20"/>
              </w:rPr>
            </w:pPr>
            <w:r w:rsidRPr="00B02E2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D150A" w:rsidRPr="00B02E20" w:rsidRDefault="001D150A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708" w:type="dxa"/>
          </w:tcPr>
          <w:p w:rsidR="001D150A" w:rsidRPr="00B02E20" w:rsidRDefault="001D150A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  <w:tc>
          <w:tcPr>
            <w:tcW w:w="992" w:type="dxa"/>
          </w:tcPr>
          <w:p w:rsidR="001D150A" w:rsidRPr="00B02E20" w:rsidRDefault="001D150A" w:rsidP="003C1EB9">
            <w:pPr>
              <w:jc w:val="center"/>
              <w:rPr>
                <w:b/>
              </w:rPr>
            </w:pPr>
            <w:r w:rsidRPr="00B02E20">
              <w:rPr>
                <w:b/>
              </w:rPr>
              <w:t>нет</w:t>
            </w:r>
          </w:p>
        </w:tc>
      </w:tr>
    </w:tbl>
    <w:p w:rsidR="00053A99" w:rsidRDefault="00053A99" w:rsidP="00053A99"/>
    <w:p w:rsidR="00895E9E" w:rsidRDefault="00895E9E" w:rsidP="00053A99"/>
    <w:p w:rsidR="00895E9E" w:rsidRDefault="00895E9E" w:rsidP="00053A99"/>
    <w:p w:rsidR="00895E9E" w:rsidRDefault="00895E9E" w:rsidP="00053A99"/>
    <w:p w:rsidR="00242950" w:rsidRDefault="00242950"/>
    <w:sectPr w:rsidR="00242950" w:rsidSect="00CA63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623"/>
    <w:multiLevelType w:val="hybridMultilevel"/>
    <w:tmpl w:val="5E62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53A99"/>
    <w:rsid w:val="00003DCD"/>
    <w:rsid w:val="00020B87"/>
    <w:rsid w:val="00036689"/>
    <w:rsid w:val="000515FE"/>
    <w:rsid w:val="00053A99"/>
    <w:rsid w:val="000551B2"/>
    <w:rsid w:val="00064591"/>
    <w:rsid w:val="00067AD2"/>
    <w:rsid w:val="000772D8"/>
    <w:rsid w:val="00086EFF"/>
    <w:rsid w:val="00093475"/>
    <w:rsid w:val="000A1756"/>
    <w:rsid w:val="000A46E5"/>
    <w:rsid w:val="000B45EB"/>
    <w:rsid w:val="000C47D4"/>
    <w:rsid w:val="000C6088"/>
    <w:rsid w:val="000F6643"/>
    <w:rsid w:val="0010063D"/>
    <w:rsid w:val="001049D0"/>
    <w:rsid w:val="001056C2"/>
    <w:rsid w:val="00111A5A"/>
    <w:rsid w:val="00112AC9"/>
    <w:rsid w:val="00114B7D"/>
    <w:rsid w:val="001205FC"/>
    <w:rsid w:val="001232C7"/>
    <w:rsid w:val="001374D9"/>
    <w:rsid w:val="001375F4"/>
    <w:rsid w:val="00144C0E"/>
    <w:rsid w:val="001547C0"/>
    <w:rsid w:val="001572CD"/>
    <w:rsid w:val="0016718D"/>
    <w:rsid w:val="00170C12"/>
    <w:rsid w:val="00173958"/>
    <w:rsid w:val="00176B7F"/>
    <w:rsid w:val="001810FB"/>
    <w:rsid w:val="00182234"/>
    <w:rsid w:val="00190914"/>
    <w:rsid w:val="0019548A"/>
    <w:rsid w:val="001A3F02"/>
    <w:rsid w:val="001A7F73"/>
    <w:rsid w:val="001B202C"/>
    <w:rsid w:val="001B30AE"/>
    <w:rsid w:val="001C4E7A"/>
    <w:rsid w:val="001D0144"/>
    <w:rsid w:val="001D150A"/>
    <w:rsid w:val="001E7E95"/>
    <w:rsid w:val="001F3683"/>
    <w:rsid w:val="001F3942"/>
    <w:rsid w:val="001F40F8"/>
    <w:rsid w:val="0021292A"/>
    <w:rsid w:val="00221655"/>
    <w:rsid w:val="0022514E"/>
    <w:rsid w:val="002404C2"/>
    <w:rsid w:val="00242950"/>
    <w:rsid w:val="002616AC"/>
    <w:rsid w:val="002861C3"/>
    <w:rsid w:val="00290D08"/>
    <w:rsid w:val="002A0136"/>
    <w:rsid w:val="002B2229"/>
    <w:rsid w:val="002D7A73"/>
    <w:rsid w:val="002E25CF"/>
    <w:rsid w:val="002F0CCB"/>
    <w:rsid w:val="002F778D"/>
    <w:rsid w:val="00315104"/>
    <w:rsid w:val="0031578E"/>
    <w:rsid w:val="00330C90"/>
    <w:rsid w:val="003410AA"/>
    <w:rsid w:val="00347ABE"/>
    <w:rsid w:val="00367022"/>
    <w:rsid w:val="003754D3"/>
    <w:rsid w:val="00391DAD"/>
    <w:rsid w:val="003A755D"/>
    <w:rsid w:val="003B2795"/>
    <w:rsid w:val="003B4149"/>
    <w:rsid w:val="003C1EB9"/>
    <w:rsid w:val="003C5DEF"/>
    <w:rsid w:val="003D027B"/>
    <w:rsid w:val="003D1BD2"/>
    <w:rsid w:val="003F1658"/>
    <w:rsid w:val="003F2A18"/>
    <w:rsid w:val="004054DF"/>
    <w:rsid w:val="00414EFF"/>
    <w:rsid w:val="004234D0"/>
    <w:rsid w:val="00455341"/>
    <w:rsid w:val="004633EE"/>
    <w:rsid w:val="00466C1F"/>
    <w:rsid w:val="004706FB"/>
    <w:rsid w:val="0047266F"/>
    <w:rsid w:val="0049167F"/>
    <w:rsid w:val="004928A6"/>
    <w:rsid w:val="00496174"/>
    <w:rsid w:val="004976FA"/>
    <w:rsid w:val="004A0607"/>
    <w:rsid w:val="004C0261"/>
    <w:rsid w:val="004C6DB7"/>
    <w:rsid w:val="004D7B69"/>
    <w:rsid w:val="004E3754"/>
    <w:rsid w:val="004E7BE9"/>
    <w:rsid w:val="005009F4"/>
    <w:rsid w:val="0050331A"/>
    <w:rsid w:val="005137C1"/>
    <w:rsid w:val="00522CAF"/>
    <w:rsid w:val="00523B35"/>
    <w:rsid w:val="005300F7"/>
    <w:rsid w:val="00543F85"/>
    <w:rsid w:val="00562C5E"/>
    <w:rsid w:val="00566515"/>
    <w:rsid w:val="00581667"/>
    <w:rsid w:val="00582096"/>
    <w:rsid w:val="005D2270"/>
    <w:rsid w:val="005D697F"/>
    <w:rsid w:val="005E5541"/>
    <w:rsid w:val="005F011E"/>
    <w:rsid w:val="005F4937"/>
    <w:rsid w:val="005F5D77"/>
    <w:rsid w:val="00605992"/>
    <w:rsid w:val="006108B5"/>
    <w:rsid w:val="00640E70"/>
    <w:rsid w:val="00671473"/>
    <w:rsid w:val="00677344"/>
    <w:rsid w:val="0069612C"/>
    <w:rsid w:val="006A19D3"/>
    <w:rsid w:val="006A7256"/>
    <w:rsid w:val="006B7A79"/>
    <w:rsid w:val="006D220C"/>
    <w:rsid w:val="006E2800"/>
    <w:rsid w:val="006F056F"/>
    <w:rsid w:val="006F0C51"/>
    <w:rsid w:val="006F59CB"/>
    <w:rsid w:val="00706349"/>
    <w:rsid w:val="00712AE6"/>
    <w:rsid w:val="00717364"/>
    <w:rsid w:val="007473E5"/>
    <w:rsid w:val="00753E45"/>
    <w:rsid w:val="00762D35"/>
    <w:rsid w:val="00780017"/>
    <w:rsid w:val="007836DE"/>
    <w:rsid w:val="007866BE"/>
    <w:rsid w:val="007939D8"/>
    <w:rsid w:val="00795CC4"/>
    <w:rsid w:val="007B25E1"/>
    <w:rsid w:val="007B3AC0"/>
    <w:rsid w:val="007C4B1C"/>
    <w:rsid w:val="007D0476"/>
    <w:rsid w:val="007D4733"/>
    <w:rsid w:val="007F1439"/>
    <w:rsid w:val="00810504"/>
    <w:rsid w:val="00820C9D"/>
    <w:rsid w:val="0082525E"/>
    <w:rsid w:val="0082538A"/>
    <w:rsid w:val="00833578"/>
    <w:rsid w:val="00855D49"/>
    <w:rsid w:val="00872500"/>
    <w:rsid w:val="008814C3"/>
    <w:rsid w:val="008815C2"/>
    <w:rsid w:val="00883BD3"/>
    <w:rsid w:val="008930B1"/>
    <w:rsid w:val="00895BC7"/>
    <w:rsid w:val="00895E9E"/>
    <w:rsid w:val="008B4810"/>
    <w:rsid w:val="008D6554"/>
    <w:rsid w:val="008E303A"/>
    <w:rsid w:val="009044C6"/>
    <w:rsid w:val="00906B91"/>
    <w:rsid w:val="009404D3"/>
    <w:rsid w:val="00945A77"/>
    <w:rsid w:val="009570BD"/>
    <w:rsid w:val="00966D5C"/>
    <w:rsid w:val="009770E0"/>
    <w:rsid w:val="00993112"/>
    <w:rsid w:val="009A16B1"/>
    <w:rsid w:val="009E3A4E"/>
    <w:rsid w:val="00A01BF8"/>
    <w:rsid w:val="00A04F1A"/>
    <w:rsid w:val="00A05752"/>
    <w:rsid w:val="00A44740"/>
    <w:rsid w:val="00A50BC4"/>
    <w:rsid w:val="00A513B4"/>
    <w:rsid w:val="00A70E07"/>
    <w:rsid w:val="00A80A3B"/>
    <w:rsid w:val="00A8192B"/>
    <w:rsid w:val="00A931F5"/>
    <w:rsid w:val="00A97A08"/>
    <w:rsid w:val="00A97EBD"/>
    <w:rsid w:val="00AA7A26"/>
    <w:rsid w:val="00AB07D1"/>
    <w:rsid w:val="00AB5076"/>
    <w:rsid w:val="00AB774C"/>
    <w:rsid w:val="00AC0CE0"/>
    <w:rsid w:val="00AC6541"/>
    <w:rsid w:val="00AC6CF9"/>
    <w:rsid w:val="00B00983"/>
    <w:rsid w:val="00B02644"/>
    <w:rsid w:val="00B02A13"/>
    <w:rsid w:val="00B02E20"/>
    <w:rsid w:val="00B03786"/>
    <w:rsid w:val="00B164FD"/>
    <w:rsid w:val="00B35264"/>
    <w:rsid w:val="00B35E5E"/>
    <w:rsid w:val="00B65EC1"/>
    <w:rsid w:val="00B72B39"/>
    <w:rsid w:val="00B7357B"/>
    <w:rsid w:val="00B74391"/>
    <w:rsid w:val="00B82E78"/>
    <w:rsid w:val="00BA6F9D"/>
    <w:rsid w:val="00BD2A62"/>
    <w:rsid w:val="00BD531C"/>
    <w:rsid w:val="00C07909"/>
    <w:rsid w:val="00C12C04"/>
    <w:rsid w:val="00C15CFF"/>
    <w:rsid w:val="00C20F82"/>
    <w:rsid w:val="00C267AC"/>
    <w:rsid w:val="00C37204"/>
    <w:rsid w:val="00C56374"/>
    <w:rsid w:val="00C6270C"/>
    <w:rsid w:val="00C646FB"/>
    <w:rsid w:val="00C81716"/>
    <w:rsid w:val="00CA5248"/>
    <w:rsid w:val="00CA63AD"/>
    <w:rsid w:val="00CB14E2"/>
    <w:rsid w:val="00CD1B22"/>
    <w:rsid w:val="00CF1886"/>
    <w:rsid w:val="00D10760"/>
    <w:rsid w:val="00D161FC"/>
    <w:rsid w:val="00D25348"/>
    <w:rsid w:val="00D31F2E"/>
    <w:rsid w:val="00D379E4"/>
    <w:rsid w:val="00D60B49"/>
    <w:rsid w:val="00D665E9"/>
    <w:rsid w:val="00D837F5"/>
    <w:rsid w:val="00D841CF"/>
    <w:rsid w:val="00D874C3"/>
    <w:rsid w:val="00D87A87"/>
    <w:rsid w:val="00D91B5E"/>
    <w:rsid w:val="00D95FFC"/>
    <w:rsid w:val="00D9610D"/>
    <w:rsid w:val="00DA2EE6"/>
    <w:rsid w:val="00DA3EDC"/>
    <w:rsid w:val="00DB7B75"/>
    <w:rsid w:val="00DD1709"/>
    <w:rsid w:val="00DD6452"/>
    <w:rsid w:val="00DE4C40"/>
    <w:rsid w:val="00DF27BA"/>
    <w:rsid w:val="00DF30BD"/>
    <w:rsid w:val="00E03B01"/>
    <w:rsid w:val="00E12583"/>
    <w:rsid w:val="00E17DF1"/>
    <w:rsid w:val="00E31D7B"/>
    <w:rsid w:val="00E63F09"/>
    <w:rsid w:val="00E64120"/>
    <w:rsid w:val="00E641B9"/>
    <w:rsid w:val="00E76B21"/>
    <w:rsid w:val="00E85CB9"/>
    <w:rsid w:val="00E91ADC"/>
    <w:rsid w:val="00E94BE8"/>
    <w:rsid w:val="00E970A7"/>
    <w:rsid w:val="00EA0671"/>
    <w:rsid w:val="00EB1C39"/>
    <w:rsid w:val="00EB358D"/>
    <w:rsid w:val="00EC35FD"/>
    <w:rsid w:val="00ED4488"/>
    <w:rsid w:val="00EE2B06"/>
    <w:rsid w:val="00EE3AF5"/>
    <w:rsid w:val="00F01C39"/>
    <w:rsid w:val="00F3301A"/>
    <w:rsid w:val="00F40CB9"/>
    <w:rsid w:val="00F5025F"/>
    <w:rsid w:val="00F53545"/>
    <w:rsid w:val="00F621AD"/>
    <w:rsid w:val="00F6336F"/>
    <w:rsid w:val="00F76E96"/>
    <w:rsid w:val="00F95FCC"/>
    <w:rsid w:val="00F968A1"/>
    <w:rsid w:val="00FA1A39"/>
    <w:rsid w:val="00FA48BB"/>
    <w:rsid w:val="00FB4689"/>
    <w:rsid w:val="00FB6D74"/>
    <w:rsid w:val="00FC5195"/>
    <w:rsid w:val="00FD03EA"/>
    <w:rsid w:val="00FD2443"/>
    <w:rsid w:val="00FE33CF"/>
    <w:rsid w:val="00FE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CA90-D3D8-44DE-AFA4-E444A207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29</cp:revision>
  <dcterms:created xsi:type="dcterms:W3CDTF">2019-04-22T01:20:00Z</dcterms:created>
  <dcterms:modified xsi:type="dcterms:W3CDTF">2019-05-14T02:40:00Z</dcterms:modified>
</cp:coreProperties>
</file>